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2560757"/>
      <w:r>
        <w:t>Python Cheatsheet</w:t>
      </w:r>
      <w:bookmarkEnd w:id="0"/>
    </w:p>
    <w:p w:rsidR="00382F8E" w:rsidRDefault="00382F8E"/>
    <w:bookmarkStart w:id="1" w:name="_Toc2560758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2126C2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2560757" w:history="1">
            <w:r w:rsidR="002126C2" w:rsidRPr="00391182">
              <w:rPr>
                <w:rStyle w:val="Hyperlink"/>
                <w:rFonts w:eastAsiaTheme="majorEastAsia"/>
                <w:noProof/>
              </w:rPr>
              <w:t>Python Cheatsheet</w:t>
            </w:r>
            <w:r w:rsidR="002126C2">
              <w:rPr>
                <w:noProof/>
                <w:webHidden/>
              </w:rPr>
              <w:tab/>
            </w:r>
            <w:r w:rsidR="002126C2">
              <w:rPr>
                <w:noProof/>
                <w:webHidden/>
              </w:rPr>
              <w:fldChar w:fldCharType="begin"/>
            </w:r>
            <w:r w:rsidR="002126C2">
              <w:rPr>
                <w:noProof/>
                <w:webHidden/>
              </w:rPr>
              <w:instrText xml:space="preserve"> PAGEREF _Toc2560757 \h </w:instrText>
            </w:r>
            <w:r w:rsidR="002126C2">
              <w:rPr>
                <w:noProof/>
                <w:webHidden/>
              </w:rPr>
            </w:r>
            <w:r w:rsidR="002126C2">
              <w:rPr>
                <w:noProof/>
                <w:webHidden/>
              </w:rPr>
              <w:fldChar w:fldCharType="separate"/>
            </w:r>
            <w:r w:rsidR="002126C2">
              <w:rPr>
                <w:noProof/>
                <w:webHidden/>
              </w:rPr>
              <w:t>1</w:t>
            </w:r>
            <w:r w:rsidR="002126C2"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758" w:history="1">
            <w:r w:rsidRPr="00391182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759" w:history="1">
            <w:r w:rsidRPr="00391182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760" w:history="1">
            <w:r w:rsidRPr="00391182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761" w:history="1">
            <w:r w:rsidRPr="00391182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762" w:history="1">
            <w:r w:rsidRPr="00391182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763" w:history="1">
            <w:r w:rsidRPr="00391182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764" w:history="1">
            <w:r w:rsidRPr="00391182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765" w:history="1">
            <w:r w:rsidRPr="00391182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766" w:history="1">
            <w:r w:rsidRPr="00391182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767" w:history="1">
            <w:r w:rsidRPr="00391182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768" w:history="1">
            <w:r w:rsidRPr="00391182">
              <w:rPr>
                <w:rStyle w:val="Hyperlink"/>
                <w:rFonts w:eastAsiaTheme="majorEastAsia"/>
                <w:noProof/>
              </w:rPr>
              <w:t>Convert an array with one row to an array with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769" w:history="1">
            <w:r w:rsidRPr="00391182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770" w:history="1">
            <w:r w:rsidRPr="00391182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771" w:history="1">
            <w:r w:rsidRPr="00391182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772" w:history="1">
            <w:r w:rsidRPr="00391182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773" w:history="1">
            <w:r w:rsidRPr="00391182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774" w:history="1">
            <w:r w:rsidRPr="00391182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775" w:history="1">
            <w:r w:rsidRPr="00391182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776" w:history="1">
            <w:r w:rsidRPr="00391182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777" w:history="1">
            <w:r w:rsidRPr="00391182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778" w:history="1">
            <w:r w:rsidRPr="00391182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779" w:history="1">
            <w:r w:rsidRPr="00391182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780" w:history="1">
            <w:r w:rsidRPr="00391182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781" w:history="1">
            <w:r w:rsidRPr="00391182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782" w:history="1">
            <w:r w:rsidRPr="00391182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783" w:history="1">
            <w:r w:rsidRPr="00391182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784" w:history="1">
            <w:r w:rsidRPr="00391182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785" w:history="1">
            <w:r w:rsidRPr="00391182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786" w:history="1">
            <w:r w:rsidRPr="00391182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787" w:history="1">
            <w:r w:rsidRPr="00391182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788" w:history="1">
            <w:r w:rsidRPr="00391182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789" w:history="1">
            <w:r w:rsidRPr="00391182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790" w:history="1">
            <w:r w:rsidRPr="00391182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791" w:history="1">
            <w:r w:rsidRPr="00391182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792" w:history="1">
            <w:r w:rsidRPr="00391182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793" w:history="1">
            <w:r w:rsidRPr="00391182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794" w:history="1">
            <w:r w:rsidRPr="00391182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795" w:history="1">
            <w:r w:rsidRPr="00391182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796" w:history="1">
            <w:r w:rsidRPr="00391182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797" w:history="1">
            <w:r w:rsidRPr="00391182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798" w:history="1">
            <w:r w:rsidRPr="00391182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799" w:history="1">
            <w:r w:rsidRPr="00391182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00" w:history="1">
            <w:r w:rsidRPr="00391182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01" w:history="1">
            <w:r w:rsidRPr="00391182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02" w:history="1">
            <w:r w:rsidRPr="00391182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03" w:history="1">
            <w:r w:rsidRPr="00391182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04" w:history="1">
            <w:r w:rsidRPr="00391182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05" w:history="1">
            <w:r w:rsidRPr="00391182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06" w:history="1">
            <w:r w:rsidRPr="00391182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07" w:history="1">
            <w:r w:rsidRPr="00391182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08" w:history="1">
            <w:r w:rsidRPr="00391182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09" w:history="1">
            <w:r w:rsidRPr="00391182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10" w:history="1">
            <w:r w:rsidRPr="00391182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11" w:history="1">
            <w:r w:rsidRPr="00391182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12" w:history="1">
            <w:r w:rsidRPr="00391182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13" w:history="1">
            <w:r w:rsidRPr="00391182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14" w:history="1">
            <w:r w:rsidRPr="00391182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15" w:history="1">
            <w:r w:rsidRPr="00391182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16" w:history="1">
            <w:r w:rsidRPr="00391182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17" w:history="1">
            <w:r w:rsidRPr="00391182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18" w:history="1">
            <w:r w:rsidRPr="00391182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19" w:history="1">
            <w:r w:rsidRPr="00391182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20" w:history="1">
            <w:r w:rsidRPr="00391182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21" w:history="1">
            <w:r w:rsidRPr="00391182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22" w:history="1">
            <w:r w:rsidRPr="00391182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23" w:history="1">
            <w:r w:rsidRPr="00391182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24" w:history="1">
            <w:r w:rsidRPr="00391182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25" w:history="1">
            <w:r w:rsidRPr="00391182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26" w:history="1">
            <w:r w:rsidRPr="00391182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27" w:history="1">
            <w:r w:rsidRPr="00391182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28" w:history="1">
            <w:r w:rsidRPr="00391182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29" w:history="1">
            <w:r w:rsidRPr="00391182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30" w:history="1">
            <w:r w:rsidRPr="00391182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31" w:history="1">
            <w:r w:rsidRPr="00391182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32" w:history="1">
            <w:r w:rsidRPr="00391182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33" w:history="1">
            <w:r w:rsidRPr="00391182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34" w:history="1">
            <w:r w:rsidRPr="00391182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35" w:history="1">
            <w:r w:rsidRPr="00391182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36" w:history="1">
            <w:r w:rsidRPr="00391182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37" w:history="1">
            <w:r w:rsidRPr="00391182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38" w:history="1">
            <w:r w:rsidRPr="00391182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39" w:history="1">
            <w:r w:rsidRPr="00391182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40" w:history="1">
            <w:r w:rsidRPr="00391182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41" w:history="1">
            <w:r w:rsidRPr="00391182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42" w:history="1">
            <w:r w:rsidRPr="00391182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43" w:history="1">
            <w:r w:rsidRPr="00391182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44" w:history="1">
            <w:r w:rsidRPr="00391182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45" w:history="1">
            <w:r w:rsidRPr="00391182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46" w:history="1">
            <w:r w:rsidRPr="00391182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47" w:history="1">
            <w:r w:rsidRPr="00391182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48" w:history="1">
            <w:r w:rsidRPr="00391182">
              <w:rPr>
                <w:rStyle w:val="Hyperlink"/>
                <w:rFonts w:eastAsiaTheme="majorEastAsia"/>
                <w:noProof/>
              </w:rPr>
              <w:t>Extract a Single Column from a DataFrame in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49" w:history="1">
            <w:r w:rsidRPr="00391182">
              <w:rPr>
                <w:rStyle w:val="Hyperlink"/>
                <w:rFonts w:eastAsiaTheme="majorEastAsia"/>
                <w:noProof/>
              </w:rPr>
              <w:t>Extract Multiple Columns by Column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50" w:history="1">
            <w:r w:rsidRPr="00391182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51" w:history="1">
            <w:r w:rsidRPr="00391182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52" w:history="1">
            <w:r w:rsidRPr="00391182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53" w:history="1">
            <w:r w:rsidRPr="00391182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54" w:history="1">
            <w:r w:rsidRPr="00391182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55" w:history="1">
            <w:r w:rsidRPr="00391182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56" w:history="1">
            <w:r w:rsidRPr="00391182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57" w:history="1">
            <w:r w:rsidRPr="00391182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58" w:history="1">
            <w:r w:rsidRPr="00391182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59" w:history="1">
            <w:r w:rsidRPr="00391182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60" w:history="1">
            <w:r w:rsidRPr="00391182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61" w:history="1">
            <w:r w:rsidRPr="00391182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62" w:history="1">
            <w:r w:rsidRPr="00391182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63" w:history="1">
            <w:r w:rsidRPr="00391182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64" w:history="1">
            <w:r w:rsidRPr="00391182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65" w:history="1">
            <w:r w:rsidRPr="00391182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66" w:history="1">
            <w:r w:rsidRPr="00391182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67" w:history="1">
            <w:r w:rsidRPr="00391182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68" w:history="1">
            <w:r w:rsidRPr="00391182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69" w:history="1">
            <w:r w:rsidRPr="00391182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70" w:history="1">
            <w:r w:rsidRPr="00391182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71" w:history="1">
            <w:r w:rsidRPr="00391182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72" w:history="1">
            <w:r w:rsidRPr="00391182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73" w:history="1">
            <w:r w:rsidRPr="00391182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74" w:history="1">
            <w:r w:rsidRPr="00391182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75" w:history="1">
            <w:r w:rsidRPr="00391182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76" w:history="1">
            <w:r w:rsidRPr="00391182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77" w:history="1">
            <w:r w:rsidRPr="00391182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78" w:history="1">
            <w:r w:rsidRPr="00391182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79" w:history="1">
            <w:r w:rsidRPr="00391182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80" w:history="1">
            <w:r w:rsidRPr="00391182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81" w:history="1">
            <w:r w:rsidRPr="00391182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82" w:history="1">
            <w:r w:rsidRPr="00391182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83" w:history="1">
            <w:r w:rsidRPr="00391182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84" w:history="1">
            <w:r w:rsidRPr="00391182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85" w:history="1">
            <w:r w:rsidRPr="00391182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86" w:history="1">
            <w:r w:rsidRPr="00391182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87" w:history="1">
            <w:r w:rsidRPr="00391182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88" w:history="1">
            <w:r w:rsidRPr="00391182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89" w:history="1">
            <w:r w:rsidRPr="00391182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90" w:history="1">
            <w:r w:rsidRPr="00391182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91" w:history="1">
            <w:r w:rsidRPr="00391182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92" w:history="1">
            <w:r w:rsidRPr="00391182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93" w:history="1">
            <w:r w:rsidRPr="00391182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94" w:history="1">
            <w:r w:rsidRPr="00391182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95" w:history="1">
            <w:r w:rsidRPr="00391182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96" w:history="1">
            <w:r w:rsidRPr="00391182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97" w:history="1">
            <w:r w:rsidRPr="00391182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98" w:history="1">
            <w:r w:rsidRPr="00391182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899" w:history="1">
            <w:r w:rsidRPr="00391182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00" w:history="1">
            <w:r w:rsidRPr="00391182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01" w:history="1">
            <w:r w:rsidRPr="00391182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02" w:history="1">
            <w:r w:rsidRPr="00391182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03" w:history="1">
            <w:r w:rsidRPr="00391182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04" w:history="1">
            <w:r w:rsidRPr="00391182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05" w:history="1">
            <w:r w:rsidRPr="00391182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06" w:history="1">
            <w:r w:rsidRPr="00391182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07" w:history="1">
            <w:r w:rsidRPr="00391182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08" w:history="1">
            <w:r w:rsidRPr="00391182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09" w:history="1">
            <w:r w:rsidRPr="00391182">
              <w:rPr>
                <w:rStyle w:val="Hyperlink"/>
                <w:rFonts w:eastAsiaTheme="majorEastAsia"/>
                <w:noProof/>
              </w:rPr>
              <w:t>datetime in ISO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10" w:history="1">
            <w:r w:rsidRPr="00391182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11" w:history="1">
            <w:r w:rsidRPr="00391182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12" w:history="1">
            <w:r w:rsidRPr="00391182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13" w:history="1">
            <w:r w:rsidRPr="00391182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14" w:history="1">
            <w:r w:rsidRPr="00391182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15" w:history="1">
            <w:r w:rsidRPr="00391182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16" w:history="1">
            <w:r w:rsidRPr="00391182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17" w:history="1">
            <w:r w:rsidRPr="00391182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18" w:history="1">
            <w:r w:rsidRPr="00391182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19" w:history="1">
            <w:r w:rsidRPr="00391182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20" w:history="1">
            <w:r w:rsidRPr="00391182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21" w:history="1">
            <w:r w:rsidRPr="00391182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22" w:history="1">
            <w:r w:rsidRPr="00391182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23" w:history="1">
            <w:r w:rsidRPr="00391182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24" w:history="1">
            <w:r w:rsidRPr="00391182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25" w:history="1">
            <w:r w:rsidRPr="00391182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26" w:history="1">
            <w:r w:rsidRPr="00391182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27" w:history="1">
            <w:r w:rsidRPr="00391182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28" w:history="1">
            <w:r w:rsidRPr="00391182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29" w:history="1">
            <w:r w:rsidRPr="00391182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30" w:history="1">
            <w:r w:rsidRPr="00391182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31" w:history="1">
            <w:r w:rsidRPr="00391182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32" w:history="1">
            <w:r w:rsidRPr="00391182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33" w:history="1">
            <w:r w:rsidRPr="00391182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34" w:history="1">
            <w:r w:rsidRPr="00391182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35" w:history="1">
            <w:r w:rsidRPr="00391182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36" w:history="1">
            <w:r w:rsidRPr="00391182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37" w:history="1">
            <w:r w:rsidRPr="00391182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38" w:history="1">
            <w:r w:rsidRPr="00391182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39" w:history="1">
            <w:r w:rsidRPr="00391182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40" w:history="1">
            <w:r w:rsidRPr="00391182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41" w:history="1">
            <w:r w:rsidRPr="00391182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42" w:history="1">
            <w:r w:rsidRPr="00391182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43" w:history="1">
            <w:r w:rsidRPr="00391182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44" w:history="1">
            <w:r w:rsidRPr="00391182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45" w:history="1">
            <w:r w:rsidRPr="00391182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46" w:history="1">
            <w:r w:rsidRPr="00391182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47" w:history="1">
            <w:r w:rsidRPr="00391182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48" w:history="1">
            <w:r w:rsidRPr="00391182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49" w:history="1">
            <w:r w:rsidRPr="00391182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50" w:history="1">
            <w:r w:rsidRPr="00391182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51" w:history="1">
            <w:r w:rsidRPr="00391182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52" w:history="1">
            <w:r w:rsidRPr="00391182">
              <w:rPr>
                <w:rStyle w:val="Hyperlink"/>
                <w:rFonts w:eastAsiaTheme="majorEastAsia"/>
                <w:noProof/>
              </w:rPr>
              <w:t>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53" w:history="1">
            <w:r w:rsidRPr="00391182">
              <w:rPr>
                <w:rStyle w:val="Hyperlink"/>
                <w:rFonts w:eastAsiaTheme="majorEastAsia"/>
                <w:noProof/>
              </w:rPr>
              <w:t>Polygon contains a poi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54" w:history="1">
            <w:r w:rsidRPr="00391182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55" w:history="1">
            <w:r w:rsidRPr="00391182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56" w:history="1">
            <w:r w:rsidRPr="00391182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57" w:history="1">
            <w:r w:rsidRPr="00391182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58" w:history="1">
            <w:r w:rsidRPr="00391182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59" w:history="1">
            <w:r w:rsidRPr="00391182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60" w:history="1">
            <w:r w:rsidRPr="00391182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61" w:history="1">
            <w:r w:rsidRPr="00391182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62" w:history="1">
            <w:r w:rsidRPr="00391182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63" w:history="1">
            <w:r w:rsidRPr="00391182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64" w:history="1">
            <w:r w:rsidRPr="00391182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65" w:history="1">
            <w:r w:rsidRPr="00391182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66" w:history="1">
            <w:r w:rsidRPr="00391182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67" w:history="1">
            <w:r w:rsidRPr="00391182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68" w:history="1">
            <w:r w:rsidRPr="00391182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69" w:history="1">
            <w:r w:rsidRPr="00391182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70" w:history="1">
            <w:r w:rsidRPr="00391182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71" w:history="1">
            <w:r w:rsidRPr="00391182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72" w:history="1">
            <w:r w:rsidRPr="00391182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73" w:history="1">
            <w:r w:rsidRPr="00391182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74" w:history="1">
            <w:r w:rsidRPr="00391182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75" w:history="1">
            <w:r w:rsidRPr="00391182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76" w:history="1">
            <w:r w:rsidRPr="00391182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77" w:history="1">
            <w:r w:rsidRPr="00391182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78" w:history="1">
            <w:r w:rsidRPr="00391182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79" w:history="1">
            <w:r w:rsidRPr="00391182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80" w:history="1">
            <w:r w:rsidRPr="00391182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81" w:history="1">
            <w:r w:rsidRPr="00391182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82" w:history="1">
            <w:r w:rsidRPr="00391182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83" w:history="1">
            <w:r w:rsidRPr="00391182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84" w:history="1">
            <w:r w:rsidRPr="00391182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85" w:history="1">
            <w:r w:rsidRPr="00391182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86" w:history="1">
            <w:r w:rsidRPr="00391182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87" w:history="1">
            <w:r w:rsidRPr="00391182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88" w:history="1">
            <w:r w:rsidRPr="00391182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89" w:history="1">
            <w:r w:rsidRPr="00391182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90" w:history="1">
            <w:r w:rsidRPr="00391182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91" w:history="1">
            <w:r w:rsidRPr="00391182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92" w:history="1">
            <w:r w:rsidRPr="00391182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93" w:history="1">
            <w:r w:rsidRPr="00391182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94" w:history="1">
            <w:r w:rsidRPr="00391182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95" w:history="1">
            <w:r w:rsidRPr="00391182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96" w:history="1">
            <w:r w:rsidRPr="00391182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97" w:history="1">
            <w:r w:rsidRPr="00391182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98" w:history="1">
            <w:r w:rsidRPr="00391182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0999" w:history="1">
            <w:r w:rsidRPr="00391182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00" w:history="1">
            <w:r w:rsidRPr="00391182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01" w:history="1">
            <w:r w:rsidRPr="00391182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02" w:history="1">
            <w:r w:rsidRPr="00391182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03" w:history="1">
            <w:r w:rsidRPr="00391182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04" w:history="1">
            <w:r w:rsidRPr="00391182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05" w:history="1">
            <w:r w:rsidRPr="00391182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06" w:history="1">
            <w:r w:rsidRPr="00391182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07" w:history="1">
            <w:r w:rsidRPr="00391182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08" w:history="1">
            <w:r w:rsidRPr="00391182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09" w:history="1">
            <w:r w:rsidRPr="00391182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10" w:history="1">
            <w:r w:rsidRPr="00391182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11" w:history="1">
            <w:r w:rsidRPr="00391182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12" w:history="1">
            <w:r w:rsidRPr="00391182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13" w:history="1">
            <w:r w:rsidRPr="00391182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14" w:history="1">
            <w:r w:rsidRPr="00391182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15" w:history="1">
            <w:r w:rsidRPr="00391182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16" w:history="1">
            <w:r w:rsidRPr="00391182">
              <w:rPr>
                <w:rStyle w:val="Hyperlink"/>
                <w:rFonts w:eastAsiaTheme="majorEastAsia"/>
                <w:noProof/>
              </w:rPr>
              <w:t>Rounding in spa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17" w:history="1">
            <w:r w:rsidRPr="00391182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18" w:history="1">
            <w:r w:rsidRPr="00391182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19" w:history="1">
            <w:r w:rsidRPr="00391182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20" w:history="1">
            <w:r w:rsidRPr="00391182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21" w:history="1">
            <w:r w:rsidRPr="00391182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22" w:history="1">
            <w:r w:rsidRPr="00391182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23" w:history="1">
            <w:r w:rsidRPr="00391182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24" w:history="1">
            <w:r w:rsidRPr="00391182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25" w:history="1">
            <w:r w:rsidRPr="00391182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26" w:history="1">
            <w:r w:rsidRPr="00391182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27" w:history="1">
            <w:r w:rsidRPr="00391182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28" w:history="1">
            <w:r w:rsidRPr="00391182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29" w:history="1">
            <w:r w:rsidRPr="00391182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30" w:history="1">
            <w:r w:rsidRPr="00391182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31" w:history="1">
            <w:r w:rsidRPr="00391182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32" w:history="1">
            <w:r w:rsidRPr="00391182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33" w:history="1">
            <w:r w:rsidRPr="00391182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34" w:history="1">
            <w:r w:rsidRPr="00391182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35" w:history="1">
            <w:r w:rsidRPr="00391182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36" w:history="1">
            <w:r w:rsidRPr="00391182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37" w:history="1">
            <w:r w:rsidRPr="00391182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38" w:history="1">
            <w:r w:rsidRPr="00391182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39" w:history="1">
            <w:r w:rsidRPr="00391182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40" w:history="1">
            <w:r w:rsidRPr="00391182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41" w:history="1">
            <w:r w:rsidRPr="00391182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42" w:history="1">
            <w:r w:rsidRPr="00391182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43" w:history="1">
            <w:r w:rsidRPr="00391182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44" w:history="1">
            <w:r w:rsidRPr="00391182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45" w:history="1">
            <w:r w:rsidRPr="00391182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46" w:history="1">
            <w:r w:rsidRPr="00391182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47" w:history="1">
            <w:r w:rsidRPr="00391182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48" w:history="1">
            <w:r w:rsidRPr="00391182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49" w:history="1">
            <w:r w:rsidRPr="00391182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50" w:history="1">
            <w:r w:rsidRPr="00391182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51" w:history="1">
            <w:r w:rsidRPr="00391182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52" w:history="1">
            <w:r w:rsidRPr="00391182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53" w:history="1">
            <w:r w:rsidRPr="00391182">
              <w:rPr>
                <w:rStyle w:val="Hyperlink"/>
                <w:noProof/>
              </w:rPr>
              <w:t>Calculate the Distance Between 2 (lat, lon) Using Vin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54" w:history="1">
            <w:r w:rsidRPr="00391182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55" w:history="1">
            <w:r w:rsidRPr="00391182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56" w:history="1">
            <w:r w:rsidRPr="00391182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57" w:history="1">
            <w:r w:rsidRPr="00391182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58" w:history="1">
            <w:r w:rsidRPr="00391182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59" w:history="1">
            <w:r w:rsidRPr="00391182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60" w:history="1">
            <w:r w:rsidRPr="00391182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61" w:history="1">
            <w:r w:rsidRPr="00391182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62" w:history="1">
            <w:r w:rsidRPr="00391182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63" w:history="1">
            <w:r w:rsidRPr="00391182">
              <w:rPr>
                <w:rStyle w:val="Hyperlink"/>
                <w:rFonts w:eastAsiaTheme="majorEastAsia"/>
                <w:noProof/>
              </w:rPr>
              <w:t>Create a pyspark.sql.dataframe.DataFrame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64" w:history="1">
            <w:r w:rsidRPr="00391182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65" w:history="1">
            <w:r w:rsidRPr="00391182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66" w:history="1">
            <w:r w:rsidRPr="00391182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67" w:history="1">
            <w:r w:rsidRPr="00391182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68" w:history="1">
            <w:r w:rsidRPr="00391182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69" w:history="1">
            <w:r w:rsidRPr="00391182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70" w:history="1">
            <w:r w:rsidRPr="00391182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71" w:history="1">
            <w:r w:rsidRPr="00391182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72" w:history="1">
            <w:r w:rsidRPr="00391182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73" w:history="1">
            <w:r w:rsidRPr="00391182">
              <w:rPr>
                <w:rStyle w:val="Hyperlink"/>
                <w:rFonts w:eastAsiaTheme="majorEastAsia"/>
                <w:noProof/>
              </w:rPr>
              <w:t>Filter a 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74" w:history="1">
            <w:r w:rsidRPr="00391182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75" w:history="1">
            <w:r w:rsidRPr="00391182">
              <w:rPr>
                <w:rStyle w:val="Hyperlink"/>
                <w:noProof/>
              </w:rPr>
              <w:t xml:space="preserve">Joins for </w:t>
            </w:r>
            <w:r w:rsidRPr="00391182">
              <w:rPr>
                <w:rStyle w:val="Hyperlink"/>
                <w:rFonts w:eastAsiaTheme="majorEastAsia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76" w:history="1">
            <w:r w:rsidRPr="00391182">
              <w:rPr>
                <w:rStyle w:val="Hyperlink"/>
                <w:noProof/>
              </w:rPr>
              <w:t xml:space="preserve">Merge </w:t>
            </w:r>
            <w:r w:rsidRPr="00391182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77" w:history="1">
            <w:r w:rsidRPr="00391182">
              <w:rPr>
                <w:rStyle w:val="Hyperlink"/>
                <w:noProof/>
              </w:rPr>
              <w:t xml:space="preserve">Query a </w:t>
            </w:r>
            <w:r w:rsidRPr="00391182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78" w:history="1">
            <w:r w:rsidRPr="00391182">
              <w:rPr>
                <w:rStyle w:val="Hyperlink"/>
                <w:noProof/>
              </w:rPr>
              <w:t xml:space="preserve">Query a </w:t>
            </w:r>
            <w:r w:rsidRPr="00391182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79" w:history="1">
            <w:r w:rsidRPr="00391182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80" w:history="1">
            <w:r w:rsidRPr="00391182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81" w:history="1">
            <w:r w:rsidRPr="00391182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82" w:history="1">
            <w:r w:rsidRPr="00391182">
              <w:rPr>
                <w:rStyle w:val="Hyperlink"/>
                <w:noProof/>
              </w:rPr>
              <w:t xml:space="preserve">Register a pyspark </w:t>
            </w:r>
            <w:r w:rsidRPr="00391182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391182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83" w:history="1">
            <w:r w:rsidRPr="00391182">
              <w:rPr>
                <w:rStyle w:val="Hyperlink"/>
                <w:rFonts w:eastAsiaTheme="majorEastAsia"/>
                <w:noProof/>
              </w:rPr>
              <w:t>Row Count for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84" w:history="1">
            <w:r w:rsidRPr="00391182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85" w:history="1">
            <w:r w:rsidRPr="00391182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86" w:history="1">
            <w:r w:rsidRPr="00391182">
              <w:rPr>
                <w:rStyle w:val="Hyperlink"/>
                <w:noProof/>
              </w:rPr>
              <w:t>Select a Sample of pyspark.sql.dataframe.DataFram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87" w:history="1">
            <w:r w:rsidRPr="00391182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88" w:history="1">
            <w:r w:rsidRPr="00391182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89" w:history="1">
            <w:r w:rsidRPr="00391182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90" w:history="1">
            <w:r w:rsidRPr="00391182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91" w:history="1">
            <w:r w:rsidRPr="00391182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92" w:history="1">
            <w:r w:rsidRPr="00391182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93" w:history="1">
            <w:r w:rsidRPr="00391182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94" w:history="1">
            <w:r w:rsidRPr="00391182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95" w:history="1">
            <w:r w:rsidRPr="00391182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96" w:history="1">
            <w:r w:rsidRPr="00391182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97" w:history="1">
            <w:r w:rsidRPr="00391182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98" w:history="1">
            <w:r w:rsidRPr="00391182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099" w:history="1">
            <w:r w:rsidRPr="00391182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00" w:history="1">
            <w:r w:rsidRPr="00391182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01" w:history="1">
            <w:r w:rsidRPr="00391182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02" w:history="1">
            <w:r w:rsidRPr="00391182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03" w:history="1">
            <w:r w:rsidRPr="00391182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04" w:history="1">
            <w:r w:rsidRPr="00391182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05" w:history="1">
            <w:r w:rsidRPr="00391182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06" w:history="1">
            <w:r w:rsidRPr="00391182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07" w:history="1">
            <w:r w:rsidRPr="00391182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08" w:history="1">
            <w:r w:rsidRPr="00391182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09" w:history="1">
            <w:r w:rsidRPr="00391182">
              <w:rPr>
                <w:rStyle w:val="Hyperlink"/>
                <w:rFonts w:eastAsiaTheme="majorEastAsia"/>
                <w:noProof/>
              </w:rPr>
              <w:t>K 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10" w:history="1">
            <w:r w:rsidRPr="00391182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11" w:history="1">
            <w:r w:rsidRPr="00391182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12" w:history="1">
            <w:r w:rsidRPr="00391182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13" w:history="1">
            <w:r w:rsidRPr="00391182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14" w:history="1">
            <w:r w:rsidRPr="00391182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15" w:history="1">
            <w:r w:rsidRPr="00391182">
              <w:rPr>
                <w:rStyle w:val="Hyperlink"/>
                <w:rFonts w:eastAsiaTheme="majorEastAsia"/>
                <w:noProof/>
              </w:rPr>
              <w:t>Get the number of items in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16" w:history="1">
            <w:r w:rsidRPr="00391182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17" w:history="1">
            <w:r w:rsidRPr="00391182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18" w:history="1">
            <w:r w:rsidRPr="00391182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19" w:history="1">
            <w:r w:rsidRPr="00391182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20" w:history="1">
            <w:r w:rsidRPr="00391182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21" w:history="1">
            <w:r w:rsidRPr="00391182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22" w:history="1">
            <w:r w:rsidRPr="00391182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23" w:history="1">
            <w:r w:rsidRPr="00391182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24" w:history="1">
            <w:r w:rsidRPr="00391182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25" w:history="1">
            <w:r w:rsidRPr="00391182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26" w:history="1">
            <w:r w:rsidRPr="00391182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27" w:history="1">
            <w:r w:rsidRPr="00391182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28" w:history="1">
            <w:r w:rsidRPr="00391182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29" w:history="1">
            <w:r w:rsidRPr="00391182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30" w:history="1">
            <w:r w:rsidRPr="00391182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31" w:history="1">
            <w:r w:rsidRPr="00391182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32" w:history="1">
            <w:r w:rsidRPr="00391182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33" w:history="1">
            <w:r w:rsidRPr="00391182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34" w:history="1">
            <w:r w:rsidRPr="00391182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35" w:history="1">
            <w:r w:rsidRPr="00391182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36" w:history="1">
            <w:r w:rsidRPr="00391182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37" w:history="1">
            <w:r w:rsidRPr="00391182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38" w:history="1">
            <w:r w:rsidRPr="00391182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39" w:history="1">
            <w:r w:rsidRPr="00391182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40" w:history="1">
            <w:r w:rsidRPr="00391182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41" w:history="1">
            <w:r w:rsidRPr="00391182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42" w:history="1">
            <w:r w:rsidRPr="00391182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43" w:history="1">
            <w:r w:rsidRPr="00391182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44" w:history="1">
            <w:r w:rsidRPr="00391182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45" w:history="1">
            <w:r w:rsidRPr="00391182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46" w:history="1">
            <w:r w:rsidRPr="00391182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47" w:history="1">
            <w:r w:rsidRPr="00391182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48" w:history="1">
            <w:r w:rsidRPr="00391182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49" w:history="1">
            <w:r w:rsidRPr="00391182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50" w:history="1">
            <w:r w:rsidRPr="00391182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51" w:history="1">
            <w:r w:rsidRPr="00391182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52" w:history="1">
            <w:r w:rsidRPr="00391182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53" w:history="1">
            <w:r w:rsidRPr="00391182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54" w:history="1">
            <w:r w:rsidRPr="00391182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55" w:history="1">
            <w:r w:rsidRPr="00391182">
              <w:rPr>
                <w:rStyle w:val="Hyperlink"/>
                <w:rFonts w:eastAsiaTheme="majorEastAsia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56" w:history="1">
            <w:r w:rsidRPr="00391182">
              <w:rPr>
                <w:rStyle w:val="Hyperlink"/>
                <w:rFonts w:eastAsiaTheme="majorEastAsia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57" w:history="1">
            <w:r w:rsidRPr="00391182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58" w:history="1">
            <w:r w:rsidRPr="00391182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59" w:history="1">
            <w:r w:rsidRPr="00391182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26C2" w:rsidRDefault="002126C2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561160" w:history="1">
            <w:r w:rsidRPr="00391182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2458C7" w:rsidRDefault="002458C7">
      <w:pPr>
        <w:pStyle w:val="Heading1"/>
      </w:pPr>
      <w:bookmarkStart w:id="3" w:name="_Toc2560759"/>
      <w:r>
        <w:lastRenderedPageBreak/>
        <w:t>Accelerate Python using ProcessPoolExecutor()</w:t>
      </w:r>
      <w:bookmarkEnd w:id="3"/>
    </w:p>
    <w:p w:rsidR="002458C7" w:rsidRDefault="002458C7" w:rsidP="002458C7"/>
    <w:p w:rsidR="002458C7" w:rsidRDefault="002126C2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:rsidR="002458C7" w:rsidRDefault="002458C7" w:rsidP="002458C7"/>
    <w:p w:rsidR="002458C7" w:rsidRDefault="002458C7" w:rsidP="002458C7">
      <w:r>
        <w:t>Original:</w:t>
      </w:r>
    </w:p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### Loop through all jpg files in the current folder </w:t>
      </w:r>
    </w:p>
    <w:p w:rsidR="002458C7" w:rsidRDefault="002458C7" w:rsidP="002458C7">
      <w:pPr>
        <w:pStyle w:val="codestyle"/>
      </w:pPr>
      <w:r>
        <w:t>### Resize each one to size 600x600</w:t>
      </w:r>
    </w:p>
    <w:p w:rsidR="002458C7" w:rsidRDefault="002458C7" w:rsidP="002458C7">
      <w:pPr>
        <w:pStyle w:val="codestyle"/>
      </w:pPr>
      <w:r>
        <w:t>for image_filename in glob.glob("*.jpg"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r>
        <w:t xml:space="preserve">  </w:t>
      </w:r>
    </w:p>
    <w:p w:rsidR="002458C7" w:rsidRDefault="002458C7" w:rsidP="002458C7"/>
    <w:p w:rsidR="002458C7" w:rsidRDefault="002458C7" w:rsidP="002458C7">
      <w:r>
        <w:t>Much (6 times) Faster:</w:t>
      </w:r>
    </w:p>
    <w:p w:rsidR="002458C7" w:rsidRDefault="002458C7" w:rsidP="002458C7"/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  <w:r>
        <w:t>import concurrent.futures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def load_and_resize(image_filename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with concurrent.futures.ProcessPoolExecutor() as executor:</w:t>
      </w:r>
    </w:p>
    <w:p w:rsidR="002458C7" w:rsidRDefault="002458C7" w:rsidP="002458C7">
      <w:pPr>
        <w:pStyle w:val="codestyle"/>
      </w:pPr>
      <w:r>
        <w:t xml:space="preserve">    ### Get a list of files to process</w:t>
      </w:r>
    </w:p>
    <w:p w:rsidR="002458C7" w:rsidRDefault="002458C7" w:rsidP="002458C7">
      <w:pPr>
        <w:pStyle w:val="codestyle"/>
      </w:pPr>
      <w:r>
        <w:t xml:space="preserve">    image_files = glob.glob("*.jpg")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:rsidR="002458C7" w:rsidRDefault="002458C7" w:rsidP="002458C7">
      <w:pPr>
        <w:pStyle w:val="codestyle"/>
      </w:pPr>
      <w:r>
        <w:t xml:space="preserve">    ### Loop through all jpg files in the current folder </w:t>
      </w:r>
    </w:p>
    <w:p w:rsidR="002458C7" w:rsidRDefault="002458C7" w:rsidP="002458C7">
      <w:pPr>
        <w:pStyle w:val="codestyle"/>
      </w:pPr>
      <w:r>
        <w:t xml:space="preserve">    ### Resize each one to size 600x600</w:t>
      </w:r>
    </w:p>
    <w:p w:rsidR="002458C7" w:rsidRDefault="002458C7" w:rsidP="002458C7">
      <w:pPr>
        <w:pStyle w:val="codestyle"/>
      </w:pPr>
      <w:r>
        <w:t xml:space="preserve">    executor.map(load_and_resize, image_files)</w:t>
      </w:r>
    </w:p>
    <w:p w:rsidR="002458C7" w:rsidRDefault="002458C7" w:rsidP="002458C7"/>
    <w:p w:rsidR="002458C7" w:rsidRPr="002458C7" w:rsidRDefault="002458C7" w:rsidP="002458C7"/>
    <w:p w:rsidR="00382F8E" w:rsidRDefault="00D84CE7">
      <w:pPr>
        <w:pStyle w:val="Heading1"/>
      </w:pPr>
      <w:bookmarkStart w:id="4" w:name="_Toc2560760"/>
      <w:r>
        <w:t>Arrays (numpy)</w:t>
      </w:r>
      <w:bookmarkEnd w:id="4"/>
    </w:p>
    <w:p w:rsidR="00382F8E" w:rsidRDefault="00D84CE7">
      <w:pPr>
        <w:pStyle w:val="Heading2"/>
      </w:pPr>
      <w:bookmarkStart w:id="5" w:name="_Toc2560761"/>
      <w:r>
        <w:t>Add a column to an array</w:t>
      </w:r>
      <w:bookmarkEnd w:id="5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lastRenderedPageBreak/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2560762"/>
      <w:r>
        <w:t>Add a dimension to an array</w:t>
      </w:r>
      <w:bookmarkEnd w:id="6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2560763"/>
      <w:r>
        <w:t>Apply a function to every element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" w:name="_Toc2560764"/>
      <w:r>
        <w:t>Change the Data Type of an Array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" w:name="_Toc2560765"/>
      <w:r>
        <w:lastRenderedPageBreak/>
        <w:t>Concatenate Arrays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" w:name="_Toc2560766"/>
      <w:r>
        <w:t>Convert a DataFrame to an Array</w:t>
      </w:r>
      <w:bookmarkEnd w:id="10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1" w:name="_Toc2560767"/>
      <w:r>
        <w:t>Convert a list to an array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043609" w:rsidRDefault="00043609">
      <w:pPr>
        <w:pStyle w:val="Heading2"/>
      </w:pPr>
      <w:bookmarkStart w:id="12" w:name="_Toc2560768"/>
      <w:r>
        <w:t xml:space="preserve">Convert an </w:t>
      </w:r>
      <w:r w:rsidR="00A4067C">
        <w:t>array with one row to an array with one column</w:t>
      </w:r>
      <w:bookmarkEnd w:id="12"/>
    </w:p>
    <w:p w:rsidR="00A4067C" w:rsidRDefault="00A4067C" w:rsidP="00A4067C">
      <w:pPr>
        <w:pStyle w:val="codestyle"/>
      </w:pPr>
      <w:r>
        <w:t>import numpy as np</w:t>
      </w:r>
    </w:p>
    <w:p w:rsidR="00A4067C" w:rsidRDefault="00A4067C" w:rsidP="00A4067C">
      <w:pPr>
        <w:pStyle w:val="codestyle"/>
      </w:pPr>
      <w:r>
        <w:t>x = np.array([1,2])</w:t>
      </w:r>
    </w:p>
    <w:p w:rsidR="00A4067C" w:rsidRDefault="00A4067C" w:rsidP="00A4067C">
      <w:pPr>
        <w:pStyle w:val="codestyle"/>
      </w:pPr>
      <w:r>
        <w:t>print "Array with one row:", x</w:t>
      </w:r>
    </w:p>
    <w:p w:rsidR="00A4067C" w:rsidRDefault="00A4067C" w:rsidP="00A4067C">
      <w:pPr>
        <w:pStyle w:val="codestyle"/>
      </w:pPr>
      <w:r>
        <w:t>print "Shape:", x.shape</w:t>
      </w:r>
    </w:p>
    <w:p w:rsidR="00A4067C" w:rsidRDefault="00A4067C" w:rsidP="00A4067C">
      <w:pPr>
        <w:pStyle w:val="codestyle"/>
      </w:pPr>
      <w:r>
        <w:t>y = np.expand_dims(x, axis=1)</w:t>
      </w:r>
    </w:p>
    <w:p w:rsidR="00A4067C" w:rsidRDefault="00A4067C" w:rsidP="00A4067C">
      <w:pPr>
        <w:pStyle w:val="codestyle"/>
      </w:pPr>
      <w:r>
        <w:t xml:space="preserve">print "Array with one column:" </w:t>
      </w:r>
    </w:p>
    <w:p w:rsidR="00A4067C" w:rsidRDefault="00A4067C" w:rsidP="00A4067C">
      <w:pPr>
        <w:pStyle w:val="codestyle"/>
      </w:pPr>
      <w:r>
        <w:t>print y</w:t>
      </w:r>
    </w:p>
    <w:p w:rsidR="00A4067C" w:rsidRDefault="00A4067C" w:rsidP="00A4067C">
      <w:pPr>
        <w:pStyle w:val="codestyle"/>
      </w:pPr>
      <w:r>
        <w:t>print "Shape:", y.shape</w:t>
      </w:r>
    </w:p>
    <w:p w:rsidR="00A4067C" w:rsidRDefault="00A4067C" w:rsidP="00A4067C"/>
    <w:p w:rsidR="00A4067C" w:rsidRDefault="00A4067C" w:rsidP="00A4067C">
      <w:r>
        <w:t>Output:</w:t>
      </w:r>
    </w:p>
    <w:p w:rsidR="00A4067C" w:rsidRDefault="00A4067C" w:rsidP="00A4067C">
      <w:pPr>
        <w:pStyle w:val="codestyle"/>
      </w:pPr>
      <w:r>
        <w:t>Array with one row: [1 2]</w:t>
      </w:r>
    </w:p>
    <w:p w:rsidR="00A4067C" w:rsidRDefault="00A4067C" w:rsidP="00A4067C">
      <w:pPr>
        <w:pStyle w:val="codestyle"/>
      </w:pPr>
      <w:r>
        <w:t>Shape: (2,)</w:t>
      </w:r>
    </w:p>
    <w:p w:rsidR="00A4067C" w:rsidRDefault="00A4067C" w:rsidP="00A4067C">
      <w:pPr>
        <w:pStyle w:val="codestyle"/>
      </w:pPr>
      <w:r>
        <w:t>Array with one column:</w:t>
      </w:r>
    </w:p>
    <w:p w:rsidR="00A4067C" w:rsidRDefault="00A4067C" w:rsidP="00A4067C">
      <w:pPr>
        <w:pStyle w:val="codestyle"/>
      </w:pPr>
      <w:r>
        <w:t>[[1]</w:t>
      </w:r>
    </w:p>
    <w:p w:rsidR="00A4067C" w:rsidRDefault="00A4067C" w:rsidP="00A4067C">
      <w:pPr>
        <w:pStyle w:val="codestyle"/>
      </w:pPr>
      <w:r>
        <w:t xml:space="preserve"> [2]]</w:t>
      </w:r>
    </w:p>
    <w:p w:rsidR="00A4067C" w:rsidRDefault="00A4067C" w:rsidP="00A4067C">
      <w:pPr>
        <w:pStyle w:val="codestyle"/>
      </w:pPr>
      <w:r>
        <w:t>Shape: (2, 1)</w:t>
      </w:r>
    </w:p>
    <w:p w:rsidR="00A4067C" w:rsidRPr="00A4067C" w:rsidRDefault="00A4067C" w:rsidP="00A4067C">
      <w:pPr>
        <w:pStyle w:val="codestyle"/>
      </w:pPr>
    </w:p>
    <w:p w:rsidR="005F7C31" w:rsidRDefault="005F7C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" w:name="_Toc2560769"/>
      <w:r>
        <w:lastRenderedPageBreak/>
        <w:t>Count the number of equal items in two array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4" w:name="_Toc2560770"/>
      <w:r>
        <w:t>Create an array of constants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" w:name="_Toc2560771"/>
      <w:r>
        <w:t>Create an array of zeros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6" w:name="_Toc2560772"/>
      <w:r>
        <w:t>2D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" w:name="_Toc2560773"/>
      <w:r>
        <w:t>Create and add rows to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lastRenderedPageBreak/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2560774"/>
      <w:r>
        <w:t>Create a 2-D Array From Scratch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2560775"/>
      <w:r>
        <w:t>Dimensions of an array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20" w:name="_Toc2560776"/>
      <w:r>
        <w:t>Dot Product of 2 arrays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2560777"/>
      <w:r>
        <w:t>Element-wise Multiplication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2560778"/>
      <w:r>
        <w:lastRenderedPageBreak/>
        <w:t>Expand the Rank (number of dimensions) of an array</w:t>
      </w:r>
      <w:bookmarkEnd w:id="22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2560779"/>
      <w:r>
        <w:t>Flatten a numpy Array</w:t>
      </w:r>
      <w:bookmarkEnd w:id="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2560780"/>
      <w:r>
        <w:t>Load a CSV file into a numpy array</w:t>
      </w:r>
      <w:bookmarkEnd w:id="24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5" w:name="_Toc2560781"/>
      <w:r>
        <w:t>Normalize Rows of an ndarray</w:t>
      </w:r>
      <w:bookmarkEnd w:id="25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" w:name="_Toc2560782"/>
      <w:r>
        <w:t>print() options</w:t>
      </w:r>
      <w:bookmarkEnd w:id="26"/>
    </w:p>
    <w:p w:rsidR="00382F8E" w:rsidRDefault="00382F8E"/>
    <w:p w:rsidR="00382F8E" w:rsidRDefault="00D84CE7">
      <w:pPr>
        <w:pStyle w:val="Heading3"/>
      </w:pPr>
      <w:bookmarkStart w:id="27" w:name="_Toc2560783"/>
      <w:r>
        <w:lastRenderedPageBreak/>
        <w:t>print entire array</w:t>
      </w:r>
      <w:bookmarkEnd w:id="27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8" w:name="_Toc2560784"/>
      <w:r>
        <w:t>Reshape an array</w:t>
      </w:r>
      <w:bookmarkEnd w:id="28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2560785"/>
      <w:r>
        <w:t>Select a Subset of Columns</w:t>
      </w:r>
      <w:bookmarkEnd w:id="29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" w:name="_Toc2560786"/>
      <w:r>
        <w:t>Select a Subset of Rows</w:t>
      </w:r>
      <w:bookmarkEnd w:id="3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290DB1" w:rsidRDefault="00290D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" w:name="_Toc2560787"/>
      <w:r>
        <w:lastRenderedPageBreak/>
        <w:t>Select Rows from an Array which Match a List of Values for some Column</w:t>
      </w:r>
      <w:bookmarkEnd w:id="3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" w:name="_Toc2560788"/>
      <w:r>
        <w:lastRenderedPageBreak/>
        <w:t>Shuffle an Array</w:t>
      </w:r>
      <w:bookmarkEnd w:id="32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2560789"/>
      <w:r>
        <w:t>Slicing an Array</w:t>
      </w:r>
      <w:bookmarkEnd w:id="33"/>
    </w:p>
    <w:p w:rsidR="00382F8E" w:rsidRDefault="00D84CE7">
      <w:pPr>
        <w:pStyle w:val="Heading3"/>
      </w:pPr>
      <w:bookmarkStart w:id="34" w:name="_Toc2560790"/>
      <w:r>
        <w:t>Return the last 3 elements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" w:name="_Toc2560791"/>
      <w:r>
        <w:t>Standardize an Array</w:t>
      </w:r>
      <w:bookmarkEnd w:id="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6" w:name="_Toc2560792"/>
      <w:r>
        <w:t>Statistics for Arrays</w:t>
      </w:r>
      <w:bookmarkEnd w:id="36"/>
    </w:p>
    <w:p w:rsidR="00CA3FC3" w:rsidRDefault="00CA3FC3" w:rsidP="00CA3FC3"/>
    <w:p w:rsidR="00CA3FC3" w:rsidRDefault="00CA3FC3" w:rsidP="00982BBD">
      <w:pPr>
        <w:pStyle w:val="Heading3"/>
      </w:pPr>
      <w:bookmarkStart w:id="37" w:name="_Toc2560793"/>
      <w:r>
        <w:t>Median for Arrays</w:t>
      </w:r>
      <w:bookmarkEnd w:id="37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8" w:name="_Toc2560794"/>
      <w:r>
        <w:lastRenderedPageBreak/>
        <w:t>Sort a numpy.ndarray</w:t>
      </w:r>
      <w:bookmarkEnd w:id="38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" w:name="_Toc2560795"/>
      <w:r>
        <w:t>Split an Array into 2 parts</w:t>
      </w:r>
      <w:bookmarkEnd w:id="3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" w:name="_Toc2560796"/>
      <w:r>
        <w:t>Transpose a numpy.ndarray</w:t>
      </w:r>
      <w:bookmarkEnd w:id="40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" w:name="_Toc2560797"/>
      <w:r>
        <w:t>Classes</w:t>
      </w:r>
      <w:bookmarkEnd w:id="41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2" w:name="_Toc2560798"/>
      <w:r>
        <w:t>Class static methods</w:t>
      </w:r>
      <w:bookmarkEnd w:id="42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3" w:name="_Toc2560799"/>
      <w:r>
        <w:lastRenderedPageBreak/>
        <w:t>Control Statements</w:t>
      </w:r>
      <w:bookmarkEnd w:id="43"/>
    </w:p>
    <w:p w:rsidR="00382F8E" w:rsidRDefault="00D84CE7">
      <w:pPr>
        <w:pStyle w:val="Heading2"/>
      </w:pPr>
      <w:bookmarkStart w:id="44" w:name="_Toc2560800"/>
      <w:r>
        <w:t>for-next loop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A33575" w:rsidRDefault="00A33575" w:rsidP="00083156">
      <w:pPr>
        <w:pStyle w:val="Heading3"/>
      </w:pPr>
      <w:bookmarkStart w:id="45" w:name="_Toc2560801"/>
      <w:r>
        <w:t xml:space="preserve">Continue </w:t>
      </w:r>
      <w:r w:rsidR="00083156">
        <w:t>with the next iteration of the loop</w:t>
      </w:r>
      <w:bookmarkEnd w:id="45"/>
    </w:p>
    <w:p w:rsidR="00083156" w:rsidRDefault="00083156">
      <w:pPr>
        <w:pStyle w:val="codestyle"/>
      </w:pPr>
    </w:p>
    <w:p w:rsidR="00083156" w:rsidRDefault="00083156" w:rsidP="00083156">
      <w:pPr>
        <w:pStyle w:val="codestyle"/>
      </w:pPr>
      <w:r>
        <w:t xml:space="preserve">for letter in 'Django':    </w:t>
      </w:r>
    </w:p>
    <w:p w:rsidR="00083156" w:rsidRDefault="00083156" w:rsidP="00083156">
      <w:pPr>
        <w:pStyle w:val="codestyle"/>
      </w:pPr>
      <w:r>
        <w:t xml:space="preserve">    if letter == 'D':</w:t>
      </w:r>
    </w:p>
    <w:p w:rsidR="00083156" w:rsidRDefault="00083156" w:rsidP="00083156">
      <w:pPr>
        <w:pStyle w:val="codestyle"/>
      </w:pPr>
      <w:r>
        <w:t xml:space="preserve">        continue</w:t>
      </w:r>
    </w:p>
    <w:p w:rsidR="00083156" w:rsidRDefault="00083156" w:rsidP="00083156">
      <w:pPr>
        <w:pStyle w:val="codestyle"/>
      </w:pPr>
      <w:r>
        <w:t xml:space="preserve">    print 'Current Letter:', letter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Output: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Current Letter: j</w:t>
      </w:r>
    </w:p>
    <w:p w:rsidR="00083156" w:rsidRDefault="00083156" w:rsidP="00083156">
      <w:pPr>
        <w:pStyle w:val="codestyle"/>
      </w:pPr>
      <w:r>
        <w:t>Current Letter: a</w:t>
      </w:r>
    </w:p>
    <w:p w:rsidR="00083156" w:rsidRDefault="00083156" w:rsidP="00083156">
      <w:pPr>
        <w:pStyle w:val="codestyle"/>
      </w:pPr>
      <w:r>
        <w:t>...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</w:p>
    <w:p w:rsidR="00382F8E" w:rsidRDefault="00D84CE7">
      <w:pPr>
        <w:pStyle w:val="Heading3"/>
      </w:pPr>
      <w:bookmarkStart w:id="46" w:name="_Toc2560802"/>
      <w:r>
        <w:t>Count backward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7" w:name="_Toc2560803"/>
      <w:r>
        <w:t>Count with steps</w:t>
      </w:r>
      <w:bookmarkEnd w:id="47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8" w:name="_Toc2560804"/>
      <w:r>
        <w:t>for-next over multiple variables</w:t>
      </w:r>
      <w:bookmarkEnd w:id="4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2560805"/>
      <w:r>
        <w:t>while loops</w:t>
      </w:r>
      <w:bookmarkEnd w:id="4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50" w:name="_Toc2560806"/>
      <w:r>
        <w:lastRenderedPageBreak/>
        <w:t>CSV Files</w:t>
      </w:r>
      <w:bookmarkEnd w:id="50"/>
    </w:p>
    <w:p w:rsidR="00382F8E" w:rsidRDefault="00382F8E"/>
    <w:p w:rsidR="00382F8E" w:rsidRDefault="00D84CE7">
      <w:pPr>
        <w:pStyle w:val="Heading2"/>
      </w:pPr>
      <w:bookmarkStart w:id="51" w:name="_Toc2560807"/>
      <w:r>
        <w:t>Read from a CSV file</w:t>
      </w:r>
      <w:bookmarkEnd w:id="51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2" w:name="_Toc2560808"/>
      <w:r>
        <w:t>Write to a CSV file</w:t>
      </w:r>
      <w:bookmarkEnd w:id="52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3" w:name="_Toc386440194"/>
      <w:bookmarkStart w:id="54" w:name="_Toc2560809"/>
      <w:bookmarkEnd w:id="53"/>
      <w:r>
        <w:t>Database Functions</w:t>
      </w:r>
      <w:bookmarkEnd w:id="54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5" w:name="_Toc2560810"/>
      <w:r>
        <w:t>Postgres</w:t>
      </w:r>
      <w:bookmarkEnd w:id="55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6" w:name="_Toc2560811"/>
      <w:r>
        <w:t>Connect to a Postgres database</w:t>
      </w:r>
      <w:bookmarkEnd w:id="56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7" w:name="_Toc2560812"/>
      <w:r>
        <w:t>Execute SQL query on Postgres</w:t>
      </w:r>
      <w:bookmarkEnd w:id="57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8" w:name="_Toc2560813"/>
      <w:r>
        <w:t>SQLite3</w:t>
      </w:r>
      <w:bookmarkEnd w:id="58"/>
    </w:p>
    <w:p w:rsidR="00382F8E" w:rsidRDefault="00382F8E"/>
    <w:p w:rsidR="00382F8E" w:rsidRDefault="00D84CE7">
      <w:pPr>
        <w:pStyle w:val="Heading3"/>
      </w:pPr>
      <w:bookmarkStart w:id="59" w:name="_Toc386440195"/>
      <w:bookmarkStart w:id="60" w:name="_Toc2560814"/>
      <w:bookmarkEnd w:id="59"/>
      <w:r>
        <w:t>Create a SQLite3 Database</w:t>
      </w:r>
      <w:bookmarkEnd w:id="60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1" w:name="_Toc2560815"/>
      <w:r>
        <w:t>Data Types</w:t>
      </w:r>
      <w:bookmarkEnd w:id="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62" w:name="_Toc386440196"/>
      <w:bookmarkStart w:id="63" w:name="_Toc2560816"/>
      <w:bookmarkEnd w:id="62"/>
      <w:r>
        <w:lastRenderedPageBreak/>
        <w:t>Insert Values into Database</w:t>
      </w:r>
      <w:bookmarkEnd w:id="63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4" w:name="_Toc386440197"/>
      <w:bookmarkStart w:id="65" w:name="_Toc2560817"/>
      <w:bookmarkEnd w:id="64"/>
      <w:r>
        <w:t>Read from a Database Table</w:t>
      </w:r>
      <w:bookmarkEnd w:id="65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6" w:name="_Toc386440198"/>
      <w:bookmarkStart w:id="67" w:name="_Toc2560818"/>
      <w:bookmarkEnd w:id="66"/>
      <w:r>
        <w:t>Parameterized Queries</w:t>
      </w:r>
      <w:bookmarkEnd w:id="67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8" w:name="_Toc2560819"/>
      <w:r>
        <w:lastRenderedPageBreak/>
        <w:t>DataFrame (pandas)</w:t>
      </w:r>
      <w:bookmarkEnd w:id="68"/>
    </w:p>
    <w:p w:rsidR="00382F8E" w:rsidRDefault="00D84CE7">
      <w:pPr>
        <w:pStyle w:val="Heading2"/>
      </w:pPr>
      <w:bookmarkStart w:id="69" w:name="_Toc2560820"/>
      <w:r>
        <w:t>Add a column to a DataFrame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2560821"/>
      <w:r>
        <w:lastRenderedPageBreak/>
        <w:t>Add a row to a DataFrame</w:t>
      </w:r>
      <w:bookmarkEnd w:id="7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A253A5" w:rsidRDefault="00A253A5">
      <w:pPr>
        <w:pStyle w:val="codestyle"/>
      </w:pPr>
    </w:p>
    <w:p w:rsidR="00382F8E" w:rsidRDefault="00A253A5" w:rsidP="00A253A5">
      <w:pPr>
        <w:pStyle w:val="Heading3"/>
      </w:pPr>
      <w:bookmarkStart w:id="71" w:name="_Toc2560822"/>
      <w:r>
        <w:t>Add a row for a specific index value</w:t>
      </w:r>
      <w:bookmarkEnd w:id="71"/>
    </w:p>
    <w:p w:rsidR="00A253A5" w:rsidRDefault="00A253A5">
      <w:pPr>
        <w:pStyle w:val="codestyle"/>
      </w:pP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summary_pdf=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med_abs_err_sec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od_pair                               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7997" w:rsidRDefault="00747997">
      <w:pPr>
        <w:pStyle w:val="codestyle"/>
      </w:pPr>
    </w:p>
    <w:p w:rsidR="00A253A5" w:rsidRDefault="00A253A5" w:rsidP="00A253A5">
      <w:pPr>
        <w:pStyle w:val="codestyle"/>
      </w:pPr>
      <w:r>
        <w:t>od_pair = 'TSTORIG-TESTDEST'</w:t>
      </w:r>
    </w:p>
    <w:p w:rsidR="00A253A5" w:rsidRDefault="00A253A5" w:rsidP="00A253A5">
      <w:pPr>
        <w:pStyle w:val="codestyle"/>
      </w:pPr>
      <w:r>
        <w:t>k = 3</w:t>
      </w:r>
    </w:p>
    <w:p w:rsidR="00A253A5" w:rsidRDefault="00A253A5" w:rsidP="00A253A5">
      <w:pPr>
        <w:pStyle w:val="codestyle"/>
      </w:pPr>
      <w:r>
        <w:t>med_abs_err = 123.456</w:t>
      </w:r>
    </w:p>
    <w:p w:rsidR="00A253A5" w:rsidRDefault="00A253A5" w:rsidP="00A253A5">
      <w:pPr>
        <w:pStyle w:val="codestyle"/>
      </w:pPr>
    </w:p>
    <w:p w:rsidR="00382F8E" w:rsidRDefault="00A253A5" w:rsidP="00A253A5">
      <w:pPr>
        <w:pStyle w:val="codestyle"/>
      </w:pPr>
      <w:r>
        <w:t>summary_pdf.loc[od_pair] = [k, med_abs_err]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Output: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summary_pdf=</w:t>
      </w:r>
    </w:p>
    <w:p w:rsidR="00A253A5" w:rsidRDefault="00A253A5" w:rsidP="00A253A5">
      <w:pPr>
        <w:pStyle w:val="codestyle"/>
      </w:pPr>
      <w:r>
        <w:t xml:space="preserve">                    k  med_abs_err_sec</w:t>
      </w:r>
    </w:p>
    <w:p w:rsidR="00A253A5" w:rsidRDefault="00A253A5" w:rsidP="00A253A5">
      <w:pPr>
        <w:pStyle w:val="codestyle"/>
      </w:pPr>
      <w:r>
        <w:t xml:space="preserve">od_pair                               </w:t>
      </w:r>
    </w:p>
    <w:p w:rsidR="00A253A5" w:rsidRDefault="00A253A5" w:rsidP="00A253A5">
      <w:pPr>
        <w:pStyle w:val="codestyle"/>
      </w:pPr>
      <w:r>
        <w:t>5848-5811         3.0     34276.500000</w:t>
      </w:r>
    </w:p>
    <w:p w:rsidR="00A253A5" w:rsidRDefault="00A253A5" w:rsidP="00A253A5">
      <w:pPr>
        <w:pStyle w:val="codestyle"/>
      </w:pPr>
      <w:r>
        <w:t>5749-5766         3.0     31114.166667</w:t>
      </w:r>
    </w:p>
    <w:p w:rsidR="00A253A5" w:rsidRDefault="00A253A5" w:rsidP="00A253A5">
      <w:pPr>
        <w:pStyle w:val="codestyle"/>
      </w:pPr>
      <w:r>
        <w:t>...               ...              ...</w:t>
      </w:r>
    </w:p>
    <w:p w:rsidR="00A253A5" w:rsidRDefault="00A253A5" w:rsidP="00A253A5">
      <w:pPr>
        <w:pStyle w:val="codestyle"/>
      </w:pPr>
      <w:r>
        <w:t>6360-6310         3.0     13766.500000</w:t>
      </w:r>
    </w:p>
    <w:p w:rsidR="00A253A5" w:rsidRDefault="00A253A5" w:rsidP="00A253A5">
      <w:pPr>
        <w:pStyle w:val="codestyle"/>
      </w:pPr>
      <w:r>
        <w:t>10445-6544        3.0      4934.666667</w:t>
      </w:r>
    </w:p>
    <w:p w:rsidR="00A253A5" w:rsidRDefault="00A253A5" w:rsidP="00A253A5">
      <w:pPr>
        <w:pStyle w:val="codestyle"/>
      </w:pPr>
      <w:r>
        <w:t>TSTORIG-TESTDEST  3.0       123.456000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Note that if index TSTORIG-TESTDEST already exists, that row will be updated.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</w:p>
    <w:p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2560823"/>
      <w:r>
        <w:lastRenderedPageBreak/>
        <w:t>Apply a Lambda to Every Row of a DataFrame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73" w:name="_Toc2560824"/>
      <w:r>
        <w:t>Apply a function, with arguments</w:t>
      </w:r>
      <w:bookmarkEnd w:id="73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4" w:name="_Toc2560825"/>
      <w:r>
        <w:lastRenderedPageBreak/>
        <w:t>Change column names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5" w:name="_Toc2560826"/>
      <w:r>
        <w:t>Change Column Data Type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6" w:name="_Toc2560827"/>
      <w:r>
        <w:lastRenderedPageBreak/>
        <w:t>Change values in one column based on values in a different column</w:t>
      </w:r>
      <w:bookmarkEnd w:id="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7" w:name="_Toc2560828"/>
      <w:r>
        <w:t>Concatenate two data frames</w:t>
      </w:r>
      <w:bookmarkEnd w:id="77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91338D" w:rsidRDefault="0091338D" w:rsidP="0091338D">
      <w:pPr>
        <w:pStyle w:val="Heading3"/>
      </w:pPr>
      <w:bookmarkStart w:id="78" w:name="_Toc2560829"/>
      <w:r>
        <w:t>Concatenate DataFrames Row-Wise</w:t>
      </w:r>
      <w:bookmarkEnd w:id="78"/>
    </w:p>
    <w:p w:rsidR="0091338D" w:rsidRDefault="0091338D" w:rsidP="0091338D">
      <w:pPr>
        <w:pStyle w:val="codestyle"/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9" w:name="_Toc2560830"/>
      <w:r>
        <w:t>Convert a DataFrame Column to type datetime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80" w:name="_Toc2560831"/>
      <w:r>
        <w:lastRenderedPageBreak/>
        <w:t xml:space="preserve">Convert a Single DataFrame Column to </w:t>
      </w:r>
      <w:r w:rsidR="00847FB1">
        <w:t>a numpy.ndarray</w:t>
      </w:r>
      <w:bookmarkEnd w:id="80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81" w:name="_Toc2560832"/>
      <w:r>
        <w:t>Convert a DataFrame to a numpy.ndarray</w:t>
      </w:r>
      <w:bookmarkEnd w:id="81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82" w:name="_Toc2560833"/>
      <w:r>
        <w:lastRenderedPageBreak/>
        <w:t>Convert a Dict to a DataFrame</w:t>
      </w:r>
      <w:bookmarkEnd w:id="82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3" w:name="_Toc2560834"/>
      <w:r>
        <w:t>Copy a column from another DataFrame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4" w:name="_Toc2560835"/>
      <w:r>
        <w:lastRenderedPageBreak/>
        <w:t>Copy a DataFrame</w:t>
      </w:r>
      <w:bookmarkEnd w:id="84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8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5" w:name="_Toc2560836"/>
      <w:r>
        <w:t>Correlation between columns</w:t>
      </w:r>
      <w:bookmarkEnd w:id="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6" w:name="_Toc2560837"/>
      <w:r>
        <w:t>Count the distinct values in a DataFrame column</w:t>
      </w:r>
      <w:bookmarkEnd w:id="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6872A2" w:rsidRDefault="006872A2">
      <w:pPr>
        <w:pStyle w:val="Heading2"/>
      </w:pPr>
      <w:bookmarkStart w:id="87" w:name="_Toc2560838"/>
      <w:r>
        <w:lastRenderedPageBreak/>
        <w:t>Create a DataFrame from Multiple Series</w:t>
      </w:r>
      <w:bookmarkEnd w:id="87"/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 = pd.DataFrame(d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:rsidR="006872A2" w:rsidRDefault="006872A2" w:rsidP="006872A2"/>
    <w:p w:rsidR="006872A2" w:rsidRDefault="006872A2" w:rsidP="006872A2">
      <w:r>
        <w:t>Output:</w:t>
      </w:r>
    </w:p>
    <w:p w:rsidR="006872A2" w:rsidRDefault="006872A2" w:rsidP="006872A2">
      <w:r w:rsidRPr="006872A2">
        <w:rPr>
          <w:noProof/>
        </w:rPr>
        <w:drawing>
          <wp:inline distT="0" distB="0" distL="0" distR="0" wp14:anchorId="7C338B3C" wp14:editId="7A14FA81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A2" w:rsidRDefault="006872A2" w:rsidP="006872A2"/>
    <w:p w:rsidR="006872A2" w:rsidRPr="006872A2" w:rsidRDefault="006872A2" w:rsidP="006872A2"/>
    <w:p w:rsidR="00382F8E" w:rsidRDefault="00D84CE7">
      <w:pPr>
        <w:pStyle w:val="Heading2"/>
      </w:pPr>
      <w:bookmarkStart w:id="88" w:name="_Toc2560839"/>
      <w:r>
        <w:t>Create a DataFrame from scratch</w:t>
      </w:r>
      <w:bookmarkEnd w:id="88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9" w:name="_Toc2560840"/>
      <w:r>
        <w:t>Create a DataFrame which has only one column</w:t>
      </w:r>
      <w:bookmarkEnd w:id="8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90" w:name="_Toc2560841"/>
      <w:r>
        <w:t>Create a DataFrame with int</w:t>
      </w:r>
      <w:r w:rsidR="00E35DCE">
        <w:t>eger columns</w:t>
      </w:r>
      <w:bookmarkEnd w:id="90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91" w:name="_Toc2560842"/>
      <w:r>
        <w:t>Create a Pivot Table</w:t>
      </w:r>
      <w:r w:rsidR="00CF169F">
        <w:t xml:space="preserve"> from a DataFrame</w:t>
      </w:r>
      <w:bookmarkEnd w:id="91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lastRenderedPageBreak/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92" w:name="_Toc2560843"/>
      <w:r>
        <w:t>Delete a Column</w:t>
      </w:r>
      <w:bookmarkEnd w:id="92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3" w:name="_Toc2560844"/>
      <w:r>
        <w:t>Delete Rows Having Nulls in Certain Columns</w:t>
      </w:r>
      <w:bookmarkEnd w:id="9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94" w:name="_Toc2560845"/>
      <w:r>
        <w:t>Delete Duplicate Rows</w:t>
      </w:r>
      <w:bookmarkEnd w:id="94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5" w:name="_Toc2560846"/>
      <w:r>
        <w:t>Display DataFrame column types</w:t>
      </w:r>
      <w:bookmarkEnd w:id="95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6" w:name="_Toc2560847"/>
      <w:r>
        <w:t>Extract a column from a DataFrame into a Series</w:t>
      </w:r>
      <w:bookmarkEnd w:id="96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E24946" w:rsidRDefault="00040331" w:rsidP="0054485A">
      <w:pPr>
        <w:pStyle w:val="Heading2"/>
      </w:pPr>
      <w:bookmarkStart w:id="97" w:name="_Toc2560848"/>
      <w:r>
        <w:t>Extract a Single Column from a DataFrame into a numpy.ndarray</w:t>
      </w:r>
      <w:bookmarkEnd w:id="97"/>
    </w:p>
    <w:p w:rsidR="00C13B96" w:rsidRDefault="00C13B96" w:rsidP="00C13B96">
      <w:pPr>
        <w:pStyle w:val="codestyle"/>
      </w:pPr>
      <w:r>
        <w:t xml:space="preserve">Ref: </w:t>
      </w:r>
      <w:hyperlink r:id="rId13" w:history="1">
        <w:r w:rsidRPr="00962E02">
          <w:rPr>
            <w:rStyle w:val="Hyperlink"/>
          </w:rPr>
          <w:t>https://medium.com/themlblog/splitting-csv-into-train-and-test-data-1407a063dd74</w:t>
        </w:r>
      </w:hyperlink>
    </w:p>
    <w:p w:rsidR="00C13B96" w:rsidRDefault="00C13B96" w:rsidP="00C13B96">
      <w:pPr>
        <w:pStyle w:val="codestyle"/>
      </w:pPr>
    </w:p>
    <w:p w:rsidR="00040331" w:rsidRDefault="00040331" w:rsidP="00C13B96">
      <w:pPr>
        <w:pStyle w:val="codestyle"/>
      </w:pPr>
      <w:r w:rsidRPr="00040331">
        <w:t>ais_train_sample_pdf.head(5)</w:t>
      </w:r>
    </w:p>
    <w:p w:rsidR="00040331" w:rsidRDefault="00040331" w:rsidP="00040331"/>
    <w:p w:rsidR="00040331" w:rsidRDefault="00040331" w:rsidP="00040331">
      <w:r>
        <w:t>Output:</w:t>
      </w:r>
    </w:p>
    <w:p w:rsidR="00040331" w:rsidRDefault="00040331" w:rsidP="00040331">
      <w:r w:rsidRPr="00040331">
        <w:rPr>
          <w:noProof/>
        </w:rPr>
        <w:drawing>
          <wp:inline distT="0" distB="0" distL="0" distR="0" wp14:anchorId="75C77368" wp14:editId="592C18EE">
            <wp:extent cx="6972300" cy="1070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31" w:rsidRDefault="00040331" w:rsidP="00040331"/>
    <w:p w:rsidR="00C13B96" w:rsidRDefault="00C13B96">
      <w:pPr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040331" w:rsidRDefault="00040331" w:rsidP="00040331">
      <w:pPr>
        <w:pStyle w:val="codestyle"/>
      </w:pPr>
      <w:r>
        <w:lastRenderedPageBreak/>
        <w:t>X_train = ais_train_sample_pdf.loc[:, ['km_to_leg_dest']].values</w:t>
      </w:r>
    </w:p>
    <w:p w:rsidR="00040331" w:rsidRDefault="00040331" w:rsidP="00040331">
      <w:pPr>
        <w:pStyle w:val="codestyle"/>
      </w:pPr>
      <w:r>
        <w:t>print "X_train="</w:t>
      </w:r>
    </w:p>
    <w:p w:rsidR="00040331" w:rsidRDefault="00040331" w:rsidP="00040331">
      <w:pPr>
        <w:pStyle w:val="codestyle"/>
      </w:pPr>
      <w:r>
        <w:t>print X_train</w:t>
      </w:r>
    </w:p>
    <w:p w:rsidR="00040331" w:rsidRDefault="00040331" w:rsidP="00040331">
      <w:pPr>
        <w:pStyle w:val="codestyle"/>
      </w:pPr>
      <w:r>
        <w:t>print type(X_train)</w:t>
      </w:r>
    </w:p>
    <w:p w:rsidR="00040331" w:rsidRDefault="00040331" w:rsidP="00040331"/>
    <w:p w:rsidR="00040331" w:rsidRDefault="00040331" w:rsidP="00040331">
      <w:r>
        <w:t>Output:</w:t>
      </w:r>
    </w:p>
    <w:p w:rsidR="00040331" w:rsidRPr="00040331" w:rsidRDefault="00040331" w:rsidP="00040331">
      <w:pPr>
        <w:pStyle w:val="codestyle"/>
      </w:pPr>
      <w:r w:rsidRPr="00040331">
        <w:t>X_train=</w:t>
      </w:r>
    </w:p>
    <w:p w:rsidR="00040331" w:rsidRPr="00040331" w:rsidRDefault="00040331" w:rsidP="00040331">
      <w:pPr>
        <w:pStyle w:val="codestyle"/>
      </w:pPr>
      <w:r w:rsidRPr="00040331">
        <w:t>[[  2.40657935e+03]</w:t>
      </w:r>
    </w:p>
    <w:p w:rsidR="00040331" w:rsidRPr="00040331" w:rsidRDefault="00040331" w:rsidP="00040331">
      <w:pPr>
        <w:pStyle w:val="codestyle"/>
      </w:pPr>
      <w:r w:rsidRPr="00040331">
        <w:t xml:space="preserve"> [  6.19268751e+00]</w:t>
      </w:r>
    </w:p>
    <w:p w:rsidR="00040331" w:rsidRPr="00040331" w:rsidRDefault="00040331" w:rsidP="00040331">
      <w:pPr>
        <w:pStyle w:val="codestyle"/>
      </w:pPr>
      <w:r w:rsidRPr="00040331">
        <w:t xml:space="preserve"> [  1.18559265e+00]</w:t>
      </w:r>
    </w:p>
    <w:p w:rsidR="00040331" w:rsidRPr="00040331" w:rsidRDefault="00040331" w:rsidP="00040331">
      <w:pPr>
        <w:pStyle w:val="codestyle"/>
      </w:pPr>
      <w:r w:rsidRPr="00040331">
        <w:t xml:space="preserve"> ..., </w:t>
      </w:r>
    </w:p>
    <w:p w:rsidR="00040331" w:rsidRPr="00040331" w:rsidRDefault="00040331" w:rsidP="00040331">
      <w:pPr>
        <w:pStyle w:val="codestyle"/>
      </w:pPr>
      <w:r w:rsidRPr="00040331">
        <w:t xml:space="preserve"> [  1.74863744e+00]</w:t>
      </w:r>
    </w:p>
    <w:p w:rsidR="00040331" w:rsidRPr="00040331" w:rsidRDefault="00040331" w:rsidP="00040331">
      <w:pPr>
        <w:pStyle w:val="codestyle"/>
      </w:pPr>
      <w:r w:rsidRPr="00040331">
        <w:t xml:space="preserve"> [  1.82361259e+01]</w:t>
      </w:r>
    </w:p>
    <w:p w:rsidR="00040331" w:rsidRPr="00040331" w:rsidRDefault="00040331" w:rsidP="00040331">
      <w:pPr>
        <w:pStyle w:val="codestyle"/>
      </w:pPr>
      <w:r w:rsidRPr="00040331">
        <w:t xml:space="preserve"> [  4.63271618e+00]]</w:t>
      </w:r>
    </w:p>
    <w:p w:rsidR="00040331" w:rsidRDefault="00040331" w:rsidP="00040331">
      <w:pPr>
        <w:pStyle w:val="codestyle"/>
      </w:pPr>
      <w:r w:rsidRPr="00040331">
        <w:t>&lt;type 'numpy.ndarray'&gt;</w:t>
      </w:r>
    </w:p>
    <w:p w:rsidR="00040331" w:rsidRPr="00040331" w:rsidRDefault="00040331" w:rsidP="00040331"/>
    <w:p w:rsidR="0054485A" w:rsidRDefault="0054485A" w:rsidP="0054485A">
      <w:pPr>
        <w:pStyle w:val="Heading2"/>
      </w:pPr>
      <w:bookmarkStart w:id="98" w:name="_Toc2560849"/>
      <w:r>
        <w:t>Extract Multiple Columns by Column Position</w:t>
      </w:r>
      <w:bookmarkEnd w:id="98"/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X_train = od_pair_train_col_subset_pdf.iloc[:, [KM_TO_LEG_ORIG_INDEX, KM_TO_LEG_DEST_INDEX]].values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"X_train="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X_train</w:t>
      </w:r>
    </w:p>
    <w:p w:rsidR="0054485A" w:rsidRDefault="0054485A" w:rsidP="0054485A">
      <w:pPr>
        <w:pStyle w:val="codestyle"/>
      </w:pPr>
    </w:p>
    <w:p w:rsidR="0054485A" w:rsidRDefault="0054485A" w:rsidP="0054485A">
      <w:pPr>
        <w:pStyle w:val="codestyle"/>
      </w:pPr>
      <w:r>
        <w:t>Output: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X_train=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[[    6.95496278  1864.25367361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0.86738232  1870.05443016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1.11778983  1870.36589605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..., 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2364174    25.16428762]]</w:t>
      </w:r>
    </w:p>
    <w:p w:rsidR="00040331" w:rsidRPr="0054485A" w:rsidRDefault="00040331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Heading2"/>
      </w:pPr>
      <w:bookmarkStart w:id="99" w:name="_Toc2560850"/>
      <w:r>
        <w:t>Get the rows in a DataFrame having a null in some column</w:t>
      </w:r>
      <w:bookmarkEnd w:id="99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40331" w:rsidRDefault="000403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0" w:name="_Toc2560851"/>
      <w:r>
        <w:lastRenderedPageBreak/>
        <w:t>Fast update of a DataFrame column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2560852"/>
      <w:r>
        <w:t>Filter out na values from a column</w:t>
      </w:r>
      <w:bookmarkEnd w:id="101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02" w:name="_Toc2560853"/>
      <w:r>
        <w:t>Find the Row Index in a DataFrame with a Particular Value</w:t>
      </w:r>
      <w:bookmarkEnd w:id="102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040331" w:rsidRDefault="00040331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03" w:name="_Toc2560854"/>
      <w:r>
        <w:lastRenderedPageBreak/>
        <w:t>Row Index Matching Values in Multiple Columns</w:t>
      </w:r>
      <w:bookmarkEnd w:id="103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4" w:name="_Toc2560855"/>
      <w:r>
        <w:t>Get DataFrame column names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5" w:name="_Toc2560856"/>
      <w:r>
        <w:t>Get DataFrame column values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6" w:name="_Toc2560857"/>
      <w:r>
        <w:t>Get dimensions of a DataFrame</w:t>
      </w:r>
      <w:bookmarkEnd w:id="106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7" w:name="_Toc2560858"/>
      <w:r>
        <w:t>Get row count from a DataFrame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8" w:name="_Toc2560859"/>
      <w:r>
        <w:t>Get rows from a DataFrame by index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lastRenderedPageBreak/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C44ECC" w:rsidRDefault="00C44ECC">
      <w:pPr>
        <w:pStyle w:val="codestyle"/>
      </w:pPr>
    </w:p>
    <w:p w:rsidR="00382F8E" w:rsidRDefault="00382F8E">
      <w:pPr>
        <w:pStyle w:val="codestyle"/>
      </w:pPr>
    </w:p>
    <w:p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Get the tail of a DataFram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&gt;&gt;&gt; df.tail(3)</w:t>
      </w:r>
    </w:p>
    <w:p w:rsidR="00C44ECC" w:rsidRDefault="00C44ECC" w:rsidP="00C44ECC">
      <w:pPr>
        <w:pStyle w:val="codestyle"/>
        <w:rPr>
          <w:rFonts w:eastAsiaTheme="majorEastAsia"/>
        </w:rPr>
      </w:pPr>
    </w:p>
    <w:p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6  shark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7  whal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8  zebra</w:t>
      </w:r>
    </w:p>
    <w:p w:rsidR="00C80527" w:rsidRDefault="00C80527">
      <w:pPr>
        <w:pStyle w:val="Heading2"/>
      </w:pPr>
    </w:p>
    <w:p w:rsidR="00382F8E" w:rsidRDefault="00D84CE7">
      <w:pPr>
        <w:pStyle w:val="Heading2"/>
      </w:pPr>
      <w:bookmarkStart w:id="109" w:name="_Toc2560860"/>
      <w:r>
        <w:t>Get Rows from a DataFrame which Match an Element of a List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0" w:name="_Toc2560861"/>
      <w:r>
        <w:t>Get unique values from a DataFrame column</w:t>
      </w:r>
      <w:bookmarkEnd w:id="110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1" w:name="_Toc2560862"/>
      <w:r>
        <w:lastRenderedPageBreak/>
        <w:t>GroupBy Functionality</w:t>
      </w:r>
      <w:bookmarkEnd w:id="111"/>
    </w:p>
    <w:p w:rsidR="00382F8E" w:rsidRDefault="00382F8E"/>
    <w:p w:rsidR="00382F8E" w:rsidRDefault="002126C2">
      <w:pPr>
        <w:pStyle w:val="codestyle"/>
      </w:pPr>
      <w:hyperlink r:id="rId15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12" w:name="_Toc2560863"/>
      <w:r>
        <w:t>Another GroupBy Example</w:t>
      </w:r>
      <w:bookmarkEnd w:id="112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13" w:name="_Toc2560864"/>
      <w:r>
        <w:t>Extract the values from a GroupBy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14" w:name="_Toc2560865"/>
      <w:r>
        <w:t>Extract only the rows containing the max value of a column, in a GroupBy</w:t>
      </w:r>
      <w:bookmarkEnd w:id="114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15" w:name="_Toc2560866"/>
      <w:r>
        <w:t>Insert a column into a DataFrame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6" w:name="_Toc2560867"/>
      <w:r>
        <w:t>Keep Only Certain Columns of a DataFrame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7" w:name="_Toc2560868"/>
      <w:r>
        <w:t>Max value of a DataFrame column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18" w:name="_Toc2560869"/>
      <w:r>
        <w:t>Plot the Data in a DataFrame</w:t>
      </w:r>
      <w:bookmarkEnd w:id="118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9" w:name="_Toc2560870"/>
      <w:r>
        <w:t>Scatter Plot</w:t>
      </w:r>
      <w:bookmarkEnd w:id="119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0" w:name="_Toc2560871"/>
      <w:r>
        <w:lastRenderedPageBreak/>
        <w:t>Randomly Split a DataFrame</w:t>
      </w:r>
      <w:bookmarkEnd w:id="12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1" w:name="_Toc2560872"/>
      <w:r>
        <w:lastRenderedPageBreak/>
        <w:t>Random Sample from a DataFram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2" w:name="_Toc2560873"/>
      <w:r>
        <w:t>Read a CSV file into a DataFrame</w:t>
      </w:r>
      <w:bookmarkEnd w:id="122"/>
    </w:p>
    <w:p w:rsidR="00382F8E" w:rsidRDefault="00382F8E">
      <w:pPr>
        <w:pStyle w:val="codestyle"/>
      </w:pPr>
    </w:p>
    <w:p w:rsidR="00382F8E" w:rsidRDefault="002126C2">
      <w:pPr>
        <w:pStyle w:val="codestyle"/>
      </w:pPr>
      <w:hyperlink r:id="rId19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>, i</w:t>
      </w:r>
      <w:r w:rsidR="004E5862">
        <w:t>ndex_col=0</w:t>
      </w:r>
      <w:r>
        <w:t>)</w:t>
      </w:r>
    </w:p>
    <w:p w:rsidR="004E5862" w:rsidRDefault="00D84CE7">
      <w:pPr>
        <w:pStyle w:val="codestyle"/>
      </w:pPr>
      <w:r>
        <w:t xml:space="preserve"> </w:t>
      </w:r>
    </w:p>
    <w:p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:rsidR="00382F8E" w:rsidRDefault="004E5862">
      <w:pPr>
        <w:pStyle w:val="codestyle"/>
      </w:pPr>
      <w:r>
        <w:t xml:space="preserve">      index_col=0 uses the first column as an index</w:t>
      </w:r>
    </w:p>
    <w:p w:rsidR="004E5862" w:rsidRDefault="004E5862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23" w:name="_Toc2560874"/>
      <w:r>
        <w:t>Re-Sample a DataFrame to Aggregate</w:t>
      </w:r>
      <w:bookmarkEnd w:id="123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24" w:name="_Toc2560875"/>
      <w:r>
        <w:t>Parse formatted dates while reading a CSV</w:t>
      </w:r>
      <w:bookmarkEnd w:id="12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25" w:name="_Toc2560876"/>
      <w:r>
        <w:lastRenderedPageBreak/>
        <w:t>Remove Rows which Match Elements of a List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26" w:name="_Toc2560877"/>
      <w:r>
        <w:t xml:space="preserve">Reset DataFrame </w:t>
      </w:r>
      <w:r w:rsidR="006634B3">
        <w:t>Data Type</w:t>
      </w:r>
      <w:bookmarkEnd w:id="1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27" w:name="_Toc2560878"/>
      <w:r>
        <w:t>Reset DataFrame Indices</w:t>
      </w:r>
      <w:bookmarkEnd w:id="127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28" w:name="_Toc2560879"/>
      <w:r>
        <w:lastRenderedPageBreak/>
        <w:t>Sample a DataFrame</w:t>
      </w:r>
      <w:bookmarkEnd w:id="128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9" w:name="_Toc2560880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9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30" w:name="_Toc2560881"/>
      <w:r>
        <w:t>Select a cell from a DataFrame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1" w:name="_Toc2560882"/>
      <w:r>
        <w:t>Select rows from a DataFrame by value of a column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2" w:name="_Toc2560883"/>
      <w:r>
        <w:t>Select rows from a DataFrame by values of multiple columns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3" w:name="_Toc2560884"/>
      <w:r>
        <w:t>Select rows having NaN or null in Multiple Columns</w:t>
      </w:r>
      <w:bookmarkEnd w:id="1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4" w:name="_Toc2560885"/>
      <w:r>
        <w:lastRenderedPageBreak/>
        <w:t>Sort a DataFrame</w:t>
      </w:r>
      <w:bookmarkEnd w:id="134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35" w:name="_Toc2560886"/>
      <w:r>
        <w:t>Sort by a column</w:t>
      </w:r>
      <w:bookmarkEnd w:id="135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36" w:name="_Toc2560887"/>
      <w:r>
        <w:t>Sort by multiple columns</w:t>
      </w:r>
      <w:bookmarkEnd w:id="136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37" w:name="_Toc2560888"/>
      <w:r>
        <w:t xml:space="preserve">Sort </w:t>
      </w:r>
      <w:r w:rsidR="00E613D9">
        <w:t>Descending</w:t>
      </w:r>
      <w:bookmarkEnd w:id="137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2560889"/>
      <w:r>
        <w:t>Split a DataFrame into train and test sets</w:t>
      </w:r>
      <w:bookmarkEnd w:id="1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9" w:name="_Toc2560890"/>
      <w:r>
        <w:t>Split a DataFrame into</w:t>
      </w:r>
      <w:r w:rsidR="004150A2">
        <w:t xml:space="preserve"> train, validate, and test sets</w:t>
      </w:r>
      <w:bookmarkEnd w:id="139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40" w:name="_Toc2560891"/>
      <w:r>
        <w:t>Substitute for na values in a column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41" w:name="_Toc2560892"/>
      <w:r>
        <w:lastRenderedPageBreak/>
        <w:t>Summary statistics  for a DataFrame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42" w:name="_Toc2560893"/>
      <w:r>
        <w:t>Median Absolute Error for DataFrame Columns</w:t>
      </w:r>
      <w:bookmarkEnd w:id="142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43" w:name="_Toc2560894"/>
      <w:r>
        <w:t>Write a DataFrame to a csv file</w:t>
      </w:r>
      <w:bookmarkEnd w:id="143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44" w:name="_Toc2560895"/>
      <w:r>
        <w:lastRenderedPageBreak/>
        <w:t>Wrapping CSV file columns in quotes</w:t>
      </w:r>
      <w:bookmarkEnd w:id="144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45" w:name="_Toc386440199"/>
      <w:bookmarkEnd w:id="145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46" w:name="_Toc2560896"/>
      <w:r>
        <w:t>Date Functions</w:t>
      </w:r>
      <w:bookmarkEnd w:id="146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47" w:name="_Toc2560897"/>
      <w:r>
        <w:t>Add a time  interval to a datetime</w:t>
      </w:r>
      <w:bookmarkEnd w:id="147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8" w:name="_Toc2560898"/>
      <w:r>
        <w:t>Calculate a time interval</w:t>
      </w:r>
      <w:bookmarkEnd w:id="148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9" w:name="_Toc2560899"/>
      <w:r>
        <w:t>Calculate a time interval in seconds, days</w:t>
      </w:r>
      <w:bookmarkEnd w:id="1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lastRenderedPageBreak/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0" w:name="_Toc2560900"/>
      <w:r>
        <w:t>Convert a datetime to Epoch Seconds</w:t>
      </w:r>
      <w:bookmarkEnd w:id="1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1" w:name="_Toc2560901"/>
      <w:r>
        <w:t>Convert an Epoch to a time</w:t>
      </w:r>
      <w:bookmarkEnd w:id="1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52" w:name="_Toc386440200"/>
      <w:bookmarkStart w:id="153" w:name="_Toc2560902"/>
      <w:bookmarkEnd w:id="152"/>
      <w:r>
        <w:t>Convert string to date</w:t>
      </w:r>
      <w:bookmarkEnd w:id="153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54" w:name="_Toc2560903"/>
      <w:r>
        <w:t>Microseconds</w:t>
      </w:r>
      <w:bookmarkEnd w:id="15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55" w:name="_Toc2560904"/>
      <w:r>
        <w:lastRenderedPageBreak/>
        <w:t>Date Time Format Strings</w:t>
      </w:r>
      <w:bookmarkEnd w:id="155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1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2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56" w:name="_Toc2560905"/>
      <w:r>
        <w:rPr>
          <w:rFonts w:eastAsia="Times New Roman"/>
        </w:rPr>
        <w:t>Another method:</w:t>
      </w:r>
      <w:bookmarkEnd w:id="156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7" w:name="_Toc2560906"/>
      <w:r>
        <w:t>Create an arbitrary datetime</w:t>
      </w:r>
      <w:bookmarkEnd w:id="1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EC4102" w:rsidRPr="00A912C2" w:rsidRDefault="00EC4102" w:rsidP="00A912C2"/>
    <w:p w:rsidR="00382F8E" w:rsidRDefault="00D84CE7">
      <w:pPr>
        <w:pStyle w:val="Heading3"/>
      </w:pPr>
      <w:bookmarkStart w:id="158" w:name="_Toc2560907"/>
      <w:r>
        <w:lastRenderedPageBreak/>
        <w:t>datetime with time zone</w:t>
      </w:r>
      <w:bookmarkEnd w:id="15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59" w:name="_Toc2560908"/>
      <w:r>
        <w:rPr>
          <w:rFonts w:eastAsia="Times New Roman"/>
        </w:rPr>
        <w:t>Get the current datetime</w:t>
      </w:r>
      <w:bookmarkEnd w:id="159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6C1C5E" w:rsidRDefault="006C1C5E">
      <w:pPr>
        <w:pStyle w:val="codestyle"/>
      </w:pPr>
    </w:p>
    <w:p w:rsidR="006C1C5E" w:rsidRDefault="006C1C5E" w:rsidP="007578D9">
      <w:pPr>
        <w:pStyle w:val="Heading3"/>
      </w:pPr>
      <w:bookmarkStart w:id="160" w:name="_Toc2560909"/>
      <w:r>
        <w:t>datetime in ISO format</w:t>
      </w:r>
      <w:bookmarkEnd w:id="160"/>
    </w:p>
    <w:p w:rsidR="006C1C5E" w:rsidRDefault="006C1C5E" w:rsidP="006C1C5E">
      <w:pPr>
        <w:pStyle w:val="codestyle"/>
      </w:pPr>
      <w:r>
        <w:t>import datetime</w:t>
      </w:r>
    </w:p>
    <w:p w:rsidR="006C1C5E" w:rsidRDefault="006C1C5E" w:rsidP="006C1C5E">
      <w:pPr>
        <w:pStyle w:val="codestyle"/>
      </w:pPr>
      <w:r w:rsidRPr="00EC4102">
        <w:t>datetime.datetime.now().isoformat()</w:t>
      </w:r>
    </w:p>
    <w:p w:rsidR="006C1C5E" w:rsidRDefault="006C1C5E" w:rsidP="006C1C5E">
      <w:pPr>
        <w:pStyle w:val="codestyle"/>
      </w:pPr>
    </w:p>
    <w:p w:rsidR="006C1C5E" w:rsidRDefault="006C1C5E" w:rsidP="006C1C5E">
      <w:pPr>
        <w:pStyle w:val="codestyle"/>
      </w:pPr>
      <w:r>
        <w:t>Output:</w:t>
      </w:r>
    </w:p>
    <w:p w:rsidR="006C1C5E" w:rsidRDefault="006C1C5E" w:rsidP="006C1C5E">
      <w:pPr>
        <w:pStyle w:val="codestyle"/>
      </w:pPr>
      <w:r w:rsidRPr="00EC4102">
        <w:t>2018-12-07T13:56:31.083881</w:t>
      </w:r>
    </w:p>
    <w:p w:rsidR="006C1C5E" w:rsidRDefault="006C1C5E" w:rsidP="006C1C5E"/>
    <w:p w:rsidR="006C1C5E" w:rsidRDefault="006C1C5E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61" w:name="_Toc2560910"/>
      <w:r>
        <w:t>Get the current unix timestamp</w:t>
      </w:r>
      <w:bookmarkEnd w:id="161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62" w:name="_Toc2560911"/>
      <w:r>
        <w:t>Get year, month, day, hour, minute, second, milliseconds, weekday</w:t>
      </w:r>
      <w:bookmarkEnd w:id="1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lastRenderedPageBreak/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63" w:name="_Toc2560912"/>
      <w:r>
        <w:lastRenderedPageBreak/>
        <w:t>ISO Weekday</w:t>
      </w:r>
      <w:bookmarkEnd w:id="1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382F8E" w:rsidRDefault="00D84CE7">
      <w:pPr>
        <w:pStyle w:val="Heading2"/>
      </w:pPr>
      <w:bookmarkStart w:id="164" w:name="_Toc2560913"/>
      <w:r>
        <w:t>Time Zone Names</w:t>
      </w:r>
      <w:bookmarkEnd w:id="164"/>
    </w:p>
    <w:p w:rsidR="00382F8E" w:rsidRDefault="00382F8E"/>
    <w:p w:rsidR="00382F8E" w:rsidRDefault="002126C2">
      <w:hyperlink r:id="rId23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65" w:name="_Toc2560914"/>
      <w:r>
        <w:rPr>
          <w:rFonts w:eastAsia="Times New Roman"/>
        </w:rPr>
        <w:t>Dictionaries</w:t>
      </w:r>
      <w:bookmarkEnd w:id="165"/>
    </w:p>
    <w:p w:rsidR="00282BD9" w:rsidRDefault="00522B4C">
      <w:pPr>
        <w:pStyle w:val="Heading2"/>
        <w:rPr>
          <w:rFonts w:eastAsia="Times New Roman"/>
        </w:rPr>
      </w:pPr>
      <w:bookmarkStart w:id="166" w:name="_Toc2560915"/>
      <w:r>
        <w:rPr>
          <w:rFonts w:eastAsia="Times New Roman"/>
        </w:rPr>
        <w:t>Compound Keys in dicts</w:t>
      </w:r>
      <w:bookmarkEnd w:id="166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67" w:name="_Toc2560916"/>
      <w:r>
        <w:rPr>
          <w:rFonts w:eastAsia="Times New Roman"/>
        </w:rPr>
        <w:t>Convert a DataFrame to a Dictionary</w:t>
      </w:r>
      <w:bookmarkEnd w:id="167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68" w:name="_Toc2560917"/>
      <w:r>
        <w:rPr>
          <w:rFonts w:eastAsia="Times New Roman"/>
        </w:rPr>
        <w:t>Create a dictionary</w:t>
      </w:r>
      <w:bookmarkEnd w:id="168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lastRenderedPageBreak/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9" w:name="_Toc2560918"/>
      <w:r>
        <w:t>Execute a Function on all the Values in a Dictionary</w:t>
      </w:r>
      <w:bookmarkEnd w:id="1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0" w:name="_Toc2560919"/>
      <w:r>
        <w:lastRenderedPageBreak/>
        <w:t>Get a value for a key in the dict</w:t>
      </w:r>
      <w:bookmarkEnd w:id="1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1" w:name="_Toc2560920"/>
      <w:r>
        <w:t>Get the keys from a dictionary</w:t>
      </w:r>
      <w:bookmarkEnd w:id="1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72" w:name="_Toc2560921"/>
      <w:r>
        <w:rPr>
          <w:rFonts w:eastAsia="Times New Roman"/>
        </w:rPr>
        <w:t>Is a key in a dictionary?</w:t>
      </w:r>
      <w:bookmarkEnd w:id="1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73" w:name="_Toc2560922"/>
      <w:r>
        <w:t>Directories</w:t>
      </w:r>
      <w:bookmarkEnd w:id="173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74" w:name="_Toc2560923"/>
      <w:r>
        <w:t>Check if a Directory exists</w:t>
      </w:r>
      <w:bookmarkEnd w:id="174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5" w:name="_Toc2560924"/>
      <w:r>
        <w:t>Concatenate a Directory and File Name</w:t>
      </w:r>
      <w:bookmarkEnd w:id="175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lastRenderedPageBreak/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6" w:name="_Toc2560925"/>
      <w:r>
        <w:t>Create a Directory</w:t>
      </w:r>
      <w:bookmarkEnd w:id="176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7" w:name="_Toc2560926"/>
      <w:r>
        <w:t>Delete all the files and folders in a directory</w:t>
      </w:r>
      <w:bookmarkEnd w:id="177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8" w:name="_Toc2560927"/>
      <w:r>
        <w:t>Delete all the files in a directory</w:t>
      </w:r>
      <w:bookmarkEnd w:id="178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9" w:name="_Toc2560928"/>
      <w:r>
        <w:t>Get the Current Working Directory</w:t>
      </w:r>
      <w:bookmarkEnd w:id="179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80" w:name="_Toc2560929"/>
      <w:r>
        <w:t>Read the files in a directory.</w:t>
      </w:r>
      <w:bookmarkEnd w:id="180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81" w:name="_Toc2560930"/>
      <w:r>
        <w:t>Read the files in a directory with a specific extension</w:t>
      </w:r>
      <w:bookmarkEnd w:id="181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82" w:name="_Toc2560931"/>
      <w:r>
        <w:t>Search a Directory for File Matches</w:t>
      </w:r>
      <w:bookmarkEnd w:id="182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83" w:name="_Toc2560932"/>
      <w:r>
        <w:t>Set the working directory</w:t>
      </w:r>
      <w:bookmarkEnd w:id="183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84" w:name="_Toc2560933"/>
      <w:r>
        <w:t>Exception Handling</w:t>
      </w:r>
      <w:bookmarkEnd w:id="184"/>
    </w:p>
    <w:p w:rsidR="00382F8E" w:rsidRDefault="00D84CE7">
      <w:pPr>
        <w:pStyle w:val="Heading2"/>
      </w:pPr>
      <w:bookmarkStart w:id="185" w:name="_Toc2560934"/>
      <w:r>
        <w:t>try-except</w:t>
      </w:r>
      <w:bookmarkEnd w:id="185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lastRenderedPageBreak/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86" w:name="_Toc2560935"/>
      <w:r>
        <w:t>Print the traceback and stack trace</w:t>
      </w:r>
      <w:bookmarkEnd w:id="186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87" w:name="_Toc2560936"/>
      <w:r>
        <w:t>Files</w:t>
      </w:r>
      <w:bookmarkEnd w:id="18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8" w:name="_Toc2560937"/>
      <w:r>
        <w:t>Copy a file between from one directory to another</w:t>
      </w:r>
      <w:bookmarkEnd w:id="188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89" w:name="_Toc2560938"/>
      <w:r>
        <w:t>Copy a File from a URL</w:t>
      </w:r>
      <w:bookmarkEnd w:id="189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90" w:name="_Toc2560939"/>
      <w:r>
        <w:t>Delete a file</w:t>
      </w:r>
      <w:bookmarkEnd w:id="1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os.remove("corr_validation.csv")</w:t>
      </w: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91" w:name="_Toc2560940"/>
      <w:r>
        <w:t>Does a file exist?</w:t>
      </w:r>
      <w:bookmarkEnd w:id="1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2" w:name="_Toc2560941"/>
      <w:r>
        <w:t>Extract the Filename and Extension from a path</w:t>
      </w:r>
      <w:bookmarkEnd w:id="1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93" w:name="_Toc2560942"/>
      <w:r>
        <w:t>Extract the file name from a path</w:t>
      </w:r>
      <w:bookmarkEnd w:id="193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94" w:name="_Toc2560943"/>
      <w:r>
        <w:t>Open File dialog</w:t>
      </w:r>
      <w:bookmarkEnd w:id="1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5" w:name="_Toc2560944"/>
      <w:r>
        <w:t>Read a text file into a string</w:t>
      </w:r>
      <w:bookmarkEnd w:id="1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6" w:name="_Toc2560945"/>
      <w:r>
        <w:lastRenderedPageBreak/>
        <w:t>Read all the lines in a file into a list</w:t>
      </w:r>
      <w:bookmarkEnd w:id="1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7" w:name="_Toc2560946"/>
      <w:r>
        <w:t>Read a text file line by line</w:t>
      </w:r>
      <w:bookmarkEnd w:id="1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198" w:name="_Toc386440202"/>
      <w:bookmarkStart w:id="199" w:name="_Toc2560947"/>
      <w:bookmarkEnd w:id="198"/>
      <w:r>
        <w:rPr>
          <w:rFonts w:eastAsia="Times New Roman"/>
        </w:rPr>
        <w:t>Read a CSV file</w:t>
      </w:r>
      <w:bookmarkEnd w:id="199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00" w:name="_Toc386440203"/>
      <w:bookmarkStart w:id="201" w:name="_Toc2560948"/>
      <w:bookmarkEnd w:id="200"/>
      <w:r>
        <w:rPr>
          <w:rFonts w:eastAsia="Times New Roman"/>
        </w:rPr>
        <w:t>Write to a Text File</w:t>
      </w:r>
      <w:bookmarkEnd w:id="201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02" w:name="_Toc2560949"/>
      <w:r>
        <w:t>Geocoding</w:t>
      </w:r>
      <w:bookmarkEnd w:id="2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03" w:name="_Toc2560950"/>
      <w:r>
        <w:t>Geography</w:t>
      </w:r>
      <w:bookmarkEnd w:id="203"/>
    </w:p>
    <w:p w:rsidR="00382F8E" w:rsidRDefault="00D84CE7">
      <w:pPr>
        <w:pStyle w:val="Heading2"/>
      </w:pPr>
      <w:bookmarkStart w:id="204" w:name="_Toc2560951"/>
      <w:r>
        <w:t>Distance between two coordinates</w:t>
      </w:r>
      <w:bookmarkEnd w:id="204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E35ECF" w:rsidRDefault="00E35ECF">
      <w:pPr>
        <w:pStyle w:val="Heading1"/>
      </w:pPr>
      <w:bookmarkStart w:id="205" w:name="_Toc2560952"/>
      <w:r>
        <w:t>Geometry</w:t>
      </w:r>
      <w:bookmarkEnd w:id="205"/>
    </w:p>
    <w:p w:rsidR="00E35ECF" w:rsidRDefault="00E35ECF" w:rsidP="00E35ECF">
      <w:pPr>
        <w:pStyle w:val="Heading2"/>
      </w:pPr>
      <w:bookmarkStart w:id="206" w:name="_Toc2560953"/>
      <w:r>
        <w:t>Polygon contains a point?</w:t>
      </w:r>
      <w:bookmarkEnd w:id="206"/>
    </w:p>
    <w:p w:rsidR="00E35ECF" w:rsidRDefault="00E35ECF" w:rsidP="00E35ECF"/>
    <w:p w:rsidR="00E35ECF" w:rsidRDefault="00E35ECF" w:rsidP="00E35ECF">
      <w:pPr>
        <w:pStyle w:val="codestyle"/>
      </w:pPr>
      <w:r>
        <w:t>from shapely.geometry import Point</w:t>
      </w:r>
    </w:p>
    <w:p w:rsidR="00E35ECF" w:rsidRDefault="00E35ECF" w:rsidP="00E35ECF">
      <w:pPr>
        <w:pStyle w:val="codestyle"/>
      </w:pPr>
      <w:r>
        <w:t>from shapely.geometry.polygon import Polygon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point = Point(0.5, 0.5)</w:t>
      </w:r>
    </w:p>
    <w:p w:rsidR="00E35ECF" w:rsidRDefault="00E35ECF" w:rsidP="00E35ECF">
      <w:pPr>
        <w:pStyle w:val="codestyle"/>
      </w:pPr>
      <w:r>
        <w:t>polygon = Polygon([(0, 0), (0, 1), (1, 1), (1, 0)])</w:t>
      </w:r>
    </w:p>
    <w:p w:rsidR="00E35ECF" w:rsidRDefault="00E35ECF" w:rsidP="00E35ECF">
      <w:pPr>
        <w:pStyle w:val="codestyle"/>
      </w:pPr>
      <w:r>
        <w:t>print(polygon.contains(point))</w:t>
      </w:r>
    </w:p>
    <w:p w:rsidR="00E35ECF" w:rsidRDefault="00E35ECF" w:rsidP="00E35ECF">
      <w:pPr>
        <w:pStyle w:val="codestyle"/>
      </w:pPr>
      <w:r>
        <w:t>point2 = Point(1.5, 1.5)</w:t>
      </w:r>
    </w:p>
    <w:p w:rsidR="00E35ECF" w:rsidRDefault="00E35ECF" w:rsidP="00E35ECF">
      <w:pPr>
        <w:pStyle w:val="codestyle"/>
      </w:pPr>
      <w:r>
        <w:t>print(polygon.contains(point2))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Output:</w:t>
      </w:r>
    </w:p>
    <w:p w:rsidR="00E35ECF" w:rsidRDefault="00E35ECF" w:rsidP="00E35ECF">
      <w:pPr>
        <w:pStyle w:val="codestyle"/>
      </w:pPr>
      <w:r>
        <w:t>True</w:t>
      </w:r>
    </w:p>
    <w:p w:rsidR="00E35ECF" w:rsidRDefault="00E35ECF" w:rsidP="00E35ECF">
      <w:pPr>
        <w:pStyle w:val="codestyle"/>
      </w:pPr>
      <w:r>
        <w:t>False</w:t>
      </w:r>
    </w:p>
    <w:p w:rsidR="00E35ECF" w:rsidRPr="00E35ECF" w:rsidRDefault="00E35ECF" w:rsidP="00E35ECF"/>
    <w:p w:rsidR="00382F8E" w:rsidRDefault="00D84CE7">
      <w:pPr>
        <w:pStyle w:val="Heading1"/>
      </w:pPr>
      <w:bookmarkStart w:id="207" w:name="_Toc2560954"/>
      <w:r>
        <w:t>Hash Functions</w:t>
      </w:r>
      <w:bookmarkEnd w:id="2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208" w:name="_Toc2560955"/>
      <w:r>
        <w:lastRenderedPageBreak/>
        <w:t>Images</w:t>
      </w:r>
      <w:bookmarkEnd w:id="208"/>
    </w:p>
    <w:p w:rsidR="00382F8E" w:rsidRDefault="00D84CE7">
      <w:pPr>
        <w:pStyle w:val="Heading2"/>
      </w:pPr>
      <w:bookmarkStart w:id="209" w:name="_Toc2560956"/>
      <w:r>
        <w:t>View an Image using matplotlib</w:t>
      </w:r>
      <w:bookmarkEnd w:id="209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10" w:name="_Toc2560957"/>
      <w:r>
        <w:t>Installing packages</w:t>
      </w:r>
      <w:bookmarkEnd w:id="210"/>
    </w:p>
    <w:p w:rsidR="00382F8E" w:rsidRDefault="00D84CE7">
      <w:pPr>
        <w:pStyle w:val="Heading2"/>
      </w:pPr>
      <w:bookmarkStart w:id="211" w:name="_Toc2560958"/>
      <w:r>
        <w:t>easy_install</w:t>
      </w:r>
      <w:bookmarkEnd w:id="2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12" w:name="_Toc2560959"/>
      <w:r>
        <w:lastRenderedPageBreak/>
        <w:t>json</w:t>
      </w:r>
      <w:bookmarkEnd w:id="212"/>
    </w:p>
    <w:p w:rsidR="00382F8E" w:rsidRDefault="00D84CE7">
      <w:pPr>
        <w:pStyle w:val="Heading2"/>
      </w:pPr>
      <w:bookmarkStart w:id="213" w:name="_Toc2560960"/>
      <w:r>
        <w:t>Pretty Print JSON</w:t>
      </w:r>
      <w:bookmarkEnd w:id="213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14" w:name="_Toc2560961"/>
      <w:r>
        <w:t>Reading a json file into a dict</w:t>
      </w:r>
      <w:bookmarkEnd w:id="2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15" w:name="_Toc2560962"/>
      <w:r>
        <w:t>Jupyter Notebooks</w:t>
      </w:r>
      <w:bookmarkEnd w:id="215"/>
    </w:p>
    <w:p w:rsidR="005F6A24" w:rsidRDefault="005F6A24" w:rsidP="005F6A24">
      <w:pPr>
        <w:pStyle w:val="Heading2"/>
      </w:pPr>
      <w:bookmarkStart w:id="216" w:name="_Toc2560963"/>
      <w:r>
        <w:t>Display an Image inside a Notebook</w:t>
      </w:r>
      <w:bookmarkEnd w:id="216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17" w:name="_Toc2560964"/>
      <w:r>
        <w:t>Display matplotlib plots inline in the notebook</w:t>
      </w:r>
      <w:bookmarkEnd w:id="217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18" w:name="_Toc2560965"/>
      <w:r>
        <w:t>Store a CSV file in the local directory</w:t>
      </w:r>
      <w:r w:rsidR="00735F78">
        <w:t xml:space="preserve"> (not the HDFS directory)</w:t>
      </w:r>
      <w:bookmarkEnd w:id="218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19" w:name="_Toc2560966"/>
      <w:r>
        <w:lastRenderedPageBreak/>
        <w:t>Lambdas</w:t>
      </w:r>
      <w:bookmarkEnd w:id="219"/>
    </w:p>
    <w:p w:rsidR="00382F8E" w:rsidRDefault="00D84CE7">
      <w:pPr>
        <w:pStyle w:val="Heading2"/>
      </w:pPr>
      <w:bookmarkStart w:id="220" w:name="_Toc2560967"/>
      <w:r>
        <w:t>Conditional Lambdas</w:t>
      </w:r>
      <w:bookmarkEnd w:id="22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21" w:name="_Toc386440204"/>
      <w:bookmarkStart w:id="222" w:name="_Toc2560968"/>
      <w:bookmarkEnd w:id="221"/>
      <w:r>
        <w:rPr>
          <w:rFonts w:eastAsia="Times New Roman"/>
        </w:rPr>
        <w:t>Libraries</w:t>
      </w:r>
      <w:bookmarkEnd w:id="222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23" w:name="_Toc386440205"/>
      <w:bookmarkStart w:id="224" w:name="_Toc2560969"/>
      <w:bookmarkEnd w:id="223"/>
      <w:r>
        <w:rPr>
          <w:rFonts w:eastAsia="Times New Roman"/>
        </w:rPr>
        <w:t>Find the Function Available in a Library</w:t>
      </w:r>
      <w:bookmarkEnd w:id="224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25" w:name="_Toc386440206"/>
      <w:bookmarkStart w:id="226" w:name="_Toc2560970"/>
      <w:bookmarkEnd w:id="225"/>
      <w:r>
        <w:rPr>
          <w:rFonts w:eastAsia="Times New Roman"/>
        </w:rPr>
        <w:lastRenderedPageBreak/>
        <w:t>Lists</w:t>
      </w:r>
      <w:bookmarkEnd w:id="22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27" w:name="_Toc2560971"/>
      <w:r>
        <w:rPr>
          <w:rFonts w:eastAsia="Times New Roman"/>
        </w:rPr>
        <w:t>Apply Functions to the Elements of a List</w:t>
      </w:r>
      <w:bookmarkEnd w:id="227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28" w:name="_Toc2560972"/>
      <w:r>
        <w:rPr>
          <w:rFonts w:eastAsia="Times New Roman"/>
        </w:rPr>
        <w:t>Average of items in a list</w:t>
      </w:r>
      <w:bookmarkEnd w:id="228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29" w:name="_Toc2560973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29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30" w:name="_Toc2560974"/>
      <w:r>
        <w:rPr>
          <w:rFonts w:eastAsia="Times New Roman"/>
        </w:rPr>
        <w:t>Concatenate 2 lists</w:t>
      </w:r>
      <w:bookmarkEnd w:id="230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31" w:name="_Toc2560975"/>
      <w:r>
        <w:t>Concatenate the string elements of 2 Lists</w:t>
      </w:r>
      <w:bookmarkEnd w:id="231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32" w:name="_Toc2560976"/>
      <w:r>
        <w:t>Copy a list</w:t>
      </w:r>
      <w:bookmarkEnd w:id="2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33" w:name="_Toc2560977"/>
      <w:r>
        <w:lastRenderedPageBreak/>
        <w:t>Create a list containing a number of constants</w:t>
      </w:r>
      <w:bookmarkEnd w:id="2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4" w:name="_Toc2560978"/>
      <w:r>
        <w:t>Convert a list to a dict</w:t>
      </w:r>
      <w:bookmarkEnd w:id="2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35" w:name="_Toc2560979"/>
      <w:r>
        <w:t>Count the Number of Occurences of an Item in a List</w:t>
      </w:r>
      <w:bookmarkEnd w:id="23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36" w:name="_Toc386440207"/>
      <w:bookmarkStart w:id="237" w:name="_Toc2560980"/>
      <w:bookmarkEnd w:id="236"/>
      <w:r>
        <w:rPr>
          <w:rFonts w:eastAsia="Times New Roman"/>
        </w:rPr>
        <w:t>Creating and Appending to a List</w:t>
      </w:r>
      <w:bookmarkEnd w:id="23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8" w:name="_Toc2560981"/>
      <w:r>
        <w:t>Filter a List</w:t>
      </w:r>
      <w:bookmarkEnd w:id="238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39" w:name="_Toc2560982"/>
      <w:r>
        <w:lastRenderedPageBreak/>
        <w:t>Last items in a List</w:t>
      </w:r>
      <w:bookmarkEnd w:id="23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40" w:name="_Toc2560983"/>
      <w:r>
        <w:t>List Comprehensions</w:t>
      </w:r>
      <w:bookmarkEnd w:id="240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41" w:name="_Toc2560984"/>
      <w:r>
        <w:t>Merge 2 Lists with Option to Remove Dupes</w:t>
      </w:r>
      <w:bookmarkEnd w:id="241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42" w:name="_Toc2560985"/>
      <w:r>
        <w:t>Randomly Split a List</w:t>
      </w:r>
      <w:bookmarkEnd w:id="242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43" w:name="_Toc2560986"/>
      <w:r>
        <w:t>Randomly Sample Items from a List</w:t>
      </w:r>
      <w:bookmarkEnd w:id="243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44" w:name="_Toc2560987"/>
      <w:r>
        <w:t>Randomly Sample Items from a List with Replacement</w:t>
      </w:r>
      <w:bookmarkEnd w:id="244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45" w:name="_Toc2560988"/>
      <w:r>
        <w:t>Remove an Item from a List</w:t>
      </w:r>
      <w:bookmarkEnd w:id="245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46" w:name="_Toc2560989"/>
      <w:r>
        <w:t>Remove Null Values from a List</w:t>
      </w:r>
      <w:bookmarkEnd w:id="246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47" w:name="_Toc2560990"/>
      <w:r>
        <w:lastRenderedPageBreak/>
        <w:t>Replace an item in a list</w:t>
      </w:r>
      <w:bookmarkEnd w:id="247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48" w:name="_Toc2560991"/>
      <w:r>
        <w:t>Sort a list</w:t>
      </w:r>
      <w:bookmarkEnd w:id="248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49" w:name="_Toc2560992"/>
      <w:r>
        <w:t>Shuffle the items in a list</w:t>
      </w:r>
      <w:bookmarkEnd w:id="249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50" w:name="_Toc2560993"/>
      <w:r>
        <w:t>Subtract the Elements in 2 Lists</w:t>
      </w:r>
      <w:bookmarkEnd w:id="250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1" w:name="_Toc2560994"/>
      <w:r>
        <w:t>Standard Deviation of items in a list</w:t>
      </w:r>
      <w:bookmarkEnd w:id="2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52" w:name="_Toc2560995"/>
      <w:r>
        <w:t>Using lambda and map on a list</w:t>
      </w:r>
      <w:bookmarkEnd w:id="252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53" w:name="_Toc2560996"/>
      <w:r>
        <w:t>Machine Learning</w:t>
      </w:r>
      <w:bookmarkEnd w:id="253"/>
    </w:p>
    <w:p w:rsidR="00382F8E" w:rsidRDefault="00D84CE7">
      <w:pPr>
        <w:pStyle w:val="Heading2"/>
      </w:pPr>
      <w:bookmarkStart w:id="254" w:name="_Toc2560997"/>
      <w:r>
        <w:t>Create Word Count columns</w:t>
      </w:r>
      <w:bookmarkEnd w:id="254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55" w:name="_Toc2560998"/>
      <w:r>
        <w:t>Euclidean Distance</w:t>
      </w:r>
      <w:bookmarkEnd w:id="255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6" w:name="_Toc2560999"/>
      <w:r>
        <w:t>One-Hot Encoder</w:t>
      </w:r>
      <w:bookmarkEnd w:id="256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57" w:name="_Toc386440208"/>
      <w:bookmarkEnd w:id="257"/>
      <w:r>
        <w:br w:type="page"/>
      </w:r>
    </w:p>
    <w:p w:rsidR="004334FF" w:rsidRDefault="004334FF" w:rsidP="004334FF">
      <w:pPr>
        <w:pStyle w:val="Heading1"/>
      </w:pPr>
      <w:bookmarkStart w:id="258" w:name="_Toc2561000"/>
      <w:r>
        <w:lastRenderedPageBreak/>
        <w:t>Maps</w:t>
      </w:r>
      <w:bookmarkEnd w:id="258"/>
    </w:p>
    <w:p w:rsidR="004334FF" w:rsidRDefault="004334FF" w:rsidP="004334FF">
      <w:pPr>
        <w:pStyle w:val="Heading2"/>
      </w:pPr>
      <w:bookmarkStart w:id="259" w:name="_Toc2561001"/>
      <w:r>
        <w:t>folium to easily create a map</w:t>
      </w:r>
      <w:bookmarkEnd w:id="259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60" w:name="_Toc2561002"/>
      <w:r>
        <w:rPr>
          <w:rFonts w:eastAsia="Times New Roman"/>
        </w:rPr>
        <w:t>Math Functions</w:t>
      </w:r>
      <w:bookmarkEnd w:id="26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1" w:name="_Toc386440209"/>
      <w:bookmarkStart w:id="262" w:name="_Toc2561003"/>
      <w:bookmarkEnd w:id="261"/>
      <w:r>
        <w:rPr>
          <w:rFonts w:eastAsia="Times New Roman"/>
        </w:rPr>
        <w:t>Exponentiation</w:t>
      </w:r>
      <w:bookmarkEnd w:id="262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63" w:name="_Toc2561004"/>
      <w:r>
        <w:lastRenderedPageBreak/>
        <w:t>Largest float</w:t>
      </w:r>
      <w:bookmarkEnd w:id="263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64" w:name="_Toc2561005"/>
      <w:r>
        <w:t>Median</w:t>
      </w:r>
      <w:bookmarkEnd w:id="264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5" w:name="_Toc2561006"/>
      <w:r>
        <w:t>Modulo</w:t>
      </w:r>
      <w:bookmarkEnd w:id="2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6" w:name="_Toc386440210"/>
      <w:bookmarkStart w:id="267" w:name="_Toc2561007"/>
      <w:bookmarkEnd w:id="266"/>
      <w:r>
        <w:rPr>
          <w:rFonts w:eastAsia="Times New Roman"/>
        </w:rPr>
        <w:t>pi</w:t>
      </w:r>
      <w:bookmarkEnd w:id="267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68" w:name="_Toc2561008"/>
      <w:r>
        <w:rPr>
          <w:rFonts w:eastAsia="Times New Roman"/>
        </w:rPr>
        <w:t>Random Numbers</w:t>
      </w:r>
      <w:bookmarkEnd w:id="268"/>
    </w:p>
    <w:p w:rsidR="00382F8E" w:rsidRDefault="00D84CE7">
      <w:pPr>
        <w:pStyle w:val="Heading3"/>
        <w:rPr>
          <w:rFonts w:eastAsia="Times New Roman"/>
        </w:rPr>
      </w:pPr>
      <w:bookmarkStart w:id="269" w:name="_Toc2561009"/>
      <w:r>
        <w:rPr>
          <w:rFonts w:eastAsia="Times New Roman"/>
        </w:rPr>
        <w:t>Random float</w:t>
      </w:r>
      <w:bookmarkEnd w:id="269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70" w:name="_Toc2561010"/>
      <w:r>
        <w:rPr>
          <w:rFonts w:eastAsia="Times New Roman"/>
        </w:rPr>
        <w:t>Set the Random Number Seed</w:t>
      </w:r>
      <w:bookmarkEnd w:id="270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71" w:name="_Toc2561011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71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72" w:name="_Toc2561012"/>
      <w:r>
        <w:rPr>
          <w:rFonts w:eastAsia="Times New Roman"/>
        </w:rPr>
        <w:lastRenderedPageBreak/>
        <w:t>Rounding</w:t>
      </w:r>
      <w:bookmarkEnd w:id="272"/>
    </w:p>
    <w:p w:rsidR="00382F8E" w:rsidRDefault="00D84CE7">
      <w:pPr>
        <w:pStyle w:val="Heading3"/>
        <w:rPr>
          <w:rFonts w:eastAsia="Times New Roman"/>
        </w:rPr>
      </w:pPr>
      <w:bookmarkStart w:id="273" w:name="_Toc2561013"/>
      <w:r>
        <w:rPr>
          <w:rFonts w:eastAsia="Times New Roman"/>
        </w:rPr>
        <w:t>General rounding</w:t>
      </w:r>
      <w:bookmarkEnd w:id="27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AE4E22" w:rsidRDefault="00AE4E22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74" w:name="_Toc2561014"/>
      <w:r>
        <w:rPr>
          <w:rFonts w:eastAsia="Times New Roman"/>
        </w:rPr>
        <w:t>Round to half-even</w:t>
      </w:r>
      <w:bookmarkEnd w:id="27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A5994">
      <w:pPr>
        <w:pStyle w:val="codestyle"/>
      </w:pPr>
      <w:r>
        <w:t xml:space="preserve">    </w:t>
      </w:r>
      <w:r w:rsidRPr="003A5994">
        <w:t>assert float(round_half_even('2.665', 2)) == 2.66</w:t>
      </w:r>
    </w:p>
    <w:p w:rsidR="003A5994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>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75" w:name="_Toc2561015"/>
      <w:r>
        <w:rPr>
          <w:rFonts w:eastAsia="Times New Roman"/>
        </w:rPr>
        <w:lastRenderedPageBreak/>
        <w:t>Round to {x.0, x.5} intervals</w:t>
      </w:r>
      <w:bookmarkEnd w:id="27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76" w:name="_Toc386440211"/>
      <w:bookmarkEnd w:id="276"/>
    </w:p>
    <w:p w:rsidR="00EE21AE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EE21AE" w:rsidRPr="00AE4E22" w:rsidRDefault="00EE21AE" w:rsidP="00EE21AE">
      <w:pPr>
        <w:pStyle w:val="Heading3"/>
      </w:pPr>
      <w:bookmarkStart w:id="277" w:name="_Toc2561016"/>
      <w:r>
        <w:t>Rounding</w:t>
      </w:r>
      <w:r w:rsidRPr="00AE4E22">
        <w:t xml:space="preserve"> in spark:</w:t>
      </w:r>
      <w:bookmarkEnd w:id="277"/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4E22">
        <w:rPr>
          <w:rFonts w:ascii="Courier New" w:hAnsi="Courier New" w:cs="Courier New"/>
          <w:color w:val="000000"/>
          <w:sz w:val="20"/>
          <w:szCs w:val="20"/>
        </w:rPr>
        <w:t>__builtin__.round(2.567, 2)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57</w:t>
      </w:r>
    </w:p>
    <w:p w:rsidR="00EE21AE" w:rsidRPr="00C150BA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C150BA" w:rsidP="00C150BA">
      <w:pPr>
        <w:pStyle w:val="Heading2"/>
      </w:pPr>
      <w:bookmarkStart w:id="278" w:name="_Toc2561017"/>
      <w:r>
        <w:t>Scale a 2-Dimensional List</w:t>
      </w:r>
      <w:bookmarkEnd w:id="278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79" w:name="_Toc2561018"/>
      <w:r>
        <w:rPr>
          <w:rFonts w:eastAsia="Times New Roman"/>
        </w:rPr>
        <w:t>Square Root</w:t>
      </w:r>
      <w:bookmarkEnd w:id="27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80" w:name="_Toc2561019"/>
      <w:r>
        <w:t>Test for nan</w:t>
      </w:r>
      <w:bookmarkEnd w:id="280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81" w:name="_Toc2561020"/>
      <w:r>
        <w:t>Matrices</w:t>
      </w:r>
      <w:bookmarkEnd w:id="28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2" w:name="_Toc2561021"/>
      <w:r>
        <w:t>Number of rows in a matrix</w:t>
      </w:r>
      <w:bookmarkEnd w:id="282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83" w:name="_Toc2561022"/>
      <w:r>
        <w:t>Read a Matrix from a file</w:t>
      </w:r>
      <w:bookmarkEnd w:id="2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4" w:name="_Toc2561023"/>
      <w:r>
        <w:t>Read the contents of a matrix column into an array</w:t>
      </w:r>
      <w:bookmarkEnd w:id="284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5" w:name="_Toc2561024"/>
      <w:r>
        <w:t>Scale matrix columns</w:t>
      </w:r>
      <w:bookmarkEnd w:id="2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86" w:name="_Toc2561025"/>
      <w:r>
        <w:t>Methods</w:t>
      </w:r>
      <w:bookmarkEnd w:id="286"/>
    </w:p>
    <w:p w:rsidR="00382F8E" w:rsidRDefault="00382F8E"/>
    <w:p w:rsidR="00382F8E" w:rsidRDefault="00D84CE7">
      <w:pPr>
        <w:pStyle w:val="Heading2"/>
      </w:pPr>
      <w:bookmarkStart w:id="287" w:name="_Toc2561026"/>
      <w:r>
        <w:t>Method Header Template</w:t>
      </w:r>
      <w:bookmarkEnd w:id="287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88" w:name="_Toc2561027"/>
      <w:r>
        <w:t>numpy</w:t>
      </w:r>
      <w:bookmarkEnd w:id="288"/>
    </w:p>
    <w:p w:rsidR="00382F8E" w:rsidRDefault="00382F8E"/>
    <w:p w:rsidR="00382F8E" w:rsidRDefault="00D84CE7">
      <w:pPr>
        <w:pStyle w:val="Heading2"/>
      </w:pPr>
      <w:bookmarkStart w:id="289" w:name="_Toc2561028"/>
      <w:r>
        <w:lastRenderedPageBreak/>
        <w:t>Covariance</w:t>
      </w:r>
      <w:bookmarkEnd w:id="289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90" w:name="_Toc2561029"/>
      <w:r>
        <w:t>Element-Wise Multiplication of two Arrays or Iterables</w:t>
      </w:r>
      <w:bookmarkEnd w:id="290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91" w:name="_Toc2561030"/>
      <w:r>
        <w:t>r-squared</w:t>
      </w:r>
      <w:bookmarkEnd w:id="291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92" w:name="_Toc2561031"/>
      <w:r>
        <w:t>Variance</w:t>
      </w:r>
      <w:bookmarkEnd w:id="292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93" w:name="_Toc2561032"/>
      <w:r>
        <w:t>Object Serialization</w:t>
      </w:r>
      <w:bookmarkEnd w:id="29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4" w:name="_Toc2561033"/>
      <w:r>
        <w:t>Create an object from a stored serialization</w:t>
      </w:r>
      <w:bookmarkEnd w:id="2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95" w:name="_Toc2561034"/>
      <w:r>
        <w:t>Store and then Recall a Binary Object</w:t>
      </w:r>
      <w:bookmarkEnd w:id="295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96" w:name="_Toc2561035"/>
      <w:r>
        <w:t>Serialize and Store an Object</w:t>
      </w:r>
      <w:bookmarkEnd w:id="2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97" w:name="_Toc2561036"/>
      <w:r>
        <w:t xml:space="preserve">Simple Example </w:t>
      </w:r>
      <w:r w:rsidR="00E24BA4">
        <w:t>- Save and Recall a dictionary</w:t>
      </w:r>
      <w:bookmarkEnd w:id="297"/>
    </w:p>
    <w:p w:rsidR="00E24BA4" w:rsidRDefault="00E24BA4">
      <w:pPr>
        <w:pStyle w:val="codestyle"/>
      </w:pPr>
    </w:p>
    <w:p w:rsidR="00E24BA4" w:rsidRDefault="002126C2">
      <w:pPr>
        <w:pStyle w:val="codestyle"/>
      </w:pPr>
      <w:hyperlink r:id="rId25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98" w:name="_Toc2561037"/>
      <w:r>
        <w:t>Store a Binary Object</w:t>
      </w:r>
      <w:bookmarkEnd w:id="298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99" w:name="_Toc486182058"/>
      <w:bookmarkStart w:id="300" w:name="_Toc2561038"/>
      <w:r>
        <w:t>Packages</w:t>
      </w:r>
      <w:bookmarkEnd w:id="299"/>
      <w:bookmarkEnd w:id="300"/>
    </w:p>
    <w:p w:rsidR="009A6C8B" w:rsidRDefault="009A6C8B" w:rsidP="009A6C8B">
      <w:pPr>
        <w:pStyle w:val="Heading2"/>
      </w:pPr>
      <w:bookmarkStart w:id="301" w:name="_Toc486182059"/>
      <w:bookmarkStart w:id="302" w:name="_Toc2561039"/>
      <w:r>
        <w:t>Check Package Version</w:t>
      </w:r>
      <w:bookmarkEnd w:id="301"/>
      <w:bookmarkEnd w:id="302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303" w:name="_Toc2561040"/>
      <w:r>
        <w:t>pandas</w:t>
      </w:r>
      <w:bookmarkEnd w:id="30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4" w:name="_Toc2561041"/>
      <w:r>
        <w:t>Change the number of rows printed for pandas objects</w:t>
      </w:r>
      <w:bookmarkEnd w:id="3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5" w:name="_Toc2561042"/>
      <w:r>
        <w:t>pandasql</w:t>
      </w:r>
      <w:bookmarkEnd w:id="305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306" w:name="_Toc2561043"/>
      <w:r>
        <w:t>Installing pandasql</w:t>
      </w:r>
      <w:bookmarkEnd w:id="30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307" w:name="_Toc2561044"/>
      <w:r>
        <w:t>Querying using pandasql</w:t>
      </w:r>
      <w:bookmarkEnd w:id="30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308" w:name="_Toc2561045"/>
      <w:r>
        <w:t>Set the max number of columns displayed when showing a DataFrame</w:t>
      </w:r>
      <w:bookmarkEnd w:id="308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309" w:name="_Toc2561046"/>
      <w:r>
        <w:t>Plotting</w:t>
      </w:r>
      <w:bookmarkEnd w:id="309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310" w:name="_Toc2561047"/>
      <w:r>
        <w:t>Histograms</w:t>
      </w:r>
      <w:bookmarkEnd w:id="3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11" w:name="_Toc2561048"/>
      <w:r>
        <w:t>Line + Scatter Plots using plotly</w:t>
      </w:r>
      <w:bookmarkEnd w:id="311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12" w:name="_Toc2561049"/>
      <w:r>
        <w:lastRenderedPageBreak/>
        <w:t>Scatter plot</w:t>
      </w:r>
      <w:bookmarkEnd w:id="312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13" w:name="_Toc2561050"/>
      <w:r>
        <w:t>Program Execution</w:t>
      </w:r>
      <w:bookmarkEnd w:id="31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4" w:name="_Toc2561051"/>
      <w:r>
        <w:t>Stopping program execution</w:t>
      </w:r>
      <w:bookmarkEnd w:id="3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15" w:name="_Toc2561052"/>
      <w:r>
        <w:rPr>
          <w:rFonts w:eastAsia="Times New Roman"/>
        </w:rPr>
        <w:t>pyspark</w:t>
      </w:r>
      <w:bookmarkEnd w:id="315"/>
    </w:p>
    <w:p w:rsidR="00430C4A" w:rsidRDefault="00430C4A" w:rsidP="00276041">
      <w:pPr>
        <w:pStyle w:val="Heading2"/>
        <w:rPr>
          <w:rFonts w:eastAsia="Times New Roman"/>
        </w:rPr>
      </w:pPr>
      <w:bookmarkStart w:id="316" w:name="_Toc2561053"/>
      <w:r>
        <w:rPr>
          <w:rFonts w:eastAsia="Times New Roman"/>
        </w:rPr>
        <w:t>Calculate the Distance Between 2 (lat, lon) Using 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16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lastRenderedPageBreak/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Default="00430C4A" w:rsidP="00430C4A">
      <w:pPr>
        <w:pStyle w:val="codestyle"/>
      </w:pPr>
      <w:r>
        <w:t>test_df_544.show(10)</w:t>
      </w:r>
    </w:p>
    <w:p w:rsidR="0071009C" w:rsidRDefault="0071009C" w:rsidP="00430C4A">
      <w:pPr>
        <w:pStyle w:val="codestyle"/>
      </w:pPr>
    </w:p>
    <w:p w:rsidR="00074C73" w:rsidRDefault="00074C73" w:rsidP="00430C4A">
      <w:pPr>
        <w:pStyle w:val="codestyle"/>
      </w:pPr>
    </w:p>
    <w:p w:rsidR="00074C73" w:rsidRPr="00430C4A" w:rsidRDefault="00074C73" w:rsidP="00430C4A">
      <w:pPr>
        <w:pStyle w:val="codestyle"/>
      </w:pPr>
    </w:p>
    <w:p w:rsidR="008115BE" w:rsidRDefault="00CD2383" w:rsidP="00074C73">
      <w:pPr>
        <w:pStyle w:val="Heading2"/>
        <w:rPr>
          <w:rFonts w:eastAsia="Times New Roman"/>
        </w:rPr>
      </w:pPr>
      <w:bookmarkStart w:id="317" w:name="_Toc2561054"/>
      <w:r w:rsidRPr="0065095C">
        <w:rPr>
          <w:rFonts w:eastAsia="Times New Roman"/>
        </w:rPr>
        <w:t>pyspark.sql.dataframe.DataFrame</w:t>
      </w:r>
      <w:bookmarkEnd w:id="317"/>
    </w:p>
    <w:p w:rsidR="00074C73" w:rsidRPr="00074C73" w:rsidRDefault="00074C73" w:rsidP="00074C73"/>
    <w:p w:rsidR="00922651" w:rsidRDefault="00922651" w:rsidP="00922651">
      <w:pPr>
        <w:pStyle w:val="Heading3"/>
      </w:pPr>
      <w:bookmarkStart w:id="318" w:name="_Toc2561055"/>
      <w:r>
        <w:rPr>
          <w:rFonts w:eastAsia="Times New Roman"/>
        </w:rPr>
        <w:t>Append a new Column to a pyspark DataFrame</w:t>
      </w:r>
      <w:bookmarkEnd w:id="318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lastRenderedPageBreak/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  <w:r w:rsidR="00FB0E15">
        <w:t xml:space="preserve"> and a pySpark expression</w:t>
      </w:r>
    </w:p>
    <w:p w:rsidR="00076BEB" w:rsidRDefault="00076BEB" w:rsidP="002B6C90"/>
    <w:p w:rsidR="00874AC1" w:rsidRDefault="00874AC1" w:rsidP="00874AC1">
      <w:pPr>
        <w:pStyle w:val="codestyle"/>
      </w:pPr>
      <w:r>
        <w:t>test_df = sc.parallelize([</w:t>
      </w:r>
    </w:p>
    <w:p w:rsidR="00874AC1" w:rsidRDefault="00874AC1" w:rsidP="00874AC1">
      <w:pPr>
        <w:pStyle w:val="codestyle"/>
      </w:pPr>
      <w:r>
        <w:t xml:space="preserve">    ("orange", "apple"), ("kiwi", None), (None, "banana"), </w:t>
      </w:r>
    </w:p>
    <w:p w:rsidR="00874AC1" w:rsidRDefault="00874AC1" w:rsidP="00874AC1">
      <w:pPr>
        <w:pStyle w:val="codestyle"/>
      </w:pPr>
      <w:r>
        <w:t xml:space="preserve">    ("mango", "mango"), (None, None)</w:t>
      </w:r>
    </w:p>
    <w:p w:rsidR="00874AC1" w:rsidRDefault="00874AC1" w:rsidP="00874AC1">
      <w:pPr>
        <w:pStyle w:val="codestyle"/>
      </w:pPr>
      <w:r>
        <w:t>]).toDF(["fruit1", "fruit2"]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.show()</w:t>
      </w:r>
    </w:p>
    <w:p w:rsidR="00874AC1" w:rsidRDefault="00874AC1" w:rsidP="00874AC1">
      <w:pPr>
        <w:pStyle w:val="codestyle"/>
      </w:pPr>
      <w:r>
        <w:t>new_column_1 = expr(</w:t>
      </w:r>
    </w:p>
    <w:p w:rsidR="00874AC1" w:rsidRDefault="00874AC1" w:rsidP="00874AC1">
      <w:pPr>
        <w:pStyle w:val="codestyle"/>
      </w:pPr>
      <w:r>
        <w:t xml:space="preserve">    """IF(fruit1 IS NULL OR fruit2 IS NULL, 3, IF(fruit1 = fruit2, 1, 0))"""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 = (test_df</w:t>
      </w:r>
    </w:p>
    <w:p w:rsidR="00874AC1" w:rsidRDefault="00874AC1" w:rsidP="00874AC1">
      <w:pPr>
        <w:pStyle w:val="codestyle"/>
      </w:pPr>
      <w:r>
        <w:t xml:space="preserve">    .withColumn("new_column_1", new_column_1)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.show()</w:t>
      </w:r>
    </w:p>
    <w:p w:rsidR="00076BEB" w:rsidRDefault="00076BEB" w:rsidP="00874AC1">
      <w:pPr>
        <w:pStyle w:val="codestyle"/>
      </w:pPr>
    </w:p>
    <w:p w:rsidR="00874AC1" w:rsidRDefault="00874AC1" w:rsidP="00874AC1">
      <w:pPr>
        <w:pStyle w:val="codestyle"/>
      </w:pPr>
      <w:r>
        <w:t>Output:</w:t>
      </w:r>
    </w:p>
    <w:p w:rsidR="00874AC1" w:rsidRDefault="00874AC1" w:rsidP="00874AC1">
      <w:pPr>
        <w:pStyle w:val="codestyle"/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new_column_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           0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           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874AC1" w:rsidRDefault="00874AC1" w:rsidP="00874AC1">
      <w:pPr>
        <w:pStyle w:val="codestyle"/>
      </w:pPr>
    </w:p>
    <w:p w:rsidR="00AE4942" w:rsidRDefault="00AE4942" w:rsidP="00AE4942"/>
    <w:p w:rsidR="00AE4942" w:rsidRDefault="00AE4942" w:rsidP="00AE4942"/>
    <w:p w:rsidR="00B37193" w:rsidRDefault="00B37193" w:rsidP="00B37193">
      <w:pPr>
        <w:pStyle w:val="Heading4"/>
      </w:pPr>
      <w:r>
        <w:lastRenderedPageBreak/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29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115BE" w:rsidRDefault="008115BE" w:rsidP="00F64826">
      <w:pPr>
        <w:pStyle w:val="Heading3"/>
      </w:pPr>
      <w:bookmarkStart w:id="319" w:name="_Toc2561056"/>
      <w:r>
        <w:lastRenderedPageBreak/>
        <w:t>Coalesce two pyspark.sql.dataframe.DataFrame Columns to a Single Column</w:t>
      </w:r>
      <w:bookmarkEnd w:id="319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20" w:name="_Toc2561057"/>
      <w:r>
        <w:t>Chaining functions on a pyspark.sql.dataframe.DataFrame</w:t>
      </w:r>
      <w:bookmarkEnd w:id="320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21" w:name="_Toc2561058"/>
      <w:r>
        <w:t>Concatenate two pySpark DataFrames</w:t>
      </w:r>
      <w:bookmarkEnd w:id="321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lastRenderedPageBreak/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Default="00044281" w:rsidP="00044281">
      <w:pPr>
        <w:pStyle w:val="Heading3"/>
      </w:pPr>
      <w:bookmarkStart w:id="322" w:name="_Toc2561059"/>
      <w:r>
        <w:t>Convert a pandas DataFrame to a pyspark.sql.dataframe.DataFrame</w:t>
      </w:r>
      <w:bookmarkEnd w:id="322"/>
    </w:p>
    <w:p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:rsidR="00044281" w:rsidRDefault="00044281" w:rsidP="00044281">
      <w:pPr>
        <w:pStyle w:val="codestyle"/>
      </w:pPr>
      <w:r>
        <w:t>for row in od_pair_stats_df.take(2):</w:t>
      </w:r>
    </w:p>
    <w:p w:rsidR="00044281" w:rsidRDefault="00044281" w:rsidP="00044281">
      <w:pPr>
        <w:pStyle w:val="codestyle"/>
      </w:pPr>
      <w:r>
        <w:t xml:space="preserve">    print row</w:t>
      </w:r>
    </w:p>
    <w:p w:rsidR="00044281" w:rsidRDefault="00044281" w:rsidP="00044281"/>
    <w:p w:rsidR="00044281" w:rsidRDefault="00044281" w:rsidP="00044281">
      <w:r>
        <w:t>Output:</w:t>
      </w:r>
    </w:p>
    <w:p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:rsidR="00044281" w:rsidRDefault="00044281" w:rsidP="00044281">
      <w:pPr>
        <w:pStyle w:val="codestyle"/>
      </w:pPr>
    </w:p>
    <w:p w:rsidR="00D8698C" w:rsidRDefault="00D8698C" w:rsidP="00044281">
      <w:pPr>
        <w:pStyle w:val="codestyle"/>
      </w:pPr>
      <w:r>
        <w:t xml:space="preserve">source: </w:t>
      </w:r>
      <w:hyperlink r:id="rId30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:rsidR="00D8698C" w:rsidRDefault="00D8698C" w:rsidP="00044281">
      <w:pPr>
        <w:pStyle w:val="codestyle"/>
      </w:pPr>
    </w:p>
    <w:p w:rsidR="00044281" w:rsidRPr="00044281" w:rsidRDefault="00044281" w:rsidP="00044281"/>
    <w:p w:rsidR="006B193F" w:rsidRDefault="00DA1858" w:rsidP="00F64826">
      <w:pPr>
        <w:pStyle w:val="Heading3"/>
      </w:pPr>
      <w:bookmarkStart w:id="323" w:name="_Toc2561060"/>
      <w:r>
        <w:t xml:space="preserve">Convert a </w:t>
      </w:r>
      <w:r w:rsidR="00F64826">
        <w:t>pyspark.sql.dataframe.DataFrame to a Pandas DataFrame</w:t>
      </w:r>
      <w:bookmarkEnd w:id="323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lastRenderedPageBreak/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774977" w:rsidRDefault="00774977" w:rsidP="0069113E">
      <w:pPr>
        <w:pStyle w:val="Heading3"/>
      </w:pPr>
      <w:bookmarkStart w:id="324" w:name="_Toc2561061"/>
      <w:r>
        <w:t>Create a new pyspark Column from an Existing pyspark Column</w:t>
      </w:r>
      <w:bookmarkEnd w:id="324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/>
    <w:p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221803" w:rsidRDefault="00221803" w:rsidP="00221803">
      <w:pPr>
        <w:pStyle w:val="Heading3"/>
      </w:pPr>
      <w:bookmarkStart w:id="325" w:name="_Toc2561062"/>
      <w:r>
        <w:t>Create a new pyspark pyspark.sql.dataframe.DataFrame from Column and Value Lists</w:t>
      </w:r>
      <w:bookmarkEnd w:id="325"/>
    </w:p>
    <w:p w:rsidR="00221803" w:rsidRDefault="00221803" w:rsidP="00221803">
      <w:r>
        <w:t xml:space="preserve">Source: </w:t>
      </w:r>
      <w:hyperlink r:id="rId32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9962D4" w:rsidRDefault="009962D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6C767E" w:rsidRDefault="006C767E" w:rsidP="006C767E">
      <w:pPr>
        <w:pStyle w:val="Heading3"/>
      </w:pPr>
      <w:bookmarkStart w:id="326" w:name="_Toc2561063"/>
      <w:r>
        <w:lastRenderedPageBreak/>
        <w:t>Create a pyspark.sql.dataframe.DataFrame from a list</w:t>
      </w:r>
      <w:bookmarkEnd w:id="326"/>
    </w:p>
    <w:p w:rsidR="006C767E" w:rsidRDefault="006C767E" w:rsidP="006C767E">
      <w:pPr>
        <w:pStyle w:val="codestyle"/>
      </w:pPr>
      <w:r>
        <w:t>from pyspark.sql import Row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alist = [1, 2, 3]</w:t>
      </w:r>
    </w:p>
    <w:p w:rsidR="006C767E" w:rsidRDefault="006C767E" w:rsidP="006C767E">
      <w:pPr>
        <w:pStyle w:val="codestyle"/>
      </w:pPr>
      <w:r>
        <w:t>dict_list = [{"column_name": x} for x in alist ]</w:t>
      </w:r>
    </w:p>
    <w:p w:rsidR="006C767E" w:rsidRDefault="006C767E" w:rsidP="006C767E">
      <w:pPr>
        <w:pStyle w:val="codestyle"/>
      </w:pPr>
      <w:r>
        <w:t>df257 = spark.createDataFrame(Row(**x) for x in dict_list)</w:t>
      </w:r>
    </w:p>
    <w:p w:rsidR="006C767E" w:rsidRDefault="006C767E" w:rsidP="006C767E">
      <w:pPr>
        <w:pStyle w:val="codestyle"/>
      </w:pPr>
      <w:r>
        <w:t>df257.show(truncate=False)</w:t>
      </w:r>
    </w:p>
    <w:p w:rsidR="006C767E" w:rsidRDefault="006C767E" w:rsidP="006C767E">
      <w:pPr>
        <w:pStyle w:val="codestyle"/>
      </w:pPr>
      <w:r>
        <w:t>print type(df257)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Output: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column_name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1          |</w:t>
      </w:r>
    </w:p>
    <w:p w:rsidR="006C767E" w:rsidRDefault="006C767E" w:rsidP="006C767E">
      <w:pPr>
        <w:pStyle w:val="codestyle"/>
      </w:pPr>
      <w:r>
        <w:t>|2          |</w:t>
      </w:r>
    </w:p>
    <w:p w:rsidR="006C767E" w:rsidRDefault="006C767E" w:rsidP="006C767E">
      <w:pPr>
        <w:pStyle w:val="codestyle"/>
      </w:pPr>
      <w:r>
        <w:t>|3          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&lt;class 'pyspark.sql.dataframe.DataFrame'&gt;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</w:p>
    <w:p w:rsidR="00431419" w:rsidRDefault="00431419" w:rsidP="00431419">
      <w:pPr>
        <w:pStyle w:val="Heading3"/>
      </w:pPr>
      <w:bookmarkStart w:id="327" w:name="_Toc2561064"/>
      <w:r>
        <w:t>Create a pyspark.sql.dataframe.DataFrame from a list of dicts</w:t>
      </w:r>
      <w:bookmarkEnd w:id="327"/>
    </w:p>
    <w:p w:rsidR="003104F4" w:rsidRDefault="003104F4" w:rsidP="00BF1306">
      <w:pPr>
        <w:pStyle w:val="codestyle"/>
      </w:pPr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Default="00BF1306" w:rsidP="00BF1306">
      <w:pPr>
        <w:pStyle w:val="codestyle"/>
      </w:pPr>
      <w:r>
        <w:t>&lt;class 'pyspark.sql.dataframe.DataFrame'&gt;</w:t>
      </w:r>
    </w:p>
    <w:p w:rsidR="009962D4" w:rsidRDefault="009962D4" w:rsidP="009962D4">
      <w:pPr>
        <w:pStyle w:val="codestyle"/>
      </w:pPr>
    </w:p>
    <w:p w:rsidR="009962D4" w:rsidRDefault="009962D4" w:rsidP="009962D4">
      <w:pPr>
        <w:pStyle w:val="codestyle"/>
      </w:pPr>
      <w:r>
        <w:t>OR</w:t>
      </w:r>
    </w:p>
    <w:p w:rsidR="009962D4" w:rsidRDefault="009962D4" w:rsidP="009962D4">
      <w:pPr>
        <w:pStyle w:val="codestyle"/>
      </w:pPr>
    </w:p>
    <w:p w:rsidR="003104F4" w:rsidRDefault="003104F4" w:rsidP="003104F4">
      <w:pPr>
        <w:pStyle w:val="codestyle"/>
      </w:pPr>
      <w:r>
        <w:t>from pyspark.sql import Row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alist = [1, 2, 3]</w:t>
      </w:r>
    </w:p>
    <w:p w:rsidR="003104F4" w:rsidRDefault="003104F4" w:rsidP="003104F4">
      <w:pPr>
        <w:pStyle w:val="codestyle"/>
      </w:pPr>
      <w:r>
        <w:t>dict_list = [{"column_name": x} for x in alist ]</w:t>
      </w:r>
    </w:p>
    <w:p w:rsidR="003104F4" w:rsidRDefault="003104F4" w:rsidP="003104F4">
      <w:pPr>
        <w:pStyle w:val="codestyle"/>
      </w:pPr>
      <w:r>
        <w:t>df257 = spark.createDataFrame(Row(**x) for x in dict_list)</w:t>
      </w:r>
    </w:p>
    <w:p w:rsidR="003104F4" w:rsidRDefault="003104F4" w:rsidP="003104F4">
      <w:pPr>
        <w:pStyle w:val="codestyle"/>
      </w:pPr>
      <w:r>
        <w:t>df257.show(truncate=False)</w:t>
      </w:r>
    </w:p>
    <w:p w:rsidR="009962D4" w:rsidRDefault="003104F4" w:rsidP="003104F4">
      <w:pPr>
        <w:pStyle w:val="codestyle"/>
      </w:pPr>
      <w:r>
        <w:t>print type(df257)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Output: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column_name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1          |</w:t>
      </w:r>
    </w:p>
    <w:p w:rsidR="003104F4" w:rsidRDefault="003104F4" w:rsidP="003104F4">
      <w:pPr>
        <w:pStyle w:val="codestyle"/>
      </w:pPr>
      <w:r>
        <w:t>|2          |</w:t>
      </w:r>
    </w:p>
    <w:p w:rsidR="003104F4" w:rsidRDefault="003104F4" w:rsidP="003104F4">
      <w:pPr>
        <w:pStyle w:val="codestyle"/>
      </w:pPr>
      <w:r>
        <w:t>|3          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lastRenderedPageBreak/>
        <w:t>&lt;class 'pyspark.sql.dataframe.DataFrame'&gt;</w:t>
      </w:r>
    </w:p>
    <w:p w:rsidR="00DB3134" w:rsidRPr="00431419" w:rsidRDefault="00DB3134" w:rsidP="003104F4">
      <w:pPr>
        <w:pStyle w:val="codestyle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DB3134" w:rsidRDefault="00DB3134">
      <w:r>
        <w:t>Create a pyspark.sql.dataframe.DataFrame from a list</w:t>
      </w:r>
    </w:p>
    <w:p w:rsidR="00DB3134" w:rsidRDefault="00DB3134"/>
    <w:p w:rsidR="00DB3134" w:rsidRDefault="00DB3134" w:rsidP="00DB3134">
      <w:pPr>
        <w:pStyle w:val="codestyle"/>
      </w:pPr>
      <w:r>
        <w:t>from pyspark.sql.types import IntegerType</w:t>
      </w:r>
    </w:p>
    <w:p w:rsidR="00DB3134" w:rsidRDefault="00DB3134" w:rsidP="00DB3134">
      <w:pPr>
        <w:pStyle w:val="codestyle"/>
      </w:pPr>
      <w:r>
        <w:t>test_331_list = [i for i in xrange(1,500)]</w:t>
      </w:r>
    </w:p>
    <w:p w:rsidR="00DB3134" w:rsidRDefault="00DB3134" w:rsidP="00DB3134">
      <w:pPr>
        <w:pStyle w:val="codestyle"/>
      </w:pPr>
      <w:r>
        <w:t>df_331 = spark.createDataFrame(test_331_list, IntegerType())</w:t>
      </w:r>
    </w:p>
    <w:p w:rsidR="00DB3134" w:rsidRDefault="00DB3134" w:rsidP="00DB3134">
      <w:pPr>
        <w:pStyle w:val="codestyle"/>
      </w:pPr>
      <w:r>
        <w:t xml:space="preserve">df_331.show(10) </w:t>
      </w:r>
    </w:p>
    <w:p w:rsidR="00DB3134" w:rsidRDefault="00DB3134" w:rsidP="00DB3134"/>
    <w:p w:rsidR="00DB3134" w:rsidRDefault="00DB3134" w:rsidP="00DB3134">
      <w:r>
        <w:t>Output:</w:t>
      </w:r>
    </w:p>
    <w:p w:rsidR="00DB3134" w:rsidRDefault="00DB3134" w:rsidP="00DB3134"/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value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1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2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...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9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10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only showing top 10 rows</w:t>
      </w:r>
    </w:p>
    <w:p w:rsidR="00DB3134" w:rsidRPr="00DB3134" w:rsidRDefault="00DB3134" w:rsidP="00DB3134">
      <w:pPr>
        <w:pStyle w:val="codestyle"/>
        <w:rPr>
          <w:sz w:val="16"/>
        </w:rPr>
      </w:pP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&lt;class 'pyspark.sql.dataframe.DataFrame'&gt;</w:t>
      </w:r>
    </w:p>
    <w:p w:rsidR="009418B0" w:rsidRDefault="009418B0" w:rsidP="009418B0">
      <w:pPr>
        <w:pStyle w:val="Heading3"/>
      </w:pPr>
      <w:bookmarkStart w:id="328" w:name="_Toc2561065"/>
      <w:r>
        <w:t>Create a pyspark.sql.dataframe.DataFrame from a list of lists</w:t>
      </w:r>
      <w:bookmarkEnd w:id="328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29" w:name="_Toc2561066"/>
      <w:r>
        <w:lastRenderedPageBreak/>
        <w:t xml:space="preserve">Create a </w:t>
      </w:r>
      <w:r w:rsidR="0091147D">
        <w:t>pyspark.sql.dataframe.DataFrame from a list of tuples</w:t>
      </w:r>
      <w:bookmarkEnd w:id="329"/>
    </w:p>
    <w:p w:rsidR="0091147D" w:rsidRDefault="0091147D" w:rsidP="0091147D">
      <w:pPr>
        <w:pStyle w:val="codestyle"/>
      </w:pPr>
      <w:r>
        <w:t xml:space="preserve">#  From </w:t>
      </w:r>
      <w:hyperlink r:id="rId33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30" w:name="_Toc2561067"/>
      <w:r>
        <w:t>Create a pyspark.sql.dataframe.DataFrame from Scratch</w:t>
      </w:r>
      <w:bookmarkEnd w:id="330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31" w:name="_Toc2561068"/>
      <w:r>
        <w:t>Create a WrappedArray</w:t>
      </w:r>
      <w:bookmarkEnd w:id="331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7075FC" w:rsidRDefault="007075FC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32" w:name="_Toc2561069"/>
      <w:r>
        <w:lastRenderedPageBreak/>
        <w:t xml:space="preserve">Extract a List from </w:t>
      </w:r>
      <w:r w:rsidR="006B193F">
        <w:t>a pyspark.sql.dataframe.DataFrame Column</w:t>
      </w:r>
      <w:bookmarkEnd w:id="332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33" w:name="_Toc2561070"/>
      <w:r>
        <w:t>Extract a pyspark.sql.dataframe.DataFrame Schema as a String</w:t>
      </w:r>
      <w:bookmarkEnd w:id="333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34" w:name="_Toc2561071"/>
      <w:r>
        <w:t>Extract a Random Sample from a pyspark.sql.dataframe.DataFrame</w:t>
      </w:r>
      <w:bookmarkEnd w:id="334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0A0673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</w:t>
      </w:r>
      <w:r w:rsidR="000A0673">
        <w:rPr>
          <w:b/>
        </w:rPr>
        <w:t>,</w:t>
      </w:r>
    </w:p>
    <w:p w:rsidR="007070FF" w:rsidRPr="007070FF" w:rsidRDefault="000A0673" w:rsidP="007070FF">
      <w:pPr>
        <w:pStyle w:val="codestyle"/>
        <w:rPr>
          <w:b/>
        </w:rPr>
      </w:pPr>
      <w:r>
        <w:rPr>
          <w:b/>
        </w:rPr>
        <w:t xml:space="preserve">                          seed=42</w:t>
      </w:r>
      <w:r w:rsidR="007070FF" w:rsidRPr="007070FF">
        <w:rPr>
          <w:b/>
        </w:rPr>
        <w:t>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35" w:name="_Toc2561072"/>
      <w:r>
        <w:t>Extract Only Specfic Columns from a pyspark.sql.dataframe.DataFrame</w:t>
      </w:r>
      <w:bookmarkEnd w:id="335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</w:p>
    <w:p w:rsidR="001322C0" w:rsidRDefault="001322C0" w:rsidP="00202A6F">
      <w:pPr>
        <w:pStyle w:val="Heading3"/>
      </w:pPr>
      <w:bookmarkStart w:id="336" w:name="_Toc2561073"/>
      <w:r>
        <w:t xml:space="preserve">Filter </w:t>
      </w:r>
      <w:r w:rsidR="00781ED9">
        <w:t>a pyspark.sql.dataframe.DataFrame Using where</w:t>
      </w:r>
      <w:bookmarkEnd w:id="336"/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</w:p>
    <w:p w:rsidR="008B454A" w:rsidRPr="007626DB" w:rsidRDefault="008B454A" w:rsidP="007626DB">
      <w:pPr>
        <w:pStyle w:val="Heading3"/>
      </w:pPr>
      <w:bookmarkStart w:id="337" w:name="_Toc2561074"/>
      <w:r>
        <w:t>Flatten a pyspark struct</w:t>
      </w:r>
      <w:r w:rsidR="0080199C">
        <w:t xml:space="preserve"> (e.g. WrappedArray)</w:t>
      </w:r>
      <w:bookmarkEnd w:id="337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</w:t>
      </w: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lastRenderedPageBreak/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A46574" w:rsidRDefault="00A46574">
      <w:pPr>
        <w:rPr>
          <w:rFonts w:asciiTheme="majorHAnsi" w:hAnsiTheme="majorHAnsi"/>
          <w:b/>
          <w:bCs/>
          <w:sz w:val="26"/>
          <w:szCs w:val="26"/>
        </w:rPr>
      </w:pPr>
      <w:r>
        <w:br w:type="page"/>
      </w:r>
    </w:p>
    <w:p w:rsidR="00A46574" w:rsidRDefault="00A46574" w:rsidP="008115BE">
      <w:pPr>
        <w:pStyle w:val="Heading3"/>
      </w:pPr>
      <w:bookmarkStart w:id="338" w:name="_Toc2561075"/>
      <w:r>
        <w:rPr>
          <w:rFonts w:eastAsia="Times New Roman"/>
        </w:rPr>
        <w:lastRenderedPageBreak/>
        <w:t xml:space="preserve">Joins for </w:t>
      </w:r>
      <w:r>
        <w:t>pyspark.sql.dataframe.DataFrame</w:t>
      </w:r>
      <w:bookmarkEnd w:id="338"/>
    </w:p>
    <w:p w:rsidR="00A46574" w:rsidRDefault="00A46574" w:rsidP="00A46574"/>
    <w:p w:rsidR="00A46574" w:rsidRDefault="00A46574" w:rsidP="00A46574">
      <w:pPr>
        <w:pStyle w:val="codestyle"/>
      </w:pPr>
      <w:r>
        <w:t>df1 = sqlContext.createDataFrame(</w:t>
      </w:r>
    </w:p>
    <w:p w:rsidR="00A46574" w:rsidRDefault="00A46574" w:rsidP="00A46574">
      <w:pPr>
        <w:pStyle w:val="codestyle"/>
      </w:pPr>
      <w:r>
        <w:t xml:space="preserve">    [(1, "a", 2.0), (2, "b", 3.0), (3, "c", 3.0)],</w:t>
      </w:r>
    </w:p>
    <w:p w:rsidR="00A46574" w:rsidRDefault="00A46574" w:rsidP="00A46574">
      <w:pPr>
        <w:pStyle w:val="codestyle"/>
      </w:pPr>
      <w:r>
        <w:t xml:space="preserve">    ("x1", "x2", "x3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 = sqlContext.createDataFrame(</w:t>
      </w:r>
    </w:p>
    <w:p w:rsidR="00A46574" w:rsidRDefault="00A46574" w:rsidP="00A46574">
      <w:pPr>
        <w:pStyle w:val="codestyle"/>
      </w:pPr>
      <w:r>
        <w:t xml:space="preserve">    [(1, "f", -1.0), (2, "b", 0.0)], ("x1", "x2", "x4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1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 = df1.join(df2, ['x1','x2'])</w:t>
      </w:r>
    </w:p>
    <w:p w:rsidR="00A46574" w:rsidRDefault="00A46574" w:rsidP="00A46574">
      <w:pPr>
        <w:pStyle w:val="codestyle"/>
      </w:pPr>
      <w:r>
        <w:t>df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Output:</w:t>
      </w:r>
    </w:p>
    <w:p w:rsidR="00A46574" w:rsidRDefault="00A46574" w:rsidP="00A46574">
      <w:pPr>
        <w:pStyle w:val="codestyle"/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a|2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3|  c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f|-1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 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Default="00A46574" w:rsidP="00A46574">
      <w:pPr>
        <w:pStyle w:val="codestyle"/>
      </w:pPr>
    </w:p>
    <w:p w:rsidR="00A46574" w:rsidRDefault="00A46574" w:rsidP="00A46574"/>
    <w:p w:rsidR="00A46574" w:rsidRDefault="00A46574" w:rsidP="00A46574"/>
    <w:p w:rsidR="00A46574" w:rsidRPr="00A46574" w:rsidRDefault="00A46574" w:rsidP="00A46574"/>
    <w:p w:rsidR="0018535E" w:rsidRDefault="0018535E" w:rsidP="008115BE">
      <w:pPr>
        <w:pStyle w:val="Heading3"/>
      </w:pPr>
      <w:bookmarkStart w:id="339" w:name="_Toc2561076"/>
      <w:r>
        <w:rPr>
          <w:rFonts w:eastAsia="Times New Roman"/>
        </w:rPr>
        <w:t xml:space="preserve">Merge </w:t>
      </w:r>
      <w:r>
        <w:t>pyspark.sql.dataframe.DataFrame by Rows</w:t>
      </w:r>
      <w:bookmarkEnd w:id="339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lastRenderedPageBreak/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40" w:name="_Toc2561077"/>
      <w:r>
        <w:rPr>
          <w:rFonts w:eastAsia="Times New Roman"/>
        </w:rPr>
        <w:t xml:space="preserve">Query a </w:t>
      </w:r>
      <w:r>
        <w:t>pyspark.sql.dataframe.DataFrame using SQL</w:t>
      </w:r>
      <w:bookmarkEnd w:id="340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41" w:name="_Toc2561078"/>
      <w:r>
        <w:rPr>
          <w:rFonts w:eastAsia="Times New Roman"/>
        </w:rPr>
        <w:t xml:space="preserve">Query a </w:t>
      </w:r>
      <w:r>
        <w:t>pyspark.sql.dataframe.DataFrame using where</w:t>
      </w:r>
      <w:bookmarkEnd w:id="341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42" w:name="_Toc2561079"/>
      <w:r>
        <w:rPr>
          <w:rFonts w:eastAsia="Times New Roman"/>
        </w:rPr>
        <w:t>Querying Column Names</w:t>
      </w:r>
      <w:bookmarkEnd w:id="342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43" w:name="_Toc2561080"/>
      <w:r>
        <w:t>Read in a file from the server’s local OS (not HDFS)</w:t>
      </w:r>
      <w:bookmarkEnd w:id="343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44" w:name="_Toc2561081"/>
      <w:r>
        <w:rPr>
          <w:rFonts w:eastAsia="Times New Roman"/>
        </w:rPr>
        <w:lastRenderedPageBreak/>
        <w:t>Read Multiple Parquet Partitions Simultaneously</w:t>
      </w:r>
      <w:bookmarkEnd w:id="344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45" w:name="_Toc2561082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45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Default="001323D1" w:rsidP="001323D1">
      <w:pPr>
        <w:pStyle w:val="codestyle"/>
      </w:pPr>
    </w:p>
    <w:p w:rsidR="00200A07" w:rsidRDefault="00200A07" w:rsidP="00200A07">
      <w:pPr>
        <w:pStyle w:val="Heading3"/>
      </w:pPr>
      <w:bookmarkStart w:id="346" w:name="_Toc2561083"/>
      <w:r>
        <w:t>Row Count for a pyspark.sql.dataframe.DataFrame</w:t>
      </w:r>
      <w:bookmarkEnd w:id="346"/>
    </w:p>
    <w:p w:rsidR="00200A07" w:rsidRDefault="00200A07" w:rsidP="001323D1">
      <w:pPr>
        <w:pStyle w:val="codestyle"/>
      </w:pPr>
    </w:p>
    <w:p w:rsidR="00200A07" w:rsidRDefault="00200A07" w:rsidP="001323D1">
      <w:pPr>
        <w:pStyle w:val="codestyle"/>
      </w:pPr>
      <w:r w:rsidRPr="00200A07">
        <w:t>df.count()</w:t>
      </w:r>
    </w:p>
    <w:p w:rsidR="00200A07" w:rsidRDefault="00200A07" w:rsidP="001323D1">
      <w:pPr>
        <w:pStyle w:val="codestyle"/>
      </w:pPr>
    </w:p>
    <w:p w:rsidR="00200A07" w:rsidRPr="001323D1" w:rsidRDefault="00200A07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47" w:name="_Toc2561084"/>
      <w:r>
        <w:rPr>
          <w:rFonts w:eastAsia="Times New Roman"/>
        </w:rPr>
        <w:t>Pickle and Unpickle a pySpark DataFrame</w:t>
      </w:r>
      <w:bookmarkEnd w:id="347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48" w:name="_Toc2561085"/>
      <w:r>
        <w:rPr>
          <w:rFonts w:eastAsia="Times New Roman"/>
        </w:rPr>
        <w:t>Save a DataFrame as Parquet , in order to Keep Schema</w:t>
      </w:r>
      <w:bookmarkEnd w:id="348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4432CE" w:rsidRDefault="004432CE" w:rsidP="007B3137">
      <w:pPr>
        <w:pStyle w:val="codestyle"/>
      </w:pPr>
    </w:p>
    <w:p w:rsidR="004432CE" w:rsidRDefault="004432CE" w:rsidP="004432CE">
      <w:pPr>
        <w:pStyle w:val="Heading3"/>
        <w:rPr>
          <w:rFonts w:eastAsia="Times New Roman"/>
        </w:rPr>
      </w:pPr>
      <w:bookmarkStart w:id="349" w:name="_Toc2561086"/>
      <w:r>
        <w:rPr>
          <w:rFonts w:eastAsia="Times New Roman"/>
        </w:rPr>
        <w:t>Select a Sample of pyspark.sql.dataframe.DataFrame Rows</w:t>
      </w:r>
      <w:bookmarkEnd w:id="349"/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ef select_approx_df_row_subset(source_df, target_training_set_row_count, seed=42)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  If the source DataFrame contains more rows than the target training set row count,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Randomly select target_training_set_row_count row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ls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Just return the entire original data fram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nd if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source_count = source_df.count(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if source_count &gt; target_training_set_row_count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fractional_sample_size = float(target_training_set_row_count) / float(source_count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sample_df = source_df.sample(withReplacement=False, fraction=fractional_sample_size, seed=seed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ampl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else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ourc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# end if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end select_approx_df_row_subset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 Test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from pyspark.sql.types import IntegerTyp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test_331_list = [i for i in xrange(1,501)]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 = spark.createDataFrame(test_331_list, IntegerType()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ll availabl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b = select_approx_df_row_subset(df_331, 50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b.count() == 500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lastRenderedPageBreak/>
        <w:t># Return a subset of th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c = select_approx_df_row_subset(df_331, 5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c.count() == 46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Check the ability to seed the RNG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d = select_approx_df_row_subset(df_331, 25, 3)</w:t>
      </w:r>
    </w:p>
    <w:p w:rsid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d.count() == 28</w:t>
      </w: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50" w:name="_Toc2561087"/>
      <w:r>
        <w:rPr>
          <w:rFonts w:eastAsia="Times New Roman"/>
        </w:rPr>
        <w:t>Select a Subset of pySpark Columns</w:t>
      </w:r>
      <w:bookmarkEnd w:id="350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4432CE" w:rsidRPr="004432CE" w:rsidRDefault="004432CE" w:rsidP="004432CE">
      <w:pPr>
        <w:pStyle w:val="codestyle"/>
        <w:rPr>
          <w:sz w:val="16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51" w:name="_Toc2561088"/>
      <w:r>
        <w:rPr>
          <w:rFonts w:eastAsia="Times New Roman"/>
        </w:rPr>
        <w:t>Select Specific Columns and Rows from a pySpark DataFrame</w:t>
      </w:r>
      <w:bookmarkEnd w:id="351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52" w:name="_Toc2561089"/>
      <w:r>
        <w:t>Show non-truncated pyspark.sql.dataframe.DataFrame Columns</w:t>
      </w:r>
      <w:bookmarkEnd w:id="352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53" w:name="_Toc2561090"/>
      <w:r>
        <w:rPr>
          <w:rFonts w:eastAsia="Times New Roman"/>
        </w:rPr>
        <w:t>Show the values in an array column</w:t>
      </w:r>
      <w:bookmarkEnd w:id="353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lastRenderedPageBreak/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54" w:name="_Toc2561091"/>
      <w:r>
        <w:t>pyspark DataFrame Statistics</w:t>
      </w:r>
      <w:bookmarkEnd w:id="354"/>
    </w:p>
    <w:p w:rsidR="00B33847" w:rsidRDefault="00B33847" w:rsidP="00B33847">
      <w:pPr>
        <w:pStyle w:val="Heading3"/>
      </w:pPr>
      <w:bookmarkStart w:id="355" w:name="_Toc2561092"/>
      <w:r>
        <w:t>mean, median, standard deviation, relative standard deviation</w:t>
      </w:r>
      <w:bookmarkEnd w:id="355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56" w:name="_Toc2561093"/>
      <w:r>
        <w:t>Relative Standard Deviation</w:t>
      </w:r>
      <w:bookmarkEnd w:id="356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Pr="00B33847" w:rsidRDefault="00821C93" w:rsidP="00821C93">
      <w:pPr>
        <w:pStyle w:val="codestyle"/>
      </w:pPr>
    </w:p>
    <w:p w:rsidR="001677A8" w:rsidRDefault="001677A8" w:rsidP="001677A8">
      <w:pPr>
        <w:pStyle w:val="Heading2"/>
      </w:pPr>
      <w:bookmarkStart w:id="357" w:name="_Toc2561094"/>
      <w:r>
        <w:t>pyspark version</w:t>
      </w:r>
      <w:bookmarkEnd w:id="357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B33847" w:rsidRDefault="00B338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22C62" w:rsidRDefault="00722C62" w:rsidP="00722C62">
      <w:pPr>
        <w:pStyle w:val="Heading2"/>
      </w:pPr>
      <w:bookmarkStart w:id="358" w:name="_Toc2561095"/>
      <w:r>
        <w:lastRenderedPageBreak/>
        <w:t>Write a pySpark DataFrame to a CSV File</w:t>
      </w:r>
      <w:bookmarkEnd w:id="358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59" w:name="_Toc2561096"/>
      <w:r>
        <w:t>Write a pySpark DataFrame to HDFS</w:t>
      </w:r>
      <w:bookmarkEnd w:id="359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2126C2" w:rsidP="00722C62">
      <w:pPr>
        <w:pStyle w:val="codestyle"/>
      </w:pPr>
      <w:hyperlink r:id="rId34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60" w:name="_Toc2561097"/>
      <w:r>
        <w:t>Python version</w:t>
      </w:r>
      <w:bookmarkEnd w:id="360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61" w:name="_Toc2561098"/>
      <w:r>
        <w:t>Regular expressions</w:t>
      </w:r>
      <w:bookmarkEnd w:id="361"/>
    </w:p>
    <w:p w:rsidR="00382F8E" w:rsidRDefault="00D84CE7">
      <w:pPr>
        <w:pStyle w:val="Heading2"/>
      </w:pPr>
      <w:bookmarkStart w:id="362" w:name="_Toc2561099"/>
      <w:r>
        <w:t>Remove punctuation</w:t>
      </w:r>
      <w:bookmarkEnd w:id="362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63" w:name="_Toc2561100"/>
      <w:r>
        <w:t>Random Numbers</w:t>
      </w:r>
      <w:bookmarkEnd w:id="36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4" w:name="_Toc2561101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6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5" w:name="_Toc2561102"/>
      <w:r>
        <w:t>Choose Random Items from a List</w:t>
      </w:r>
      <w:bookmarkEnd w:id="3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6" w:name="_Toc2561103"/>
      <w:r>
        <w:t>Create a list containing some random numbers</w:t>
      </w:r>
      <w:bookmarkEnd w:id="3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lastRenderedPageBreak/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7" w:name="_Toc2561104"/>
      <w:r>
        <w:t>REST Services</w:t>
      </w:r>
      <w:bookmarkEnd w:id="36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8" w:name="_Toc2561105"/>
      <w:r>
        <w:t>Consume a REST service</w:t>
      </w:r>
      <w:bookmarkEnd w:id="36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69" w:name="_Toc2561106"/>
      <w:r>
        <w:t>Consume an XML Service</w:t>
      </w:r>
      <w:bookmarkEnd w:id="369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70" w:name="_Toc2561107"/>
      <w:r>
        <w:t>scikit-learn</w:t>
      </w:r>
      <w:bookmarkEnd w:id="370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71" w:name="_Toc2561108"/>
      <w:r>
        <w:t>GroupKFold Implementation for Cross-Validation</w:t>
      </w:r>
      <w:bookmarkEnd w:id="371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lastRenderedPageBreak/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:rsidR="008A639D" w:rsidRPr="00D86449" w:rsidRDefault="008A639D" w:rsidP="008A639D"/>
    <w:p w:rsidR="008A639D" w:rsidRDefault="00FE7EE4">
      <w:pPr>
        <w:pStyle w:val="Heading2"/>
      </w:pPr>
      <w:bookmarkStart w:id="372" w:name="_Toc2561109"/>
      <w:r>
        <w:t>K Nearest Neighbors (KNN)</w:t>
      </w:r>
      <w:bookmarkEnd w:id="372"/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samples = [[0., 0., 0.], [0., .5, 0.], [1., 1., .5]]</w:t>
      </w:r>
    </w:p>
    <w:p w:rsidR="00FE7EE4" w:rsidRDefault="00FE7EE4" w:rsidP="00FE7EE4">
      <w:pPr>
        <w:pStyle w:val="codestyle"/>
      </w:pPr>
      <w:r>
        <w:t>from sklearn.neighbors import NearestNeighbors</w:t>
      </w:r>
    </w:p>
    <w:p w:rsidR="00FE7EE4" w:rsidRDefault="00FE7EE4" w:rsidP="00FE7EE4">
      <w:pPr>
        <w:pStyle w:val="codestyle"/>
      </w:pPr>
      <w:r>
        <w:t>neigh = NearestNeighbors(n_neighbors=1)</w:t>
      </w:r>
    </w:p>
    <w:p w:rsidR="00FE7EE4" w:rsidRDefault="00FE7EE4" w:rsidP="00FE7EE4">
      <w:pPr>
        <w:pStyle w:val="codestyle"/>
      </w:pPr>
      <w:r>
        <w:t xml:space="preserve">neigh.fit(samples) </w:t>
      </w:r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voisins= neigh.kneighbors([[1., 1., 1.]])</w:t>
      </w:r>
    </w:p>
    <w:p w:rsidR="00FE7EE4" w:rsidRDefault="00FE7EE4" w:rsidP="00FE7EE4">
      <w:pPr>
        <w:pStyle w:val="codestyle"/>
      </w:pPr>
      <w:r>
        <w:t xml:space="preserve">print type(voisins) </w:t>
      </w:r>
    </w:p>
    <w:p w:rsidR="00FE7EE4" w:rsidRDefault="00FE7EE4" w:rsidP="00FE7EE4">
      <w:pPr>
        <w:pStyle w:val="codestyle"/>
      </w:pPr>
      <w:r>
        <w:t>print voisins  # This will be a tuple of (array_of_distances, array_of_indices_of_closest_neighbor)</w:t>
      </w:r>
    </w:p>
    <w:p w:rsidR="00FE7EE4" w:rsidRDefault="00FE7EE4" w:rsidP="00FE7EE4"/>
    <w:p w:rsidR="00FE7EE4" w:rsidRDefault="00FE7EE4" w:rsidP="00FE7EE4">
      <w:r>
        <w:t>Output:</w:t>
      </w:r>
    </w:p>
    <w:p w:rsidR="00FE7EE4" w:rsidRDefault="00FE7EE4" w:rsidP="00FE7EE4">
      <w:pPr>
        <w:pStyle w:val="codestyle"/>
      </w:pPr>
      <w:r>
        <w:t>&lt;type 'tuple'&gt;</w:t>
      </w:r>
    </w:p>
    <w:p w:rsidR="00FE7EE4" w:rsidRPr="00FE7EE4" w:rsidRDefault="00FE7EE4" w:rsidP="00FE7EE4">
      <w:pPr>
        <w:pStyle w:val="codestyle"/>
      </w:pPr>
      <w:r>
        <w:t>(array([[ 0.5]]), array([[2]]))</w:t>
      </w:r>
    </w:p>
    <w:p w:rsidR="00FE7EE4" w:rsidRDefault="00FE7EE4">
      <w:pPr>
        <w:pStyle w:val="Heading2"/>
      </w:pPr>
    </w:p>
    <w:p w:rsidR="00382F8E" w:rsidRDefault="00D84CE7">
      <w:pPr>
        <w:pStyle w:val="Heading2"/>
      </w:pPr>
      <w:bookmarkStart w:id="373" w:name="_Toc2561110"/>
      <w:r>
        <w:t>Linear regression</w:t>
      </w:r>
      <w:bookmarkEnd w:id="373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4" w:name="_Toc2561111"/>
      <w:r>
        <w:t>sklearn Version</w:t>
      </w:r>
      <w:bookmarkEnd w:id="3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75" w:name="_Toc2561112"/>
      <w:r>
        <w:t>Check if a Series value is null</w:t>
      </w:r>
      <w:bookmarkEnd w:id="375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76" w:name="_Toc2561113"/>
      <w:r>
        <w:t>Convert a Series to a DataFrame</w:t>
      </w:r>
      <w:bookmarkEnd w:id="376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77" w:name="_Toc2561114"/>
      <w:r>
        <w:t>Create a Series of random numbers</w:t>
      </w:r>
      <w:bookmarkEnd w:id="377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E90C68" w:rsidRDefault="00E90C68" w:rsidP="00495ACF">
      <w:pPr>
        <w:pStyle w:val="Heading2"/>
      </w:pPr>
      <w:bookmarkStart w:id="378" w:name="_Toc2561115"/>
      <w:r>
        <w:t>Get the number of items in a Series</w:t>
      </w:r>
      <w:bookmarkEnd w:id="378"/>
    </w:p>
    <w:p w:rsidR="00E90C68" w:rsidRDefault="00E90C68" w:rsidP="00E90C68"/>
    <w:p w:rsidR="00E90C68" w:rsidRDefault="00495ACF" w:rsidP="00495ACF">
      <w:pPr>
        <w:pStyle w:val="codestyle"/>
      </w:pPr>
      <w:r w:rsidRPr="00495ACF">
        <w:t>lat_tst_series.size</w:t>
      </w:r>
    </w:p>
    <w:p w:rsidR="00495ACF" w:rsidRDefault="00495ACF" w:rsidP="00495ACF">
      <w:pPr>
        <w:pStyle w:val="codestyle"/>
      </w:pPr>
    </w:p>
    <w:p w:rsidR="00495ACF" w:rsidRDefault="00495ACF" w:rsidP="00495ACF">
      <w:pPr>
        <w:pStyle w:val="codestyle"/>
      </w:pPr>
      <w:r>
        <w:t>Output:</w:t>
      </w:r>
    </w:p>
    <w:p w:rsidR="00495ACF" w:rsidRDefault="00495ACF" w:rsidP="00495ACF">
      <w:pPr>
        <w:pStyle w:val="codestyle"/>
      </w:pPr>
      <w:r>
        <w:t>3</w:t>
      </w:r>
    </w:p>
    <w:p w:rsidR="00495ACF" w:rsidRPr="00E90C68" w:rsidRDefault="00495ACF" w:rsidP="00E90C68"/>
    <w:p w:rsidR="00382F8E" w:rsidRDefault="00D84CE7">
      <w:pPr>
        <w:pStyle w:val="Heading2"/>
      </w:pPr>
      <w:bookmarkStart w:id="379" w:name="_Toc2561116"/>
      <w:r>
        <w:t>Get the value of a Series element</w:t>
      </w:r>
      <w:bookmarkEnd w:id="379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0" w:name="_Toc2561117"/>
      <w:r>
        <w:t>SFrame</w:t>
      </w:r>
      <w:bookmarkEnd w:id="380"/>
    </w:p>
    <w:p w:rsidR="00382F8E" w:rsidRDefault="00D84CE7">
      <w:pPr>
        <w:pStyle w:val="Heading2"/>
      </w:pPr>
      <w:bookmarkStart w:id="381" w:name="_Toc2561118"/>
      <w:r>
        <w:t>Add a Column Based on Other Columns</w:t>
      </w:r>
      <w:bookmarkEnd w:id="381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82" w:name="_Toc2561119"/>
      <w:r>
        <w:t>Convert an SFrame to features and labels in a numpy array</w:t>
      </w:r>
      <w:bookmarkEnd w:id="382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lastRenderedPageBreak/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83" w:name="_Toc2561120"/>
      <w:r>
        <w:t>Copy an Sframe</w:t>
      </w:r>
      <w:bookmarkEnd w:id="383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84" w:name="_Toc2561121"/>
      <w:r>
        <w:t>First n rows of an Sframe</w:t>
      </w:r>
      <w:bookmarkEnd w:id="38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5" w:name="_Toc2561122"/>
      <w:r>
        <w:t>One-Hot Encoding of an Sframe</w:t>
      </w:r>
      <w:bookmarkEnd w:id="3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86" w:name="_Toc2561123"/>
      <w:r>
        <w:lastRenderedPageBreak/>
        <w:t>Random Split an SFrame</w:t>
      </w:r>
      <w:bookmarkEnd w:id="386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87" w:name="_Toc2561124"/>
      <w:r>
        <w:t>Remove a Column from an Sframe</w:t>
      </w:r>
      <w:bookmarkEnd w:id="3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8" w:name="_Toc2561125"/>
      <w:r>
        <w:t>Select Rows from an Sframe</w:t>
      </w:r>
      <w:bookmarkEnd w:id="3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9" w:name="_Toc2561126"/>
      <w:r>
        <w:t>Statistics</w:t>
      </w:r>
      <w:bookmarkEnd w:id="38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0" w:name="_Toc2561127"/>
      <w:r>
        <w:t>Applying lowess smoothing</w:t>
      </w:r>
      <w:bookmarkEnd w:id="3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1" w:name="_Toc2561128"/>
      <w:r>
        <w:lastRenderedPageBreak/>
        <w:t>Precision, recall, F1, support</w:t>
      </w:r>
      <w:bookmarkEnd w:id="3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2" w:name="_Toc2561129"/>
      <w:r>
        <w:t>Strings</w:t>
      </w:r>
      <w:bookmarkEnd w:id="39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3" w:name="_Toc2561130"/>
      <w:r>
        <w:t>Concatenate strings</w:t>
      </w:r>
      <w:bookmarkEnd w:id="3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4" w:name="_Toc2561131"/>
      <w:r>
        <w:t>Convert a character to its ASCII integer</w:t>
      </w:r>
      <w:bookmarkEnd w:id="3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5" w:name="_Toc2561132"/>
      <w:r>
        <w:t>Convert to float</w:t>
      </w:r>
      <w:bookmarkEnd w:id="3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6" w:name="_Toc2561133"/>
      <w:r>
        <w:t>Convert to lower case</w:t>
      </w:r>
      <w:bookmarkEnd w:id="3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97" w:name="_Toc2561134"/>
      <w:r>
        <w:lastRenderedPageBreak/>
        <w:t>Find a sub-string</w:t>
      </w:r>
      <w:bookmarkEnd w:id="3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487935" w:rsidRDefault="00487935">
      <w:pPr>
        <w:pStyle w:val="codestyle"/>
      </w:pPr>
    </w:p>
    <w:p w:rsidR="00487935" w:rsidRDefault="00487935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test.find(“Bruce”)</w:t>
      </w:r>
    </w:p>
    <w:p w:rsidR="00487935" w:rsidRPr="00A82603" w:rsidRDefault="00487935" w:rsidP="00A82603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Output:</w:t>
      </w:r>
    </w:p>
    <w:p w:rsidR="00487935" w:rsidRPr="00A82603" w:rsidRDefault="00487935" w:rsidP="00A82603">
      <w:pPr>
        <w:pStyle w:val="codestyle"/>
      </w:pPr>
      <w:r w:rsidRPr="00A82603">
        <w:t>-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8" w:name="_Toc2561135"/>
      <w:r>
        <w:t>Find nth Occurrence of a sub-string</w:t>
      </w:r>
      <w:bookmarkEnd w:id="3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99" w:name="_Toc2561136"/>
      <w:r>
        <w:t>Formatted strings</w:t>
      </w:r>
      <w:bookmarkEnd w:id="3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400" w:name="_Toc2561137"/>
      <w:r>
        <w:t>Left-Pad a Numeric Formatted String with zeros</w:t>
      </w:r>
      <w:bookmarkEnd w:id="400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401" w:name="_Toc2561138"/>
      <w:r>
        <w:lastRenderedPageBreak/>
        <w:t>Right-Pad a Numeric Formatted String with zeros</w:t>
      </w:r>
      <w:bookmarkEnd w:id="401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2" w:name="_Toc2561139"/>
      <w:r>
        <w:t>Remove Punctuation</w:t>
      </w:r>
      <w:bookmarkEnd w:id="40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03" w:name="_Toc2561140"/>
      <w:r>
        <w:lastRenderedPageBreak/>
        <w:t>Replace a substring</w:t>
      </w:r>
      <w:bookmarkEnd w:id="4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4" w:name="_Toc2561141"/>
      <w:r>
        <w:t>String Literals</w:t>
      </w:r>
      <w:bookmarkEnd w:id="4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5" w:name="_Toc2561142"/>
      <w:r>
        <w:t>Sub-strings</w:t>
      </w:r>
      <w:bookmarkEnd w:id="4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406" w:name="_Toc2561143"/>
      <w:r>
        <w:t>Tokenize a string</w:t>
      </w:r>
      <w:bookmarkEnd w:id="406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7" w:name="_Toc2561144"/>
      <w:r>
        <w:t>Trim leading and trailing characters</w:t>
      </w:r>
      <w:bookmarkEnd w:id="4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8" w:name="_Toc2561145"/>
      <w:r>
        <w:t>Trim white space</w:t>
      </w:r>
      <w:bookmarkEnd w:id="4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409" w:name="_Toc2561146"/>
      <w:r>
        <w:lastRenderedPageBreak/>
        <w:t>Time</w:t>
      </w:r>
      <w:bookmarkEnd w:id="409"/>
    </w:p>
    <w:p w:rsidR="009F15C7" w:rsidRDefault="009F15C7" w:rsidP="009F15C7">
      <w:pPr>
        <w:pStyle w:val="Heading2"/>
      </w:pPr>
      <w:bookmarkStart w:id="410" w:name="_Toc2561147"/>
      <w:r>
        <w:t>Get the Current Unix Epoch Timestamp</w:t>
      </w:r>
      <w:bookmarkEnd w:id="410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Pr="009F15C7" w:rsidRDefault="009F15C7" w:rsidP="009F15C7"/>
    <w:p w:rsidR="00382F8E" w:rsidRDefault="00D84CE7">
      <w:pPr>
        <w:pStyle w:val="Heading1"/>
      </w:pPr>
      <w:bookmarkStart w:id="411" w:name="_Toc2561148"/>
      <w:r>
        <w:t>Timers</w:t>
      </w:r>
      <w:bookmarkEnd w:id="41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2" w:name="_Toc2561149"/>
      <w:r>
        <w:t>Sleep</w:t>
      </w:r>
      <w:bookmarkEnd w:id="4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3" w:name="_Toc2561150"/>
      <w:r>
        <w:t>Timing Code Execution</w:t>
      </w:r>
      <w:bookmarkEnd w:id="4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4" w:name="_Toc2561151"/>
      <w:r>
        <w:t>Tuples</w:t>
      </w:r>
      <w:bookmarkEnd w:id="41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5" w:name="_Toc2561152"/>
      <w:r>
        <w:t>Cartesion product of two tuples</w:t>
      </w:r>
      <w:bookmarkEnd w:id="4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6" w:name="_Toc2561153"/>
      <w:r>
        <w:t>Product of the elements in a tuple</w:t>
      </w:r>
      <w:bookmarkEnd w:id="4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417" w:name="_Toc2561154"/>
      <w:r>
        <w:lastRenderedPageBreak/>
        <w:t>Verify 2 tuples contain the same elements</w:t>
      </w:r>
      <w:bookmarkEnd w:id="417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C722E1" w:rsidRDefault="00C722E1">
      <w:pPr>
        <w:pStyle w:val="Heading1"/>
      </w:pPr>
      <w:bookmarkStart w:id="418" w:name="_Toc2561155"/>
      <w:r>
        <w:t>Unit Tests</w:t>
      </w:r>
      <w:bookmarkEnd w:id="418"/>
    </w:p>
    <w:p w:rsidR="00C722E1" w:rsidRDefault="00C722E1" w:rsidP="00C722E1">
      <w:pPr>
        <w:pStyle w:val="Heading2"/>
      </w:pPr>
      <w:bookmarkStart w:id="419" w:name="_Toc2561156"/>
      <w:r>
        <w:t>Assert</w:t>
      </w:r>
      <w:bookmarkEnd w:id="419"/>
    </w:p>
    <w:p w:rsidR="00C722E1" w:rsidRDefault="00C722E1" w:rsidP="00C722E1"/>
    <w:p w:rsidR="00C722E1" w:rsidRDefault="00C722E1" w:rsidP="00C722E1">
      <w:pPr>
        <w:pStyle w:val="codestyle"/>
      </w:pPr>
      <w:r>
        <w:t>def test_sum():</w:t>
      </w:r>
    </w:p>
    <w:p w:rsidR="00C722E1" w:rsidRDefault="00C722E1" w:rsidP="00C722E1">
      <w:pPr>
        <w:pStyle w:val="codestyle"/>
      </w:pPr>
      <w:r>
        <w:t xml:space="preserve">    assert sum([1,2,3]) == 6, "Should be 6"</w:t>
      </w:r>
    </w:p>
    <w:p w:rsidR="00C722E1" w:rsidRDefault="00C722E1" w:rsidP="00C722E1">
      <w:pPr>
        <w:pStyle w:val="codestyle"/>
      </w:pPr>
      <w:r>
        <w:t xml:space="preserve">    assert sum([1,2,3]) == 5, "Should be 6"</w:t>
      </w:r>
    </w:p>
    <w:p w:rsidR="00C722E1" w:rsidRDefault="00C722E1" w:rsidP="00C722E1">
      <w:pPr>
        <w:pStyle w:val="codestyle"/>
      </w:pPr>
    </w:p>
    <w:p w:rsidR="00C722E1" w:rsidRDefault="00C722E1" w:rsidP="00C722E1">
      <w:pPr>
        <w:pStyle w:val="codestyle"/>
      </w:pPr>
      <w:r>
        <w:t>test_sum()</w:t>
      </w:r>
    </w:p>
    <w:p w:rsidR="00C722E1" w:rsidRDefault="00C722E1" w:rsidP="00C722E1">
      <w:pPr>
        <w:pStyle w:val="codestyle"/>
      </w:pPr>
      <w:r>
        <w:t>print("Everything passed")</w:t>
      </w:r>
    </w:p>
    <w:p w:rsidR="00C722E1" w:rsidRDefault="00C722E1" w:rsidP="00C722E1"/>
    <w:p w:rsidR="00C722E1" w:rsidRDefault="00C722E1" w:rsidP="00C722E1">
      <w:r>
        <w:t>Output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raceback (most recent call last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&lt;module&gt;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3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5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6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print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"Everything passed"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1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def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2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6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3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5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: Should be 6</w:t>
      </w:r>
    </w:p>
    <w:p w:rsidR="00C722E1" w:rsidRDefault="00C722E1" w:rsidP="00C722E1"/>
    <w:p w:rsidR="00C722E1" w:rsidRPr="00C722E1" w:rsidRDefault="00C722E1" w:rsidP="00C722E1"/>
    <w:p w:rsidR="00382F8E" w:rsidRDefault="00D84CE7">
      <w:pPr>
        <w:pStyle w:val="Heading1"/>
      </w:pPr>
      <w:bookmarkStart w:id="420" w:name="_Toc2561157"/>
      <w:r>
        <w:t>User Input</w:t>
      </w:r>
      <w:bookmarkEnd w:id="42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1" w:name="_Toc2561158"/>
      <w:r>
        <w:t>Get user input from the keyboard</w:t>
      </w:r>
      <w:bookmarkEnd w:id="4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22" w:name="_Toc2561159"/>
      <w:r>
        <w:lastRenderedPageBreak/>
        <w:t>XML</w:t>
      </w:r>
      <w:bookmarkEnd w:id="422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23" w:name="_Toc2561160"/>
      <w:r>
        <w:t>Errors</w:t>
      </w:r>
      <w:bookmarkEnd w:id="423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36D0"/>
    <w:multiLevelType w:val="hybridMultilevel"/>
    <w:tmpl w:val="1362F93C"/>
    <w:lvl w:ilvl="0" w:tplc="4142F0D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0331"/>
    <w:rsid w:val="00043609"/>
    <w:rsid w:val="00044281"/>
    <w:rsid w:val="00045790"/>
    <w:rsid w:val="00064209"/>
    <w:rsid w:val="0007211E"/>
    <w:rsid w:val="00074C73"/>
    <w:rsid w:val="000759DC"/>
    <w:rsid w:val="00076BEB"/>
    <w:rsid w:val="0008227B"/>
    <w:rsid w:val="00083156"/>
    <w:rsid w:val="00094256"/>
    <w:rsid w:val="00097F54"/>
    <w:rsid w:val="000A0673"/>
    <w:rsid w:val="000A2065"/>
    <w:rsid w:val="000A33DA"/>
    <w:rsid w:val="000A43C5"/>
    <w:rsid w:val="000B2EEA"/>
    <w:rsid w:val="000B5C0B"/>
    <w:rsid w:val="000C23F0"/>
    <w:rsid w:val="000D3449"/>
    <w:rsid w:val="000E6DD6"/>
    <w:rsid w:val="001020EC"/>
    <w:rsid w:val="00107CA9"/>
    <w:rsid w:val="00115471"/>
    <w:rsid w:val="0011656C"/>
    <w:rsid w:val="001315BA"/>
    <w:rsid w:val="001319BD"/>
    <w:rsid w:val="001322C0"/>
    <w:rsid w:val="001323D1"/>
    <w:rsid w:val="00143CE9"/>
    <w:rsid w:val="00153957"/>
    <w:rsid w:val="00157FA4"/>
    <w:rsid w:val="001677A8"/>
    <w:rsid w:val="00181F74"/>
    <w:rsid w:val="0018535E"/>
    <w:rsid w:val="00195172"/>
    <w:rsid w:val="001A405B"/>
    <w:rsid w:val="001C39CF"/>
    <w:rsid w:val="001D0E8E"/>
    <w:rsid w:val="001D15A7"/>
    <w:rsid w:val="001E3D2E"/>
    <w:rsid w:val="00200A07"/>
    <w:rsid w:val="00202A6F"/>
    <w:rsid w:val="00210A46"/>
    <w:rsid w:val="002126C2"/>
    <w:rsid w:val="00220A42"/>
    <w:rsid w:val="00221803"/>
    <w:rsid w:val="00230B3F"/>
    <w:rsid w:val="002342B1"/>
    <w:rsid w:val="002426AB"/>
    <w:rsid w:val="002458C7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A01"/>
    <w:rsid w:val="00290DB1"/>
    <w:rsid w:val="002957A9"/>
    <w:rsid w:val="00296515"/>
    <w:rsid w:val="00297B9A"/>
    <w:rsid w:val="002B3C66"/>
    <w:rsid w:val="002B6C90"/>
    <w:rsid w:val="002C4ECE"/>
    <w:rsid w:val="002D2A7C"/>
    <w:rsid w:val="002D3C88"/>
    <w:rsid w:val="002D428E"/>
    <w:rsid w:val="002E00AE"/>
    <w:rsid w:val="002E7511"/>
    <w:rsid w:val="002F2610"/>
    <w:rsid w:val="002F6BAA"/>
    <w:rsid w:val="002F6F94"/>
    <w:rsid w:val="002F7C24"/>
    <w:rsid w:val="00302345"/>
    <w:rsid w:val="00304154"/>
    <w:rsid w:val="003104F4"/>
    <w:rsid w:val="003248AE"/>
    <w:rsid w:val="00326E63"/>
    <w:rsid w:val="003300D5"/>
    <w:rsid w:val="00330175"/>
    <w:rsid w:val="00344E2A"/>
    <w:rsid w:val="003507E5"/>
    <w:rsid w:val="003614EB"/>
    <w:rsid w:val="00367B4B"/>
    <w:rsid w:val="003738E2"/>
    <w:rsid w:val="003815C2"/>
    <w:rsid w:val="00382D42"/>
    <w:rsid w:val="00382F8E"/>
    <w:rsid w:val="00384A0A"/>
    <w:rsid w:val="00385C3C"/>
    <w:rsid w:val="003936AC"/>
    <w:rsid w:val="00394EB9"/>
    <w:rsid w:val="003A5994"/>
    <w:rsid w:val="003B4F1C"/>
    <w:rsid w:val="003C2005"/>
    <w:rsid w:val="003C3335"/>
    <w:rsid w:val="003C735D"/>
    <w:rsid w:val="003C738F"/>
    <w:rsid w:val="003D2F56"/>
    <w:rsid w:val="003D601F"/>
    <w:rsid w:val="003D6633"/>
    <w:rsid w:val="003D6DDF"/>
    <w:rsid w:val="003D7687"/>
    <w:rsid w:val="003E4935"/>
    <w:rsid w:val="003F40E4"/>
    <w:rsid w:val="003F4B70"/>
    <w:rsid w:val="004150A2"/>
    <w:rsid w:val="00425623"/>
    <w:rsid w:val="00430C4A"/>
    <w:rsid w:val="00431419"/>
    <w:rsid w:val="00431BCE"/>
    <w:rsid w:val="004334FF"/>
    <w:rsid w:val="004360F8"/>
    <w:rsid w:val="004432CE"/>
    <w:rsid w:val="00443492"/>
    <w:rsid w:val="004454FE"/>
    <w:rsid w:val="004544B9"/>
    <w:rsid w:val="00466B59"/>
    <w:rsid w:val="00466FF6"/>
    <w:rsid w:val="00471E28"/>
    <w:rsid w:val="00476B41"/>
    <w:rsid w:val="00487935"/>
    <w:rsid w:val="00495ACF"/>
    <w:rsid w:val="004A2509"/>
    <w:rsid w:val="004A330A"/>
    <w:rsid w:val="004B2EC7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2B4C"/>
    <w:rsid w:val="00540252"/>
    <w:rsid w:val="0054485A"/>
    <w:rsid w:val="00553127"/>
    <w:rsid w:val="00555747"/>
    <w:rsid w:val="005906E7"/>
    <w:rsid w:val="005B775E"/>
    <w:rsid w:val="005C18F6"/>
    <w:rsid w:val="005D3224"/>
    <w:rsid w:val="005E0493"/>
    <w:rsid w:val="005E50F9"/>
    <w:rsid w:val="005F6A24"/>
    <w:rsid w:val="005F7C31"/>
    <w:rsid w:val="00603463"/>
    <w:rsid w:val="00611971"/>
    <w:rsid w:val="00644FAF"/>
    <w:rsid w:val="0065095C"/>
    <w:rsid w:val="00661B0F"/>
    <w:rsid w:val="006634B3"/>
    <w:rsid w:val="00665C0F"/>
    <w:rsid w:val="00682195"/>
    <w:rsid w:val="006872A2"/>
    <w:rsid w:val="0069113E"/>
    <w:rsid w:val="00695A61"/>
    <w:rsid w:val="006A378A"/>
    <w:rsid w:val="006B058B"/>
    <w:rsid w:val="006B193F"/>
    <w:rsid w:val="006B36C0"/>
    <w:rsid w:val="006B6EB5"/>
    <w:rsid w:val="006C1C5E"/>
    <w:rsid w:val="006C767E"/>
    <w:rsid w:val="006D2F0C"/>
    <w:rsid w:val="006F1415"/>
    <w:rsid w:val="006F5C77"/>
    <w:rsid w:val="006F61BB"/>
    <w:rsid w:val="00700FA5"/>
    <w:rsid w:val="007070FF"/>
    <w:rsid w:val="007075FC"/>
    <w:rsid w:val="0071009C"/>
    <w:rsid w:val="0071398A"/>
    <w:rsid w:val="00722C62"/>
    <w:rsid w:val="00730078"/>
    <w:rsid w:val="007357EF"/>
    <w:rsid w:val="00735D8B"/>
    <w:rsid w:val="00735F78"/>
    <w:rsid w:val="00736F59"/>
    <w:rsid w:val="00747997"/>
    <w:rsid w:val="00750211"/>
    <w:rsid w:val="007510D6"/>
    <w:rsid w:val="00755B94"/>
    <w:rsid w:val="007578D9"/>
    <w:rsid w:val="007626DB"/>
    <w:rsid w:val="00774977"/>
    <w:rsid w:val="00776242"/>
    <w:rsid w:val="00781ED9"/>
    <w:rsid w:val="00786C4B"/>
    <w:rsid w:val="00787BAC"/>
    <w:rsid w:val="00790BF4"/>
    <w:rsid w:val="00796E83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7F0E90"/>
    <w:rsid w:val="0080199C"/>
    <w:rsid w:val="008115BE"/>
    <w:rsid w:val="0081291E"/>
    <w:rsid w:val="00821C93"/>
    <w:rsid w:val="00822079"/>
    <w:rsid w:val="008261CA"/>
    <w:rsid w:val="00832AEB"/>
    <w:rsid w:val="00832D16"/>
    <w:rsid w:val="00847FB1"/>
    <w:rsid w:val="0085546A"/>
    <w:rsid w:val="00863AC9"/>
    <w:rsid w:val="00874AC1"/>
    <w:rsid w:val="00880AA3"/>
    <w:rsid w:val="00884E31"/>
    <w:rsid w:val="00891E75"/>
    <w:rsid w:val="008A639D"/>
    <w:rsid w:val="008B454A"/>
    <w:rsid w:val="008C1CE7"/>
    <w:rsid w:val="008D1920"/>
    <w:rsid w:val="008E2D61"/>
    <w:rsid w:val="008F12EA"/>
    <w:rsid w:val="00901542"/>
    <w:rsid w:val="00903F3A"/>
    <w:rsid w:val="009113FC"/>
    <w:rsid w:val="0091147D"/>
    <w:rsid w:val="0091338D"/>
    <w:rsid w:val="009217EE"/>
    <w:rsid w:val="00922651"/>
    <w:rsid w:val="00934067"/>
    <w:rsid w:val="009418B0"/>
    <w:rsid w:val="00945D2C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5D15"/>
    <w:rsid w:val="009962D4"/>
    <w:rsid w:val="009A1CB5"/>
    <w:rsid w:val="009A6C8B"/>
    <w:rsid w:val="009C6082"/>
    <w:rsid w:val="009C7973"/>
    <w:rsid w:val="009D4E54"/>
    <w:rsid w:val="009E3AEB"/>
    <w:rsid w:val="009F08F6"/>
    <w:rsid w:val="009F15C7"/>
    <w:rsid w:val="009F5E88"/>
    <w:rsid w:val="00A1197E"/>
    <w:rsid w:val="00A16A58"/>
    <w:rsid w:val="00A17ED2"/>
    <w:rsid w:val="00A253A5"/>
    <w:rsid w:val="00A33575"/>
    <w:rsid w:val="00A4067C"/>
    <w:rsid w:val="00A409A8"/>
    <w:rsid w:val="00A46574"/>
    <w:rsid w:val="00A7160B"/>
    <w:rsid w:val="00A8030F"/>
    <w:rsid w:val="00A82603"/>
    <w:rsid w:val="00A869B2"/>
    <w:rsid w:val="00A90DFA"/>
    <w:rsid w:val="00A912C2"/>
    <w:rsid w:val="00AA0208"/>
    <w:rsid w:val="00AA5E78"/>
    <w:rsid w:val="00AB36D0"/>
    <w:rsid w:val="00AE4476"/>
    <w:rsid w:val="00AE4942"/>
    <w:rsid w:val="00AE4E2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A2C4E"/>
    <w:rsid w:val="00BB53E8"/>
    <w:rsid w:val="00BB584F"/>
    <w:rsid w:val="00BC6C77"/>
    <w:rsid w:val="00BC7951"/>
    <w:rsid w:val="00BD6800"/>
    <w:rsid w:val="00BF1306"/>
    <w:rsid w:val="00BF4752"/>
    <w:rsid w:val="00C13B96"/>
    <w:rsid w:val="00C150BA"/>
    <w:rsid w:val="00C17F62"/>
    <w:rsid w:val="00C23DE8"/>
    <w:rsid w:val="00C23E6C"/>
    <w:rsid w:val="00C37010"/>
    <w:rsid w:val="00C3768E"/>
    <w:rsid w:val="00C43617"/>
    <w:rsid w:val="00C44ECC"/>
    <w:rsid w:val="00C456B7"/>
    <w:rsid w:val="00C57E53"/>
    <w:rsid w:val="00C63D24"/>
    <w:rsid w:val="00C722E1"/>
    <w:rsid w:val="00C80527"/>
    <w:rsid w:val="00C80992"/>
    <w:rsid w:val="00C95AF8"/>
    <w:rsid w:val="00CA2B57"/>
    <w:rsid w:val="00CA3FC3"/>
    <w:rsid w:val="00CA421D"/>
    <w:rsid w:val="00CB126C"/>
    <w:rsid w:val="00CC0747"/>
    <w:rsid w:val="00CC4F8D"/>
    <w:rsid w:val="00CD2383"/>
    <w:rsid w:val="00CE06CC"/>
    <w:rsid w:val="00CE7CA1"/>
    <w:rsid w:val="00CF169F"/>
    <w:rsid w:val="00D00359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8698C"/>
    <w:rsid w:val="00D91D53"/>
    <w:rsid w:val="00DA1368"/>
    <w:rsid w:val="00DA1858"/>
    <w:rsid w:val="00DA1D90"/>
    <w:rsid w:val="00DB29F4"/>
    <w:rsid w:val="00DB3134"/>
    <w:rsid w:val="00DC13AA"/>
    <w:rsid w:val="00DD0834"/>
    <w:rsid w:val="00DF32D9"/>
    <w:rsid w:val="00DF5E8F"/>
    <w:rsid w:val="00DF794B"/>
    <w:rsid w:val="00E016ED"/>
    <w:rsid w:val="00E01C44"/>
    <w:rsid w:val="00E0448E"/>
    <w:rsid w:val="00E048E0"/>
    <w:rsid w:val="00E21838"/>
    <w:rsid w:val="00E23E40"/>
    <w:rsid w:val="00E24946"/>
    <w:rsid w:val="00E24BA4"/>
    <w:rsid w:val="00E35DCE"/>
    <w:rsid w:val="00E35ECF"/>
    <w:rsid w:val="00E363B5"/>
    <w:rsid w:val="00E43DCC"/>
    <w:rsid w:val="00E56812"/>
    <w:rsid w:val="00E611F3"/>
    <w:rsid w:val="00E613D9"/>
    <w:rsid w:val="00E62260"/>
    <w:rsid w:val="00E90C68"/>
    <w:rsid w:val="00EB361E"/>
    <w:rsid w:val="00EB730E"/>
    <w:rsid w:val="00EC28A6"/>
    <w:rsid w:val="00EC4102"/>
    <w:rsid w:val="00ED04F6"/>
    <w:rsid w:val="00ED10DD"/>
    <w:rsid w:val="00ED1215"/>
    <w:rsid w:val="00EE21AE"/>
    <w:rsid w:val="00EF209C"/>
    <w:rsid w:val="00F03061"/>
    <w:rsid w:val="00F07DA9"/>
    <w:rsid w:val="00F1085A"/>
    <w:rsid w:val="00F12DC8"/>
    <w:rsid w:val="00F154F5"/>
    <w:rsid w:val="00F210D1"/>
    <w:rsid w:val="00F420B9"/>
    <w:rsid w:val="00F57274"/>
    <w:rsid w:val="00F61880"/>
    <w:rsid w:val="00F64826"/>
    <w:rsid w:val="00F81834"/>
    <w:rsid w:val="00FA01FD"/>
    <w:rsid w:val="00FA6FD0"/>
    <w:rsid w:val="00FA7D19"/>
    <w:rsid w:val="00FB0E15"/>
    <w:rsid w:val="00FC0614"/>
    <w:rsid w:val="00FC1D28"/>
    <w:rsid w:val="00FC7EDB"/>
    <w:rsid w:val="00FE0E27"/>
    <w:rsid w:val="00FE7EE4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F5F6E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1415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nsi-red-fg">
    <w:name w:val="ansi-red-fg"/>
    <w:basedOn w:val="DefaultParagraphFont"/>
    <w:rsid w:val="00C722E1"/>
  </w:style>
  <w:style w:type="character" w:customStyle="1" w:styleId="ansi-green-fg">
    <w:name w:val="ansi-green-fg"/>
    <w:basedOn w:val="DefaultParagraphFont"/>
    <w:rsid w:val="00C722E1"/>
  </w:style>
  <w:style w:type="character" w:customStyle="1" w:styleId="ansi-cyan-fg">
    <w:name w:val="ansi-cyan-fg"/>
    <w:basedOn w:val="DefaultParagraphFont"/>
    <w:rsid w:val="00C722E1"/>
  </w:style>
  <w:style w:type="character" w:customStyle="1" w:styleId="ansi-blue-fg">
    <w:name w:val="ansi-blue-fg"/>
    <w:basedOn w:val="DefaultParagraphFont"/>
    <w:rsid w:val="00C722E1"/>
  </w:style>
  <w:style w:type="character" w:customStyle="1" w:styleId="ansi-green-intense-fg">
    <w:name w:val="ansi-green-intense-fg"/>
    <w:basedOn w:val="DefaultParagraphFont"/>
    <w:rsid w:val="00C7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themlblog/splitting-csv-into-train-and-test-data-1407a063dd74" TargetMode="External"/><Relationship Id="rId18" Type="http://schemas.openxmlformats.org/officeDocument/2006/relationships/image" Target="media/image9.tiff"/><Relationship Id="rId26" Type="http://schemas.openxmlformats.org/officeDocument/2006/relationships/image" Target="media/image12.png"/><Relationship Id="rId21" Type="http://schemas.openxmlformats.org/officeDocument/2006/relationships/hyperlink" Target="http://docs.python.org/2/library/time.html" TargetMode="External"/><Relationship Id="rId34" Type="http://schemas.openxmlformats.org/officeDocument/2006/relationships/hyperlink" Target="https://dzone.com/articles/what-are-spark-checkpoints-on-dataframes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wiki.python.org/moin/UsingPickle" TargetMode="External"/><Relationship Id="rId33" Type="http://schemas.openxmlformats.org/officeDocument/2006/relationships/hyperlink" Target="http://bigdataplaybook.blogspot.com/2017/01/create-dataframe-from-list-of-tupl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stackoverflow.com/questions/34077353/how-to-change-dataframe-column-names-in-pyspar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://datasciencedeconstructed.com/python/2016/08/08/PySpark-create-dataframe-from-scratch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hrisalbon.com/python/pandas_apply_operations_to_groups.html" TargetMode="External"/><Relationship Id="rId23" Type="http://schemas.openxmlformats.org/officeDocument/2006/relationships/hyperlink" Target="https://en.wikipedia.org/wiki/List_of_tz_database_time_zones" TargetMode="External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pandas.pydata.org/pandas-docs/stable/generated/pandas.read_csv.html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docs.python.org/2/library/time.html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dataplatform.cloud.ibm.com/exchange/public/entry/view/5ad1c820f57809ddec9a040e37b2bd55" TargetMode="External"/><Relationship Id="rId35" Type="http://schemas.openxmlformats.org/officeDocument/2006/relationships/image" Target="media/image16.png"/><Relationship Id="rId8" Type="http://schemas.openxmlformats.org/officeDocument/2006/relationships/hyperlink" Target="http://pandas.pydata.org/pandas-docs/stable/generated/pandas.DataFrame.copy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084238-0ED7-984F-B5EE-9047B8DA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7</TotalTime>
  <Pages>129</Pages>
  <Words>25151</Words>
  <Characters>143363</Characters>
  <Application>Microsoft Office Word</Application>
  <DocSecurity>0</DocSecurity>
  <Lines>1194</Lines>
  <Paragraphs>3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261</cp:revision>
  <cp:lastPrinted>2018-08-23T18:48:00Z</cp:lastPrinted>
  <dcterms:created xsi:type="dcterms:W3CDTF">2018-02-20T20:40:00Z</dcterms:created>
  <dcterms:modified xsi:type="dcterms:W3CDTF">2019-03-04T10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